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62" w:rsidRPr="002B4290" w:rsidRDefault="008C5A94" w:rsidP="002B42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е бюджетное о</w:t>
      </w:r>
      <w:r w:rsidR="002B4290" w:rsidRPr="002B4290">
        <w:rPr>
          <w:rFonts w:ascii="Times New Roman" w:hAnsi="Times New Roman" w:cs="Times New Roman"/>
          <w:sz w:val="24"/>
          <w:szCs w:val="24"/>
        </w:rPr>
        <w:t>бразовательное учреждение</w:t>
      </w:r>
    </w:p>
    <w:p w:rsidR="002B4290" w:rsidRDefault="008C5A94" w:rsidP="002B42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2B4290" w:rsidRPr="002B4290">
        <w:rPr>
          <w:rFonts w:ascii="Times New Roman" w:hAnsi="Times New Roman" w:cs="Times New Roman"/>
          <w:sz w:val="24"/>
          <w:szCs w:val="24"/>
        </w:rPr>
        <w:t xml:space="preserve"> школа №3 </w:t>
      </w:r>
      <w:proofErr w:type="spellStart"/>
      <w:r w:rsidR="002B4290" w:rsidRPr="002B429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B4290" w:rsidRPr="002B4290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2B4290" w:rsidRPr="002B4290">
        <w:rPr>
          <w:rFonts w:ascii="Times New Roman" w:hAnsi="Times New Roman" w:cs="Times New Roman"/>
          <w:sz w:val="24"/>
          <w:szCs w:val="24"/>
        </w:rPr>
        <w:t>ысково</w:t>
      </w:r>
      <w:proofErr w:type="spellEnd"/>
      <w:r w:rsidR="002B4290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</w:p>
    <w:p w:rsidR="002B4290" w:rsidRDefault="002B4290" w:rsidP="002B4290"/>
    <w:p w:rsidR="002B4290" w:rsidRPr="002B4290" w:rsidRDefault="002B4290" w:rsidP="002B4290">
      <w:pPr>
        <w:pStyle w:val="a3"/>
        <w:tabs>
          <w:tab w:val="left" w:pos="5242"/>
        </w:tabs>
        <w:rPr>
          <w:rFonts w:ascii="Times New Roman" w:hAnsi="Times New Roman" w:cs="Times New Roman"/>
          <w:sz w:val="24"/>
          <w:szCs w:val="24"/>
        </w:rPr>
      </w:pPr>
      <w:r w:rsidRPr="002B4290">
        <w:rPr>
          <w:rFonts w:ascii="Times New Roman" w:hAnsi="Times New Roman" w:cs="Times New Roman"/>
          <w:sz w:val="24"/>
          <w:szCs w:val="24"/>
        </w:rPr>
        <w:t>Согласовано:</w:t>
      </w:r>
      <w:r>
        <w:rPr>
          <w:rFonts w:ascii="Times New Roman" w:hAnsi="Times New Roman" w:cs="Times New Roman"/>
          <w:sz w:val="24"/>
          <w:szCs w:val="24"/>
        </w:rPr>
        <w:tab/>
      </w:r>
      <w:r w:rsidR="008C5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2B4290" w:rsidRPr="002B4290" w:rsidRDefault="002B4290" w:rsidP="002B4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2B429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_____________</w:t>
      </w:r>
    </w:p>
    <w:p w:rsidR="002B4290" w:rsidRPr="002B4290" w:rsidRDefault="002B4290" w:rsidP="002B4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2B4290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2B429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B4290">
        <w:rPr>
          <w:rFonts w:ascii="Times New Roman" w:hAnsi="Times New Roman" w:cs="Times New Roman"/>
          <w:sz w:val="24"/>
          <w:szCs w:val="24"/>
        </w:rPr>
        <w:t>иректора по В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C5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Директор </w:t>
      </w:r>
    </w:p>
    <w:p w:rsidR="00724AE7" w:rsidRDefault="002B4290" w:rsidP="002B4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2B4290">
        <w:rPr>
          <w:rFonts w:ascii="Times New Roman" w:hAnsi="Times New Roman" w:cs="Times New Roman"/>
          <w:sz w:val="24"/>
          <w:szCs w:val="24"/>
        </w:rPr>
        <w:t>Н.Е. Кошеле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C5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</w:p>
    <w:p w:rsidR="00724AE7" w:rsidRPr="00724AE7" w:rsidRDefault="00724AE7" w:rsidP="00724AE7"/>
    <w:p w:rsidR="00724AE7" w:rsidRPr="00724AE7" w:rsidRDefault="00724AE7" w:rsidP="00724AE7"/>
    <w:p w:rsidR="00724AE7" w:rsidRDefault="00724AE7" w:rsidP="00724AE7"/>
    <w:p w:rsidR="00724AE7" w:rsidRPr="00724AE7" w:rsidRDefault="00724AE7" w:rsidP="00724AE7">
      <w:pPr>
        <w:tabs>
          <w:tab w:val="left" w:pos="192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24AE7">
        <w:rPr>
          <w:rFonts w:ascii="Times New Roman" w:hAnsi="Times New Roman" w:cs="Times New Roman"/>
          <w:b/>
          <w:sz w:val="56"/>
          <w:szCs w:val="56"/>
        </w:rPr>
        <w:t>План воспитательной работы</w:t>
      </w:r>
    </w:p>
    <w:p w:rsidR="002B4290" w:rsidRPr="00724AE7" w:rsidRDefault="00724AE7" w:rsidP="00724AE7">
      <w:pPr>
        <w:tabs>
          <w:tab w:val="left" w:pos="192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724AE7">
        <w:rPr>
          <w:rFonts w:ascii="Times New Roman" w:hAnsi="Times New Roman" w:cs="Times New Roman"/>
          <w:sz w:val="40"/>
          <w:szCs w:val="40"/>
        </w:rPr>
        <w:t>классного руководителя</w:t>
      </w:r>
    </w:p>
    <w:p w:rsidR="00724AE7" w:rsidRDefault="002E6EB4" w:rsidP="0032500A">
      <w:pPr>
        <w:tabs>
          <w:tab w:val="left" w:pos="192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6</w:t>
      </w:r>
      <w:r w:rsidR="00724AE7" w:rsidRPr="00724AE7">
        <w:rPr>
          <w:rFonts w:ascii="Times New Roman" w:hAnsi="Times New Roman" w:cs="Times New Roman"/>
          <w:sz w:val="40"/>
          <w:szCs w:val="40"/>
        </w:rPr>
        <w:t xml:space="preserve"> «в» класса</w:t>
      </w:r>
    </w:p>
    <w:p w:rsidR="0032500A" w:rsidRPr="00724AE7" w:rsidRDefault="0032500A" w:rsidP="0032500A">
      <w:pPr>
        <w:tabs>
          <w:tab w:val="left" w:pos="192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орячевой Татьяны Борисовны</w:t>
      </w:r>
    </w:p>
    <w:p w:rsidR="00724AE7" w:rsidRPr="00724AE7" w:rsidRDefault="00724AE7" w:rsidP="00724AE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24AE7" w:rsidRPr="00724AE7" w:rsidRDefault="00724AE7" w:rsidP="00724A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4AE7" w:rsidRPr="00724AE7" w:rsidRDefault="00724AE7" w:rsidP="00724AE7">
      <w:pPr>
        <w:rPr>
          <w:rFonts w:ascii="Times New Roman" w:hAnsi="Times New Roman" w:cs="Times New Roman"/>
          <w:sz w:val="32"/>
          <w:szCs w:val="32"/>
        </w:rPr>
      </w:pPr>
    </w:p>
    <w:p w:rsidR="00724AE7" w:rsidRPr="00724AE7" w:rsidRDefault="00724AE7" w:rsidP="00724AE7">
      <w:pPr>
        <w:rPr>
          <w:rFonts w:ascii="Times New Roman" w:hAnsi="Times New Roman" w:cs="Times New Roman"/>
          <w:sz w:val="32"/>
          <w:szCs w:val="32"/>
        </w:rPr>
      </w:pPr>
    </w:p>
    <w:p w:rsidR="00724AE7" w:rsidRPr="00724AE7" w:rsidRDefault="00724AE7" w:rsidP="00724AE7">
      <w:pPr>
        <w:rPr>
          <w:rFonts w:ascii="Times New Roman" w:hAnsi="Times New Roman" w:cs="Times New Roman"/>
          <w:sz w:val="32"/>
          <w:szCs w:val="32"/>
        </w:rPr>
      </w:pPr>
    </w:p>
    <w:p w:rsidR="00724AE7" w:rsidRDefault="00724AE7" w:rsidP="00724AE7">
      <w:pPr>
        <w:rPr>
          <w:rFonts w:ascii="Times New Roman" w:hAnsi="Times New Roman" w:cs="Times New Roman"/>
          <w:sz w:val="32"/>
          <w:szCs w:val="32"/>
        </w:rPr>
      </w:pPr>
    </w:p>
    <w:p w:rsidR="00724AE7" w:rsidRDefault="00724AE7" w:rsidP="00724AE7">
      <w:pPr>
        <w:rPr>
          <w:rFonts w:ascii="Times New Roman" w:hAnsi="Times New Roman" w:cs="Times New Roman"/>
          <w:sz w:val="32"/>
          <w:szCs w:val="32"/>
        </w:rPr>
      </w:pPr>
    </w:p>
    <w:p w:rsidR="00724AE7" w:rsidRDefault="00724AE7" w:rsidP="00724AE7">
      <w:pPr>
        <w:rPr>
          <w:rFonts w:ascii="Times New Roman" w:hAnsi="Times New Roman" w:cs="Times New Roman"/>
          <w:sz w:val="32"/>
          <w:szCs w:val="32"/>
        </w:rPr>
      </w:pPr>
    </w:p>
    <w:p w:rsidR="00724AE7" w:rsidRDefault="00724AE7" w:rsidP="00724AE7">
      <w:pPr>
        <w:rPr>
          <w:rFonts w:ascii="Times New Roman" w:hAnsi="Times New Roman" w:cs="Times New Roman"/>
          <w:sz w:val="32"/>
          <w:szCs w:val="32"/>
        </w:rPr>
      </w:pPr>
    </w:p>
    <w:p w:rsidR="00724AE7" w:rsidRDefault="00724AE7" w:rsidP="00724AE7">
      <w:pPr>
        <w:rPr>
          <w:rFonts w:ascii="Times New Roman" w:hAnsi="Times New Roman" w:cs="Times New Roman"/>
          <w:sz w:val="32"/>
          <w:szCs w:val="32"/>
        </w:rPr>
      </w:pPr>
    </w:p>
    <w:p w:rsidR="00724AE7" w:rsidRPr="00724AE7" w:rsidRDefault="00724AE7" w:rsidP="00724AE7">
      <w:pPr>
        <w:rPr>
          <w:rFonts w:ascii="Times New Roman" w:hAnsi="Times New Roman" w:cs="Times New Roman"/>
          <w:sz w:val="32"/>
          <w:szCs w:val="32"/>
        </w:rPr>
      </w:pPr>
    </w:p>
    <w:p w:rsidR="000F134D" w:rsidRPr="00FE1286" w:rsidRDefault="002E6EB4" w:rsidP="00FE1286">
      <w:pPr>
        <w:tabs>
          <w:tab w:val="left" w:pos="279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8C5A94">
        <w:rPr>
          <w:rFonts w:ascii="Times New Roman" w:hAnsi="Times New Roman" w:cs="Times New Roman"/>
          <w:sz w:val="32"/>
          <w:szCs w:val="32"/>
        </w:rPr>
        <w:t>2015-2016</w:t>
      </w:r>
      <w:r w:rsidR="00FE1286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EA5966" w:rsidRPr="00356DD7" w:rsidRDefault="00EA5966" w:rsidP="00356D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DD7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класса</w:t>
      </w:r>
    </w:p>
    <w:p w:rsidR="00356DD7" w:rsidRDefault="009634B1" w:rsidP="00EA59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учебного года в классе </w:t>
      </w:r>
      <w:r w:rsidR="003517EF">
        <w:rPr>
          <w:rFonts w:ascii="Times New Roman" w:hAnsi="Times New Roman" w:cs="Times New Roman"/>
          <w:sz w:val="28"/>
          <w:szCs w:val="28"/>
        </w:rPr>
        <w:t>25</w:t>
      </w:r>
      <w:r w:rsidR="00EA5966" w:rsidRPr="00EA5966">
        <w:rPr>
          <w:rFonts w:ascii="Times New Roman" w:hAnsi="Times New Roman" w:cs="Times New Roman"/>
          <w:sz w:val="28"/>
          <w:szCs w:val="28"/>
        </w:rPr>
        <w:t xml:space="preserve"> человека. </w:t>
      </w:r>
      <w:r w:rsidR="007A1BD3">
        <w:rPr>
          <w:rFonts w:ascii="Times New Roman" w:hAnsi="Times New Roman" w:cs="Times New Roman"/>
          <w:sz w:val="28"/>
          <w:szCs w:val="28"/>
        </w:rPr>
        <w:t>Из них маль</w:t>
      </w:r>
      <w:r w:rsidR="003517EF">
        <w:rPr>
          <w:rFonts w:ascii="Times New Roman" w:hAnsi="Times New Roman" w:cs="Times New Roman"/>
          <w:sz w:val="28"/>
          <w:szCs w:val="28"/>
        </w:rPr>
        <w:t>чиков – 12 человек, девочек – 13</w:t>
      </w:r>
      <w:r w:rsidR="007A1BD3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356DD7" w:rsidRPr="009634B1" w:rsidRDefault="00356DD7" w:rsidP="00EA59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634B1">
        <w:rPr>
          <w:rFonts w:ascii="Times New Roman" w:hAnsi="Times New Roman" w:cs="Times New Roman"/>
          <w:b/>
          <w:sz w:val="28"/>
          <w:szCs w:val="28"/>
        </w:rPr>
        <w:t xml:space="preserve">Возрастной состав: </w:t>
      </w:r>
    </w:p>
    <w:p w:rsidR="007A1BD3" w:rsidRDefault="003E12A0" w:rsidP="00EA59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2г.р.- 22</w:t>
      </w:r>
      <w:r w:rsidR="007A1BD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A1BD3" w:rsidRDefault="003E12A0" w:rsidP="00EA59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3</w:t>
      </w:r>
      <w:r w:rsidR="007A1BD3">
        <w:rPr>
          <w:rFonts w:ascii="Times New Roman" w:hAnsi="Times New Roman" w:cs="Times New Roman"/>
          <w:sz w:val="28"/>
          <w:szCs w:val="28"/>
        </w:rPr>
        <w:t>г.р. –</w:t>
      </w:r>
      <w:r>
        <w:rPr>
          <w:rFonts w:ascii="Times New Roman" w:hAnsi="Times New Roman" w:cs="Times New Roman"/>
          <w:sz w:val="28"/>
          <w:szCs w:val="28"/>
        </w:rPr>
        <w:t>3</w:t>
      </w:r>
      <w:r w:rsidR="007A1BD3">
        <w:rPr>
          <w:rFonts w:ascii="Times New Roman" w:hAnsi="Times New Roman" w:cs="Times New Roman"/>
          <w:sz w:val="28"/>
          <w:szCs w:val="28"/>
        </w:rPr>
        <w:t xml:space="preserve"> </w:t>
      </w:r>
      <w:r w:rsidR="00356DD7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64C8C" w:rsidRPr="00E90D65" w:rsidRDefault="00C64C8C" w:rsidP="00EA59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0D65">
        <w:rPr>
          <w:rFonts w:ascii="Times New Roman" w:hAnsi="Times New Roman" w:cs="Times New Roman"/>
          <w:b/>
          <w:sz w:val="28"/>
          <w:szCs w:val="28"/>
        </w:rPr>
        <w:t xml:space="preserve">Социальный статус </w:t>
      </w:r>
      <w:proofErr w:type="gramStart"/>
      <w:r w:rsidRPr="00E90D6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90D65">
        <w:rPr>
          <w:rFonts w:ascii="Times New Roman" w:hAnsi="Times New Roman" w:cs="Times New Roman"/>
          <w:b/>
          <w:sz w:val="28"/>
          <w:szCs w:val="28"/>
        </w:rPr>
        <w:t>:</w:t>
      </w:r>
    </w:p>
    <w:p w:rsidR="00F12319" w:rsidRDefault="00BC7728" w:rsidP="00F123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64C8C">
        <w:rPr>
          <w:rFonts w:ascii="Times New Roman" w:hAnsi="Times New Roman" w:cs="Times New Roman"/>
          <w:sz w:val="28"/>
          <w:szCs w:val="28"/>
        </w:rPr>
        <w:t xml:space="preserve"> детей имеют полные семьи, </w:t>
      </w:r>
      <w:r w:rsidR="006F7F73">
        <w:rPr>
          <w:rFonts w:ascii="Times New Roman" w:hAnsi="Times New Roman" w:cs="Times New Roman"/>
          <w:sz w:val="28"/>
          <w:szCs w:val="28"/>
        </w:rPr>
        <w:t>8</w:t>
      </w:r>
      <w:r w:rsidR="00C64C8C">
        <w:rPr>
          <w:rFonts w:ascii="Times New Roman" w:hAnsi="Times New Roman" w:cs="Times New Roman"/>
          <w:sz w:val="28"/>
          <w:szCs w:val="28"/>
        </w:rPr>
        <w:t xml:space="preserve"> обучающихся воспитываются в неполной семье</w:t>
      </w:r>
      <w:r w:rsidR="006F7F73">
        <w:rPr>
          <w:rFonts w:ascii="Times New Roman" w:hAnsi="Times New Roman" w:cs="Times New Roman"/>
          <w:sz w:val="28"/>
          <w:szCs w:val="28"/>
        </w:rPr>
        <w:t xml:space="preserve"> (Тюрин А., Беляков Д., Саранцева В., Боков А., </w:t>
      </w:r>
      <w:proofErr w:type="spellStart"/>
      <w:r w:rsidR="006F7F73">
        <w:rPr>
          <w:rFonts w:ascii="Times New Roman" w:hAnsi="Times New Roman" w:cs="Times New Roman"/>
          <w:sz w:val="28"/>
          <w:szCs w:val="28"/>
        </w:rPr>
        <w:t>Ревин</w:t>
      </w:r>
      <w:proofErr w:type="spellEnd"/>
      <w:r w:rsidR="006F7F73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="006F7F73">
        <w:rPr>
          <w:rFonts w:ascii="Times New Roman" w:hAnsi="Times New Roman" w:cs="Times New Roman"/>
          <w:sz w:val="28"/>
          <w:szCs w:val="28"/>
        </w:rPr>
        <w:t>Алиткина</w:t>
      </w:r>
      <w:proofErr w:type="spellEnd"/>
      <w:r w:rsidR="006F7F73">
        <w:rPr>
          <w:rFonts w:ascii="Times New Roman" w:hAnsi="Times New Roman" w:cs="Times New Roman"/>
          <w:sz w:val="28"/>
          <w:szCs w:val="28"/>
        </w:rPr>
        <w:t xml:space="preserve"> Д., Жукова Н., Манина К.</w:t>
      </w:r>
      <w:r w:rsidR="00F12319">
        <w:rPr>
          <w:rFonts w:ascii="Times New Roman" w:hAnsi="Times New Roman" w:cs="Times New Roman"/>
          <w:sz w:val="28"/>
          <w:szCs w:val="28"/>
        </w:rPr>
        <w:t>)</w:t>
      </w:r>
      <w:r w:rsidR="00C64C8C">
        <w:rPr>
          <w:rFonts w:ascii="Times New Roman" w:hAnsi="Times New Roman" w:cs="Times New Roman"/>
          <w:sz w:val="28"/>
          <w:szCs w:val="28"/>
        </w:rPr>
        <w:t xml:space="preserve">. </w:t>
      </w:r>
      <w:r w:rsidR="00F12319">
        <w:rPr>
          <w:rFonts w:ascii="Times New Roman" w:hAnsi="Times New Roman" w:cs="Times New Roman"/>
          <w:sz w:val="28"/>
          <w:szCs w:val="28"/>
        </w:rPr>
        <w:t>У пятерых обуч</w:t>
      </w:r>
      <w:r w:rsidR="006F7F73">
        <w:rPr>
          <w:rFonts w:ascii="Times New Roman" w:hAnsi="Times New Roman" w:cs="Times New Roman"/>
          <w:sz w:val="28"/>
          <w:szCs w:val="28"/>
        </w:rPr>
        <w:t>ающихся (</w:t>
      </w:r>
      <w:proofErr w:type="spellStart"/>
      <w:r w:rsidR="006F7F73">
        <w:rPr>
          <w:rFonts w:ascii="Times New Roman" w:hAnsi="Times New Roman" w:cs="Times New Roman"/>
          <w:sz w:val="28"/>
          <w:szCs w:val="28"/>
        </w:rPr>
        <w:t>Акифьева</w:t>
      </w:r>
      <w:proofErr w:type="spellEnd"/>
      <w:r w:rsidR="006F7F73">
        <w:rPr>
          <w:rFonts w:ascii="Times New Roman" w:hAnsi="Times New Roman" w:cs="Times New Roman"/>
          <w:sz w:val="28"/>
          <w:szCs w:val="28"/>
        </w:rPr>
        <w:t xml:space="preserve"> А., Боков А., </w:t>
      </w:r>
      <w:proofErr w:type="spellStart"/>
      <w:r w:rsidR="006F7F73">
        <w:rPr>
          <w:rFonts w:ascii="Times New Roman" w:hAnsi="Times New Roman" w:cs="Times New Roman"/>
          <w:sz w:val="28"/>
          <w:szCs w:val="28"/>
        </w:rPr>
        <w:t>Кипрушов</w:t>
      </w:r>
      <w:proofErr w:type="spellEnd"/>
      <w:r w:rsidR="006F7F73">
        <w:rPr>
          <w:rFonts w:ascii="Times New Roman" w:hAnsi="Times New Roman" w:cs="Times New Roman"/>
          <w:sz w:val="28"/>
          <w:szCs w:val="28"/>
        </w:rPr>
        <w:t xml:space="preserve"> С., Уханов А.,</w:t>
      </w:r>
      <w:r>
        <w:rPr>
          <w:rFonts w:ascii="Times New Roman" w:hAnsi="Times New Roman" w:cs="Times New Roman"/>
          <w:sz w:val="28"/>
          <w:szCs w:val="28"/>
        </w:rPr>
        <w:t xml:space="preserve"> Парфенов Д.</w:t>
      </w:r>
      <w:r w:rsidR="00AF7A19">
        <w:rPr>
          <w:rFonts w:ascii="Times New Roman" w:hAnsi="Times New Roman" w:cs="Times New Roman"/>
          <w:sz w:val="28"/>
          <w:szCs w:val="28"/>
        </w:rPr>
        <w:t>)</w:t>
      </w:r>
      <w:r w:rsidR="00F12319">
        <w:rPr>
          <w:rFonts w:ascii="Times New Roman" w:hAnsi="Times New Roman" w:cs="Times New Roman"/>
          <w:sz w:val="28"/>
          <w:szCs w:val="28"/>
        </w:rPr>
        <w:t xml:space="preserve"> мама состоит в повторном браке (воспитывают мама и от</w:t>
      </w:r>
      <w:r>
        <w:rPr>
          <w:rFonts w:ascii="Times New Roman" w:hAnsi="Times New Roman" w:cs="Times New Roman"/>
          <w:sz w:val="28"/>
          <w:szCs w:val="28"/>
        </w:rPr>
        <w:t xml:space="preserve">чим). </w:t>
      </w:r>
    </w:p>
    <w:p w:rsidR="00F12319" w:rsidRDefault="00BC7728" w:rsidP="00F123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двое детей опекаемы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Сычев М.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В.</w:t>
      </w:r>
      <w:r w:rsidR="00F12319">
        <w:rPr>
          <w:rFonts w:ascii="Times New Roman" w:hAnsi="Times New Roman" w:cs="Times New Roman"/>
          <w:sz w:val="28"/>
          <w:szCs w:val="28"/>
        </w:rPr>
        <w:t>).</w:t>
      </w:r>
    </w:p>
    <w:p w:rsidR="00C64C8C" w:rsidRDefault="00BC7728" w:rsidP="00F123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 обучающихся из многодетных семей – Агеева Е., Жукова 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у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, Сычев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Парфенов Д.</w:t>
      </w:r>
      <w:proofErr w:type="gramEnd"/>
    </w:p>
    <w:p w:rsidR="00C64C8C" w:rsidRPr="00E90D65" w:rsidRDefault="00AF7A19" w:rsidP="00EA59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0D65">
        <w:rPr>
          <w:rFonts w:ascii="Times New Roman" w:hAnsi="Times New Roman" w:cs="Times New Roman"/>
          <w:b/>
          <w:sz w:val="28"/>
          <w:szCs w:val="28"/>
        </w:rPr>
        <w:t>Социальное положение родителей.</w:t>
      </w:r>
    </w:p>
    <w:p w:rsidR="00AF7A19" w:rsidRPr="00E90D65" w:rsidRDefault="00AF7A19" w:rsidP="00EA59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0D65">
        <w:rPr>
          <w:rFonts w:ascii="Times New Roman" w:hAnsi="Times New Roman" w:cs="Times New Roman"/>
          <w:b/>
          <w:sz w:val="28"/>
          <w:szCs w:val="28"/>
        </w:rPr>
        <w:t>Образование:</w:t>
      </w:r>
    </w:p>
    <w:p w:rsidR="00C64C8C" w:rsidRDefault="00C64C8C" w:rsidP="00EA596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="00AF7A19">
        <w:rPr>
          <w:rFonts w:ascii="Times New Roman" w:hAnsi="Times New Roman" w:cs="Times New Roman"/>
          <w:sz w:val="28"/>
          <w:szCs w:val="28"/>
        </w:rPr>
        <w:t xml:space="preserve"> (неоконченное высшее)</w:t>
      </w:r>
      <w:r w:rsidR="00BC7728">
        <w:rPr>
          <w:rFonts w:ascii="Times New Roman" w:hAnsi="Times New Roman" w:cs="Times New Roman"/>
          <w:sz w:val="28"/>
          <w:szCs w:val="28"/>
        </w:rPr>
        <w:t xml:space="preserve"> – 4</w:t>
      </w:r>
      <w:r w:rsidR="00AF7A1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E90D65" w:rsidRDefault="00C64C8C" w:rsidP="00E90D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специальное – </w:t>
      </w:r>
      <w:r w:rsidR="00BC7728">
        <w:rPr>
          <w:rFonts w:ascii="Times New Roman" w:hAnsi="Times New Roman" w:cs="Times New Roman"/>
          <w:sz w:val="28"/>
          <w:szCs w:val="28"/>
        </w:rPr>
        <w:t>18</w:t>
      </w:r>
      <w:r w:rsidR="00AF7A1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E90D65" w:rsidRDefault="00BC7728" w:rsidP="00E90D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– 3</w:t>
      </w:r>
      <w:r w:rsidR="00E90D6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90D65" w:rsidRPr="00E90D65" w:rsidRDefault="00E90D65" w:rsidP="00EA59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0D65">
        <w:rPr>
          <w:rFonts w:ascii="Times New Roman" w:hAnsi="Times New Roman" w:cs="Times New Roman"/>
          <w:b/>
          <w:sz w:val="28"/>
          <w:szCs w:val="28"/>
        </w:rPr>
        <w:t>Социальное положение:</w:t>
      </w:r>
    </w:p>
    <w:p w:rsidR="00C64C8C" w:rsidRDefault="00BC7728" w:rsidP="00EA59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– 16</w:t>
      </w:r>
      <w:r w:rsidR="00AF7A19">
        <w:rPr>
          <w:rFonts w:ascii="Times New Roman" w:hAnsi="Times New Roman" w:cs="Times New Roman"/>
          <w:sz w:val="28"/>
          <w:szCs w:val="28"/>
        </w:rPr>
        <w:t xml:space="preserve"> семей</w:t>
      </w:r>
    </w:p>
    <w:p w:rsidR="00AF7A19" w:rsidRDefault="00BC7728" w:rsidP="00EA59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щие – 4</w:t>
      </w:r>
      <w:r w:rsidR="00AF7A19">
        <w:rPr>
          <w:rFonts w:ascii="Times New Roman" w:hAnsi="Times New Roman" w:cs="Times New Roman"/>
          <w:sz w:val="28"/>
          <w:szCs w:val="28"/>
        </w:rPr>
        <w:t xml:space="preserve"> семей</w:t>
      </w:r>
    </w:p>
    <w:p w:rsidR="00AF7A19" w:rsidRDefault="00BC7728" w:rsidP="00EA59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сионеры –  </w:t>
      </w:r>
    </w:p>
    <w:p w:rsidR="00AF7A19" w:rsidRDefault="00AF7A19" w:rsidP="00EA59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</w:t>
      </w:r>
      <w:r w:rsidR="00BC7728">
        <w:rPr>
          <w:rFonts w:ascii="Times New Roman" w:hAnsi="Times New Roman" w:cs="Times New Roman"/>
          <w:sz w:val="28"/>
          <w:szCs w:val="28"/>
        </w:rPr>
        <w:t>дивидуальные предприниматели – 2</w:t>
      </w:r>
      <w:r>
        <w:rPr>
          <w:rFonts w:ascii="Times New Roman" w:hAnsi="Times New Roman" w:cs="Times New Roman"/>
          <w:sz w:val="28"/>
          <w:szCs w:val="28"/>
        </w:rPr>
        <w:t xml:space="preserve"> семьи</w:t>
      </w:r>
    </w:p>
    <w:p w:rsidR="00E90D65" w:rsidRDefault="00E90D65" w:rsidP="00EA59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бытовые условия хорошие. Большинство семей учащихся проживают в собственных домах или отдельных квартирах. У большинства детей имеется своя комната.</w:t>
      </w:r>
    </w:p>
    <w:p w:rsidR="00E90D65" w:rsidRDefault="00E90D65" w:rsidP="004F2D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65">
        <w:rPr>
          <w:rFonts w:ascii="Times New Roman" w:hAnsi="Times New Roman" w:cs="Times New Roman"/>
          <w:b/>
          <w:sz w:val="28"/>
          <w:szCs w:val="28"/>
        </w:rPr>
        <w:t xml:space="preserve">Анализ психофизического здоровья </w:t>
      </w:r>
      <w:proofErr w:type="gramStart"/>
      <w:r w:rsidRPr="00E90D6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90D65" w:rsidRPr="00E90D65" w:rsidRDefault="00E90D65" w:rsidP="008C5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D65">
        <w:rPr>
          <w:rFonts w:ascii="Times New Roman" w:hAnsi="Times New Roman" w:cs="Times New Roman"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 xml:space="preserve"> состояние здоровья детей удовлетворительное. Периодически бо</w:t>
      </w:r>
      <w:r w:rsidR="008C5A94">
        <w:rPr>
          <w:rFonts w:ascii="Times New Roman" w:hAnsi="Times New Roman" w:cs="Times New Roman"/>
          <w:sz w:val="28"/>
          <w:szCs w:val="28"/>
        </w:rPr>
        <w:t xml:space="preserve">леют ОРЗ Тюрин А., </w:t>
      </w:r>
      <w:proofErr w:type="spellStart"/>
      <w:r w:rsidR="008C5A94">
        <w:rPr>
          <w:rFonts w:ascii="Times New Roman" w:hAnsi="Times New Roman" w:cs="Times New Roman"/>
          <w:sz w:val="28"/>
          <w:szCs w:val="28"/>
        </w:rPr>
        <w:t>Акифьева</w:t>
      </w:r>
      <w:proofErr w:type="spellEnd"/>
      <w:r w:rsidR="008C5A94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. Несколько учащихся болеют вегето-сосудистой дистонией, име</w:t>
      </w:r>
      <w:r w:rsidR="008C5A94">
        <w:rPr>
          <w:rFonts w:ascii="Times New Roman" w:hAnsi="Times New Roman" w:cs="Times New Roman"/>
          <w:sz w:val="28"/>
          <w:szCs w:val="28"/>
        </w:rPr>
        <w:t xml:space="preserve">ют слабое зрение (Парфенов Д, </w:t>
      </w:r>
      <w:proofErr w:type="spellStart"/>
      <w:r w:rsidR="008C5A94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="008C5A94">
        <w:rPr>
          <w:rFonts w:ascii="Times New Roman" w:hAnsi="Times New Roman" w:cs="Times New Roman"/>
          <w:sz w:val="28"/>
          <w:szCs w:val="28"/>
        </w:rPr>
        <w:t xml:space="preserve"> Д, </w:t>
      </w:r>
      <w:proofErr w:type="spellStart"/>
      <w:r w:rsidR="008C5A94">
        <w:rPr>
          <w:rFonts w:ascii="Times New Roman" w:hAnsi="Times New Roman" w:cs="Times New Roman"/>
          <w:sz w:val="28"/>
          <w:szCs w:val="28"/>
        </w:rPr>
        <w:t>Акифьева</w:t>
      </w:r>
      <w:proofErr w:type="spellEnd"/>
      <w:r w:rsidR="008C5A94">
        <w:rPr>
          <w:rFonts w:ascii="Times New Roman" w:hAnsi="Times New Roman" w:cs="Times New Roman"/>
          <w:sz w:val="28"/>
          <w:szCs w:val="28"/>
        </w:rPr>
        <w:t xml:space="preserve"> А.).</w:t>
      </w:r>
    </w:p>
    <w:p w:rsidR="00534DBA" w:rsidRDefault="00534DBA" w:rsidP="004F2D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BA" w:rsidRDefault="00534DBA" w:rsidP="004F2D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BA" w:rsidRDefault="00534DBA" w:rsidP="004F2D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BA" w:rsidRDefault="00534DBA" w:rsidP="004F2D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DBA" w:rsidRDefault="00534DBA" w:rsidP="004F2D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9D5" w:rsidRDefault="000B39D5" w:rsidP="004F2D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9D5" w:rsidRDefault="000B39D5" w:rsidP="004F2D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9D5" w:rsidRDefault="000B39D5" w:rsidP="004F2D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A94" w:rsidRDefault="008C5A94" w:rsidP="004F2D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A94" w:rsidRDefault="008C5A94" w:rsidP="004F2D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8B7" w:rsidRDefault="00E428B7" w:rsidP="004F2D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DD7" w:rsidRDefault="00E90D65" w:rsidP="004F2D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65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интересов обучающихся.</w:t>
      </w:r>
    </w:p>
    <w:p w:rsidR="004F2DBF" w:rsidRPr="004F2DBF" w:rsidRDefault="009634B1" w:rsidP="004F2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 xml:space="preserve">Учащиеся класса имеют много интересов и увлечений. 66,6% детей (16 человек) заняты внеурочной деятельностью: </w:t>
      </w:r>
    </w:p>
    <w:p w:rsidR="004F2DBF" w:rsidRDefault="004F2DBF" w:rsidP="004F2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34B1" w:rsidRPr="004F2DBF">
        <w:rPr>
          <w:rFonts w:ascii="Times New Roman" w:hAnsi="Times New Roman" w:cs="Times New Roman"/>
          <w:sz w:val="28"/>
          <w:szCs w:val="28"/>
        </w:rPr>
        <w:t xml:space="preserve">посещают ФОК и </w:t>
      </w:r>
      <w:r w:rsidRPr="004F2DBF">
        <w:rPr>
          <w:rFonts w:ascii="Times New Roman" w:hAnsi="Times New Roman" w:cs="Times New Roman"/>
          <w:sz w:val="28"/>
          <w:szCs w:val="28"/>
        </w:rPr>
        <w:t>ДЮСШ</w:t>
      </w:r>
      <w:r w:rsidR="009634B1" w:rsidRPr="004F2DBF">
        <w:rPr>
          <w:rFonts w:ascii="Times New Roman" w:hAnsi="Times New Roman" w:cs="Times New Roman"/>
          <w:sz w:val="28"/>
          <w:szCs w:val="28"/>
        </w:rPr>
        <w:t xml:space="preserve"> (футбол, волейбол, легкая атлетика, бокс, самбо)</w:t>
      </w:r>
      <w:r w:rsidR="00E428B7">
        <w:rPr>
          <w:rFonts w:ascii="Times New Roman" w:hAnsi="Times New Roman" w:cs="Times New Roman"/>
          <w:sz w:val="28"/>
          <w:szCs w:val="28"/>
        </w:rPr>
        <w:t xml:space="preserve">6 человек (Тюрин А., Саранцева В., Беляков Д., </w:t>
      </w:r>
      <w:proofErr w:type="spellStart"/>
      <w:r w:rsidR="00E428B7">
        <w:rPr>
          <w:rFonts w:ascii="Times New Roman" w:hAnsi="Times New Roman" w:cs="Times New Roman"/>
          <w:sz w:val="28"/>
          <w:szCs w:val="28"/>
        </w:rPr>
        <w:t>Чалкова</w:t>
      </w:r>
      <w:proofErr w:type="spellEnd"/>
      <w:r w:rsidR="00E42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28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428B7">
        <w:rPr>
          <w:rFonts w:ascii="Times New Roman" w:hAnsi="Times New Roman" w:cs="Times New Roman"/>
          <w:sz w:val="28"/>
          <w:szCs w:val="28"/>
        </w:rPr>
        <w:t xml:space="preserve">, Боков А., </w:t>
      </w:r>
      <w:proofErr w:type="spellStart"/>
      <w:r w:rsidR="00E428B7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="00E428B7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F2DBF" w:rsidRDefault="004F2DBF" w:rsidP="004F2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8B7">
        <w:rPr>
          <w:rFonts w:ascii="Times New Roman" w:hAnsi="Times New Roman" w:cs="Times New Roman"/>
          <w:sz w:val="28"/>
          <w:szCs w:val="28"/>
        </w:rPr>
        <w:t xml:space="preserve">музыкальную школу (2 чел. Расторгуева А., </w:t>
      </w:r>
      <w:proofErr w:type="spellStart"/>
      <w:r w:rsidR="00E428B7">
        <w:rPr>
          <w:rFonts w:ascii="Times New Roman" w:hAnsi="Times New Roman" w:cs="Times New Roman"/>
          <w:sz w:val="28"/>
          <w:szCs w:val="28"/>
        </w:rPr>
        <w:t>Ревин</w:t>
      </w:r>
      <w:proofErr w:type="spellEnd"/>
      <w:r w:rsidR="00E428B7">
        <w:rPr>
          <w:rFonts w:ascii="Times New Roman" w:hAnsi="Times New Roman" w:cs="Times New Roman"/>
          <w:sz w:val="28"/>
          <w:szCs w:val="28"/>
        </w:rPr>
        <w:t xml:space="preserve"> Д.</w:t>
      </w:r>
      <w:r w:rsidR="009634B1" w:rsidRPr="004F2DBF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4F2DBF" w:rsidRDefault="004F2DBF" w:rsidP="004F2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34B1" w:rsidRPr="004F2DBF">
        <w:rPr>
          <w:rFonts w:ascii="Times New Roman" w:hAnsi="Times New Roman" w:cs="Times New Roman"/>
          <w:sz w:val="28"/>
          <w:szCs w:val="28"/>
        </w:rPr>
        <w:t>художественную школу (2 чел.</w:t>
      </w:r>
      <w:r w:rsidR="00E42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8B7">
        <w:rPr>
          <w:rFonts w:ascii="Times New Roman" w:hAnsi="Times New Roman" w:cs="Times New Roman"/>
          <w:sz w:val="28"/>
          <w:szCs w:val="28"/>
        </w:rPr>
        <w:t>Акифьева</w:t>
      </w:r>
      <w:proofErr w:type="spellEnd"/>
      <w:r w:rsidR="00E428B7">
        <w:rPr>
          <w:rFonts w:ascii="Times New Roman" w:hAnsi="Times New Roman" w:cs="Times New Roman"/>
          <w:sz w:val="28"/>
          <w:szCs w:val="28"/>
        </w:rPr>
        <w:t xml:space="preserve"> А., Родионова М.</w:t>
      </w:r>
      <w:r w:rsidR="009634B1" w:rsidRPr="004F2DBF">
        <w:rPr>
          <w:rFonts w:ascii="Times New Roman" w:hAnsi="Times New Roman" w:cs="Times New Roman"/>
          <w:sz w:val="28"/>
          <w:szCs w:val="28"/>
        </w:rPr>
        <w:t>),</w:t>
      </w:r>
    </w:p>
    <w:p w:rsidR="009634B1" w:rsidRDefault="004F2DBF" w:rsidP="004F2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принимают участие в спортивных районных и областн</w:t>
      </w:r>
      <w:r w:rsidR="00E428B7">
        <w:rPr>
          <w:rFonts w:ascii="Times New Roman" w:hAnsi="Times New Roman" w:cs="Times New Roman"/>
          <w:sz w:val="28"/>
          <w:szCs w:val="28"/>
        </w:rPr>
        <w:t>ых соревнованиях</w:t>
      </w:r>
      <w:proofErr w:type="gramStart"/>
      <w:r w:rsidR="00E428B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428B7">
        <w:rPr>
          <w:rFonts w:ascii="Times New Roman" w:hAnsi="Times New Roman" w:cs="Times New Roman"/>
          <w:sz w:val="28"/>
          <w:szCs w:val="28"/>
        </w:rPr>
        <w:t xml:space="preserve"> Саранцева В., Жукова Н., Ефимов В., Манина Е.</w:t>
      </w:r>
    </w:p>
    <w:p w:rsidR="00397208" w:rsidRDefault="00AD390B" w:rsidP="004F2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дружный. Общаются все вместе, и мальчики и девочки. Хотя нужно заметить, в перемены мальчики предпочитают общаться в своем кругу, а девочки – в своем.  Ребята вместе отмечают праздники, часто видятся вне школы,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к другу в гости,  переписываются смс, общаются в социальных сетях. В перемены также активно общаются. </w:t>
      </w:r>
    </w:p>
    <w:p w:rsidR="00AD390B" w:rsidRDefault="00AD390B" w:rsidP="004F2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нет ярко выраженного лидера. Наиболее активно проявляют себя в жизни школы и класса </w:t>
      </w:r>
      <w:proofErr w:type="spellStart"/>
      <w:r w:rsidR="00E428B7">
        <w:rPr>
          <w:rFonts w:ascii="Times New Roman" w:hAnsi="Times New Roman" w:cs="Times New Roman"/>
          <w:sz w:val="28"/>
          <w:szCs w:val="28"/>
        </w:rPr>
        <w:t>Чалкова</w:t>
      </w:r>
      <w:proofErr w:type="spellEnd"/>
      <w:r w:rsidR="00E428B7">
        <w:rPr>
          <w:rFonts w:ascii="Times New Roman" w:hAnsi="Times New Roman" w:cs="Times New Roman"/>
          <w:sz w:val="28"/>
          <w:szCs w:val="28"/>
        </w:rPr>
        <w:t xml:space="preserve"> В., Манина Е., Жукова Н., Родионова М. </w:t>
      </w:r>
      <w:r>
        <w:rPr>
          <w:rFonts w:ascii="Times New Roman" w:hAnsi="Times New Roman" w:cs="Times New Roman"/>
          <w:sz w:val="28"/>
          <w:szCs w:val="28"/>
        </w:rPr>
        <w:t>Избегают участия в колл</w:t>
      </w:r>
      <w:r w:rsidR="00E428B7">
        <w:rPr>
          <w:rFonts w:ascii="Times New Roman" w:hAnsi="Times New Roman" w:cs="Times New Roman"/>
          <w:sz w:val="28"/>
          <w:szCs w:val="28"/>
        </w:rPr>
        <w:t xml:space="preserve">ективных делах Тюрин А., </w:t>
      </w:r>
      <w:proofErr w:type="spellStart"/>
      <w:r w:rsidR="00E428B7">
        <w:rPr>
          <w:rFonts w:ascii="Times New Roman" w:hAnsi="Times New Roman" w:cs="Times New Roman"/>
          <w:sz w:val="28"/>
          <w:szCs w:val="28"/>
        </w:rPr>
        <w:t>Кипрушов</w:t>
      </w:r>
      <w:proofErr w:type="spellEnd"/>
      <w:r w:rsidR="00E428B7">
        <w:rPr>
          <w:rFonts w:ascii="Times New Roman" w:hAnsi="Times New Roman" w:cs="Times New Roman"/>
          <w:sz w:val="28"/>
          <w:szCs w:val="28"/>
        </w:rPr>
        <w:t xml:space="preserve"> С.</w:t>
      </w:r>
      <w:r w:rsidR="002442FC">
        <w:rPr>
          <w:rFonts w:ascii="Times New Roman" w:hAnsi="Times New Roman" w:cs="Times New Roman"/>
          <w:sz w:val="28"/>
          <w:szCs w:val="28"/>
        </w:rPr>
        <w:t xml:space="preserve"> </w:t>
      </w:r>
      <w:r w:rsidR="00397208">
        <w:rPr>
          <w:rFonts w:ascii="Times New Roman" w:hAnsi="Times New Roman" w:cs="Times New Roman"/>
          <w:sz w:val="28"/>
          <w:szCs w:val="28"/>
        </w:rPr>
        <w:t>В целом дети поддерживают друг друга в учебе, оказывают посильную помощь, пытаются влиять на тех, кто нарушает правила жизни класса и школы.</w:t>
      </w:r>
    </w:p>
    <w:p w:rsidR="0017397D" w:rsidRDefault="0017397D" w:rsidP="004F2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42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8B7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="00E428B7">
        <w:rPr>
          <w:rFonts w:ascii="Times New Roman" w:hAnsi="Times New Roman" w:cs="Times New Roman"/>
          <w:sz w:val="28"/>
          <w:szCs w:val="28"/>
        </w:rPr>
        <w:t xml:space="preserve"> поведению </w:t>
      </w:r>
      <w:proofErr w:type="gramStart"/>
      <w:r w:rsidR="00E428B7">
        <w:rPr>
          <w:rFonts w:ascii="Times New Roman" w:hAnsi="Times New Roman" w:cs="Times New Roman"/>
          <w:sz w:val="28"/>
          <w:szCs w:val="28"/>
        </w:rPr>
        <w:t>склонны</w:t>
      </w:r>
      <w:proofErr w:type="gramEnd"/>
      <w:r w:rsidR="00E42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8B7">
        <w:rPr>
          <w:rFonts w:ascii="Times New Roman" w:hAnsi="Times New Roman" w:cs="Times New Roman"/>
          <w:sz w:val="28"/>
          <w:szCs w:val="28"/>
        </w:rPr>
        <w:t>Чурушкин</w:t>
      </w:r>
      <w:proofErr w:type="spellEnd"/>
      <w:r w:rsidR="00E428B7">
        <w:rPr>
          <w:rFonts w:ascii="Times New Roman" w:hAnsi="Times New Roman" w:cs="Times New Roman"/>
          <w:sz w:val="28"/>
          <w:szCs w:val="28"/>
        </w:rPr>
        <w:t xml:space="preserve"> Е., </w:t>
      </w:r>
      <w:proofErr w:type="spellStart"/>
      <w:r w:rsidR="00E428B7">
        <w:rPr>
          <w:rFonts w:ascii="Times New Roman" w:hAnsi="Times New Roman" w:cs="Times New Roman"/>
          <w:sz w:val="28"/>
          <w:szCs w:val="28"/>
        </w:rPr>
        <w:t>Шурчева</w:t>
      </w:r>
      <w:proofErr w:type="spellEnd"/>
      <w:r w:rsidR="00E428B7">
        <w:rPr>
          <w:rFonts w:ascii="Times New Roman" w:hAnsi="Times New Roman" w:cs="Times New Roman"/>
          <w:sz w:val="28"/>
          <w:szCs w:val="28"/>
        </w:rPr>
        <w:t xml:space="preserve"> Р., Уханов А.</w:t>
      </w:r>
    </w:p>
    <w:p w:rsidR="002442FC" w:rsidRPr="004F2DBF" w:rsidRDefault="002442FC" w:rsidP="004F2D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учеб</w:t>
      </w:r>
      <w:r w:rsidR="00E428B7">
        <w:rPr>
          <w:rFonts w:ascii="Times New Roman" w:hAnsi="Times New Roman" w:cs="Times New Roman"/>
          <w:sz w:val="28"/>
          <w:szCs w:val="28"/>
        </w:rPr>
        <w:t>ном году в коллектив прибыл одна обучающая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E428B7">
        <w:rPr>
          <w:rFonts w:ascii="Times New Roman" w:hAnsi="Times New Roman" w:cs="Times New Roman"/>
          <w:sz w:val="28"/>
          <w:szCs w:val="28"/>
        </w:rPr>
        <w:t>– Родионова М. (из МБОУ средней школы №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ыс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Причина – </w:t>
      </w:r>
      <w:r w:rsidR="00E428B7">
        <w:rPr>
          <w:rFonts w:ascii="Times New Roman" w:hAnsi="Times New Roman" w:cs="Times New Roman"/>
          <w:sz w:val="28"/>
          <w:szCs w:val="28"/>
        </w:rPr>
        <w:t>переезд.</w:t>
      </w:r>
    </w:p>
    <w:p w:rsidR="009634B1" w:rsidRDefault="00397208" w:rsidP="003972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208">
        <w:rPr>
          <w:rFonts w:ascii="Times New Roman" w:hAnsi="Times New Roman" w:cs="Times New Roman"/>
          <w:b/>
          <w:sz w:val="28"/>
          <w:szCs w:val="28"/>
        </w:rPr>
        <w:t>Интеллектуальные способности</w:t>
      </w:r>
    </w:p>
    <w:p w:rsidR="000F134D" w:rsidRDefault="00397208" w:rsidP="00534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этом году заметно снижение интереса к учебной деятельности у цел</w:t>
      </w:r>
      <w:r w:rsidR="008C5A94">
        <w:rPr>
          <w:rFonts w:ascii="Times New Roman" w:hAnsi="Times New Roman" w:cs="Times New Roman"/>
          <w:sz w:val="28"/>
          <w:szCs w:val="28"/>
        </w:rPr>
        <w:t>ого ряда учащихся (</w:t>
      </w:r>
      <w:proofErr w:type="spellStart"/>
      <w:r w:rsidR="008C5A94">
        <w:rPr>
          <w:rFonts w:ascii="Times New Roman" w:hAnsi="Times New Roman" w:cs="Times New Roman"/>
          <w:sz w:val="28"/>
          <w:szCs w:val="28"/>
        </w:rPr>
        <w:t>Чалковой</w:t>
      </w:r>
      <w:proofErr w:type="spellEnd"/>
      <w:r w:rsidR="008C5A94">
        <w:rPr>
          <w:rFonts w:ascii="Times New Roman" w:hAnsi="Times New Roman" w:cs="Times New Roman"/>
          <w:sz w:val="28"/>
          <w:szCs w:val="28"/>
        </w:rPr>
        <w:t xml:space="preserve"> В., Маниной Е., </w:t>
      </w:r>
      <w:proofErr w:type="spellStart"/>
      <w:r w:rsidR="008C5A94">
        <w:rPr>
          <w:rFonts w:ascii="Times New Roman" w:hAnsi="Times New Roman" w:cs="Times New Roman"/>
          <w:sz w:val="28"/>
          <w:szCs w:val="28"/>
        </w:rPr>
        <w:t>СаранцевойВ</w:t>
      </w:r>
      <w:proofErr w:type="spellEnd"/>
      <w:r w:rsidR="008C5A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, хотя в целом большинство учащихся обладают средним уровнем развития учебных знаний, умений и навыков. В классе есть одна «от</w:t>
      </w:r>
      <w:r w:rsidR="008C5A94">
        <w:rPr>
          <w:rFonts w:ascii="Times New Roman" w:hAnsi="Times New Roman" w:cs="Times New Roman"/>
          <w:sz w:val="28"/>
          <w:szCs w:val="28"/>
        </w:rPr>
        <w:t>личница» - Родионова М</w:t>
      </w:r>
      <w:r>
        <w:rPr>
          <w:rFonts w:ascii="Times New Roman" w:hAnsi="Times New Roman" w:cs="Times New Roman"/>
          <w:sz w:val="28"/>
          <w:szCs w:val="28"/>
        </w:rPr>
        <w:t xml:space="preserve">., многие учащиеся (12 человек) способны учиться на «4» и «5», однако в силу возрастных и иных особенностей успеваемость в классе заметно ниже, чем в прошлом году. </w:t>
      </w:r>
    </w:p>
    <w:p w:rsidR="00534DBA" w:rsidRPr="00534DBA" w:rsidRDefault="00534DBA" w:rsidP="00534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290D" w:rsidRDefault="00E5290D" w:rsidP="00E926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BD3" w:rsidRPr="004F2DBF" w:rsidRDefault="00356DD7" w:rsidP="00E926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DBF">
        <w:rPr>
          <w:rFonts w:ascii="Times New Roman" w:hAnsi="Times New Roman" w:cs="Times New Roman"/>
          <w:b/>
          <w:sz w:val="28"/>
          <w:szCs w:val="28"/>
        </w:rPr>
        <w:t>Циклограмма деятельности классного руководителя</w:t>
      </w:r>
    </w:p>
    <w:p w:rsidR="00356DD7" w:rsidRPr="004F2DBF" w:rsidRDefault="00356DD7" w:rsidP="00356D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2DBF">
        <w:rPr>
          <w:rFonts w:ascii="Times New Roman" w:hAnsi="Times New Roman" w:cs="Times New Roman"/>
          <w:b/>
          <w:sz w:val="28"/>
          <w:szCs w:val="28"/>
        </w:rPr>
        <w:t>Ежедневно</w:t>
      </w:r>
    </w:p>
    <w:p w:rsidR="00356DD7" w:rsidRPr="004F2DBF" w:rsidRDefault="00356DD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1. Работа с опаздывающими учащимися, выяснение причин отсутствия учащихся в школе</w:t>
      </w:r>
    </w:p>
    <w:p w:rsidR="00356DD7" w:rsidRPr="004F2DBF" w:rsidRDefault="00356DD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2. Работа с учащимися, нарушающими устав образовательного учреждения (пропуски занятий без уважительной причины, несоответствующий внешний вид, отсутствие сменной обуви, нарушение норм поведения в школе и др.)</w:t>
      </w:r>
    </w:p>
    <w:p w:rsidR="00356DD7" w:rsidRPr="004F2DBF" w:rsidRDefault="00356DD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3. Организация дежурства в классе.</w:t>
      </w:r>
    </w:p>
    <w:p w:rsidR="00356DD7" w:rsidRPr="004F2DBF" w:rsidRDefault="00356DD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F2D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2DBF">
        <w:rPr>
          <w:rFonts w:ascii="Times New Roman" w:hAnsi="Times New Roman" w:cs="Times New Roman"/>
          <w:sz w:val="28"/>
          <w:szCs w:val="28"/>
        </w:rPr>
        <w:t xml:space="preserve"> выполнением поручений в классе.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5. Работа с классным журналом и электронными дневниками учащихся.</w:t>
      </w:r>
    </w:p>
    <w:p w:rsidR="00356DD7" w:rsidRPr="004F2DBF" w:rsidRDefault="00356DD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5. Индивидуальная работа с учащимися.</w:t>
      </w:r>
    </w:p>
    <w:p w:rsidR="00356DD7" w:rsidRPr="004F2DBF" w:rsidRDefault="00F765E7" w:rsidP="00356D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2DBF">
        <w:rPr>
          <w:rFonts w:ascii="Times New Roman" w:hAnsi="Times New Roman" w:cs="Times New Roman"/>
          <w:b/>
          <w:sz w:val="28"/>
          <w:szCs w:val="28"/>
        </w:rPr>
        <w:lastRenderedPageBreak/>
        <w:t>Еженедельно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1. Организация питания учащихся.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2. Проверка дневников (внешний вид, наличие подписи родителей, ведение дневника учеником, аккуратность записей, благодарности и замечания за неделю)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 xml:space="preserve">3. Сотрудничество </w:t>
      </w:r>
      <w:proofErr w:type="gramStart"/>
      <w:r w:rsidRPr="004F2D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F2DBF">
        <w:rPr>
          <w:rFonts w:ascii="Times New Roman" w:hAnsi="Times New Roman" w:cs="Times New Roman"/>
          <w:sz w:val="28"/>
          <w:szCs w:val="28"/>
        </w:rPr>
        <w:t xml:space="preserve"> школьным психологом и социальным педагогом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4. Сотрудничество и взаимодействие с учителями-предметниками (по результатам анализа классного журнала и дневников)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5. Встречи с родителями (по ситуации, а также по плану работы)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6. Проведение классных информационных часов (по плану работы с классом)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7. Посещение и участие в общешкольных мероприятиях (по плану школы).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8. Посещение совещаний при директоре, завуче.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2DBF">
        <w:rPr>
          <w:rFonts w:ascii="Times New Roman" w:hAnsi="Times New Roman" w:cs="Times New Roman"/>
          <w:b/>
          <w:sz w:val="28"/>
          <w:szCs w:val="28"/>
        </w:rPr>
        <w:t>Ежемесячно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1. Заседания родительского комитета класса (по плану воспитательной работы)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2. Посещение уроков в своем классе.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3. Контроль организации питания учащихся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2DBF">
        <w:rPr>
          <w:rFonts w:ascii="Times New Roman" w:hAnsi="Times New Roman" w:cs="Times New Roman"/>
          <w:b/>
          <w:sz w:val="28"/>
          <w:szCs w:val="28"/>
        </w:rPr>
        <w:t>Один раз в четверть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1. Оформление классного журнала по итогам четверти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2. Анализ и коррекция плана воспитательной работы, составление отчета по итогам четверти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3. Проведение родительского собрания в классе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4. Внесение изменений в социальный паспорт класса, характеристику классного коллектива.</w:t>
      </w:r>
    </w:p>
    <w:p w:rsidR="001724D4" w:rsidRPr="008C5A94" w:rsidRDefault="00F765E7" w:rsidP="00356D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2DBF">
        <w:rPr>
          <w:rFonts w:ascii="Times New Roman" w:hAnsi="Times New Roman" w:cs="Times New Roman"/>
          <w:b/>
          <w:sz w:val="28"/>
          <w:szCs w:val="28"/>
        </w:rPr>
        <w:t>Один раз в год</w:t>
      </w:r>
    </w:p>
    <w:p w:rsidR="00F765E7" w:rsidRPr="004F2DBF" w:rsidRDefault="00F765E7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 xml:space="preserve">1. </w:t>
      </w:r>
      <w:r w:rsidR="00E92605" w:rsidRPr="004F2DBF">
        <w:rPr>
          <w:rFonts w:ascii="Times New Roman" w:hAnsi="Times New Roman" w:cs="Times New Roman"/>
          <w:sz w:val="28"/>
          <w:szCs w:val="28"/>
        </w:rPr>
        <w:t>Оформление личных дел учащихся</w:t>
      </w:r>
    </w:p>
    <w:p w:rsidR="00E92605" w:rsidRPr="004F2DBF" w:rsidRDefault="00E92605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2. Итоговый отчет по работе с коллективом и родителями учащихся.</w:t>
      </w:r>
    </w:p>
    <w:p w:rsidR="00E92605" w:rsidRPr="004F2DBF" w:rsidRDefault="00E92605" w:rsidP="00356D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3. Перспективное планирование работы с классом на следующий учебный год.</w:t>
      </w:r>
    </w:p>
    <w:p w:rsidR="00E92605" w:rsidRPr="004F2DBF" w:rsidRDefault="00E92605" w:rsidP="00356D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6FA8" w:rsidRDefault="00B76FA8" w:rsidP="00B76F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97D" w:rsidRDefault="0017397D" w:rsidP="00731E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3A13" w:rsidRDefault="00B33A13" w:rsidP="00B76F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A8" w:rsidRDefault="00C64C8C" w:rsidP="00B76F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DB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B76FA8">
        <w:rPr>
          <w:rFonts w:ascii="Times New Roman" w:hAnsi="Times New Roman" w:cs="Times New Roman"/>
          <w:b/>
          <w:sz w:val="28"/>
          <w:szCs w:val="28"/>
        </w:rPr>
        <w:t xml:space="preserve"> и задачи воспитательной работы </w:t>
      </w:r>
    </w:p>
    <w:p w:rsidR="00B76FA8" w:rsidRDefault="00B76FA8" w:rsidP="00B76F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ого р</w:t>
      </w:r>
      <w:r w:rsidR="008C5A94">
        <w:rPr>
          <w:rFonts w:ascii="Times New Roman" w:hAnsi="Times New Roman" w:cs="Times New Roman"/>
          <w:b/>
          <w:sz w:val="28"/>
          <w:szCs w:val="28"/>
        </w:rPr>
        <w:t>уководителя 6 «в» класса на 2015-201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765E7" w:rsidRPr="004F2DBF" w:rsidRDefault="00B76FA8" w:rsidP="00B76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b/>
          <w:sz w:val="28"/>
          <w:szCs w:val="28"/>
        </w:rPr>
        <w:t>Цель:</w:t>
      </w:r>
      <w:r w:rsidR="00C64C8C" w:rsidRPr="004F2DBF">
        <w:rPr>
          <w:rFonts w:ascii="Times New Roman" w:hAnsi="Times New Roman" w:cs="Times New Roman"/>
          <w:sz w:val="28"/>
          <w:szCs w:val="28"/>
        </w:rPr>
        <w:t>формирование сплоченного коллектива и адаптация в нем обучающихся, формирование у них основных социальных навыков</w:t>
      </w:r>
    </w:p>
    <w:p w:rsidR="00E92605" w:rsidRPr="00B76FA8" w:rsidRDefault="00E92605" w:rsidP="00356D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76FA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76FA8" w:rsidRPr="004F2DBF" w:rsidRDefault="00C64C8C" w:rsidP="00B76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DBF">
        <w:rPr>
          <w:rFonts w:ascii="Times New Roman" w:hAnsi="Times New Roman" w:cs="Times New Roman"/>
          <w:sz w:val="28"/>
          <w:szCs w:val="28"/>
        </w:rPr>
        <w:t>1. Созда</w:t>
      </w:r>
      <w:r w:rsidR="00B76FA8">
        <w:rPr>
          <w:rFonts w:ascii="Times New Roman" w:hAnsi="Times New Roman" w:cs="Times New Roman"/>
          <w:sz w:val="28"/>
          <w:szCs w:val="28"/>
        </w:rPr>
        <w:t>ние необходимых условий</w:t>
      </w:r>
      <w:r w:rsidR="00E92605" w:rsidRPr="004F2DBF">
        <w:rPr>
          <w:rFonts w:ascii="Times New Roman" w:hAnsi="Times New Roman" w:cs="Times New Roman"/>
          <w:sz w:val="28"/>
          <w:szCs w:val="28"/>
        </w:rPr>
        <w:t xml:space="preserve"> для дальнейшего привыкания учащихся к учебе и внеклассной жизни в среднем звене</w:t>
      </w:r>
      <w:r w:rsidR="00DA5708">
        <w:rPr>
          <w:rFonts w:ascii="Times New Roman" w:hAnsi="Times New Roman" w:cs="Times New Roman"/>
          <w:sz w:val="28"/>
          <w:szCs w:val="28"/>
        </w:rPr>
        <w:t>, формирование позитивного отношения к процессу обучения, получения новых знаний</w:t>
      </w:r>
    </w:p>
    <w:p w:rsidR="00B76FA8" w:rsidRPr="004F2DBF" w:rsidRDefault="00DA5708" w:rsidP="00B76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C8C" w:rsidRPr="004F2DBF">
        <w:rPr>
          <w:rFonts w:ascii="Times New Roman" w:hAnsi="Times New Roman" w:cs="Times New Roman"/>
          <w:sz w:val="28"/>
          <w:szCs w:val="28"/>
        </w:rPr>
        <w:t>. Способствование</w:t>
      </w:r>
      <w:r w:rsidR="00E92605" w:rsidRPr="004F2DBF">
        <w:rPr>
          <w:rFonts w:ascii="Times New Roman" w:hAnsi="Times New Roman" w:cs="Times New Roman"/>
          <w:sz w:val="28"/>
          <w:szCs w:val="28"/>
        </w:rPr>
        <w:t xml:space="preserve"> максимальному раскрытию индивидуальных особенностей обучающихся в процессе учебной и внеклассной </w:t>
      </w:r>
      <w:r w:rsidR="00E92605" w:rsidRPr="004F2DBF">
        <w:rPr>
          <w:rFonts w:ascii="Times New Roman" w:hAnsi="Times New Roman" w:cs="Times New Roman"/>
          <w:sz w:val="28"/>
          <w:szCs w:val="28"/>
        </w:rPr>
        <w:lastRenderedPageBreak/>
        <w:t>работы</w:t>
      </w:r>
      <w:r w:rsidR="00B76FA8">
        <w:rPr>
          <w:rFonts w:ascii="Times New Roman" w:hAnsi="Times New Roman" w:cs="Times New Roman"/>
          <w:sz w:val="28"/>
          <w:szCs w:val="28"/>
        </w:rPr>
        <w:t>,</w:t>
      </w:r>
      <w:r w:rsidR="00B76FA8" w:rsidRPr="004F2DBF">
        <w:rPr>
          <w:rFonts w:ascii="Times New Roman" w:hAnsi="Times New Roman" w:cs="Times New Roman"/>
          <w:sz w:val="28"/>
          <w:szCs w:val="28"/>
        </w:rPr>
        <w:t>реализации потребности обучающихся в творческой и интеллектуальной деятельности</w:t>
      </w:r>
    </w:p>
    <w:p w:rsidR="00C64C8C" w:rsidRDefault="00DA5708" w:rsidP="00B76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6FA8">
        <w:rPr>
          <w:rFonts w:ascii="Times New Roman" w:hAnsi="Times New Roman" w:cs="Times New Roman"/>
          <w:sz w:val="28"/>
          <w:szCs w:val="28"/>
        </w:rPr>
        <w:t>. Развитие навыков коммуникации обучающихся в классном и школьном коллективах, формирование толерантного отношения к окружающим.</w:t>
      </w:r>
    </w:p>
    <w:p w:rsidR="00B76FA8" w:rsidRDefault="00DA5708" w:rsidP="00B76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6FA8">
        <w:rPr>
          <w:rFonts w:ascii="Times New Roman" w:hAnsi="Times New Roman" w:cs="Times New Roman"/>
          <w:sz w:val="28"/>
          <w:szCs w:val="28"/>
        </w:rPr>
        <w:t>. Воспитание личности, обладающей высоким уровнем гражданского самосознания, чувством собственного достоинства, уважающей семейные ценности.</w:t>
      </w:r>
    </w:p>
    <w:p w:rsidR="00DA5708" w:rsidRPr="004F2DBF" w:rsidRDefault="00DA5708" w:rsidP="00B76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паганда здорового образа жизни как необходимого условия полноценного развития личности</w:t>
      </w:r>
    </w:p>
    <w:p w:rsidR="00B76FA8" w:rsidRDefault="00161E64" w:rsidP="00161E64">
      <w:pPr>
        <w:pStyle w:val="a3"/>
        <w:tabs>
          <w:tab w:val="left" w:pos="17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1E64" w:rsidRDefault="006723C6" w:rsidP="006723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, содержание и формы</w:t>
      </w:r>
      <w:r w:rsidR="00161E64" w:rsidRPr="00161E64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161E64" w:rsidRPr="002D2DB0" w:rsidRDefault="00161E64" w:rsidP="00161E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B0">
        <w:rPr>
          <w:rFonts w:ascii="Times New Roman" w:hAnsi="Times New Roman" w:cs="Times New Roman"/>
          <w:b/>
          <w:sz w:val="28"/>
          <w:szCs w:val="28"/>
        </w:rPr>
        <w:t>1. Здоровье.</w:t>
      </w:r>
    </w:p>
    <w:p w:rsidR="00161E64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у учащихся позитив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я к вопросу сохранения и защиты своего здоровья</w:t>
      </w:r>
    </w:p>
    <w:p w:rsidR="00E5290D" w:rsidRDefault="00E5290D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D346E9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трудничество с медицинским работником и родителями уча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61E64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зучения состояния физического здоровья учащихся класса</w:t>
      </w:r>
    </w:p>
    <w:p w:rsidR="00161E64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тематических классных часов </w:t>
      </w:r>
      <w:r w:rsidR="006C26CA">
        <w:rPr>
          <w:rFonts w:ascii="Times New Roman" w:hAnsi="Times New Roman" w:cs="Times New Roman"/>
          <w:sz w:val="28"/>
          <w:szCs w:val="28"/>
        </w:rPr>
        <w:t>(«Здоровье – это здорово», «Жизнь прекрасна, пока безопасна, «Формула правильного питания» и др.)</w:t>
      </w:r>
    </w:p>
    <w:p w:rsidR="00161E64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школьных спортивных конкурсах</w:t>
      </w:r>
    </w:p>
    <w:p w:rsidR="00161E64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лассных спортивных мероприятий (шашечный турнир, и др.)</w:t>
      </w:r>
    </w:p>
    <w:p w:rsidR="00161E64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перечнем кружков и секций внешкольных спортивных организаций (ФОК, ДЮСШ)</w:t>
      </w:r>
    </w:p>
    <w:p w:rsidR="00D346E9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е посещение катка</w:t>
      </w:r>
    </w:p>
    <w:p w:rsidR="00161E64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нкурс </w:t>
      </w:r>
      <w:r w:rsidR="00D346E9">
        <w:rPr>
          <w:rFonts w:ascii="Times New Roman" w:hAnsi="Times New Roman" w:cs="Times New Roman"/>
          <w:sz w:val="28"/>
          <w:szCs w:val="28"/>
        </w:rPr>
        <w:t>листовок</w:t>
      </w:r>
      <w:r>
        <w:rPr>
          <w:rFonts w:ascii="Times New Roman" w:hAnsi="Times New Roman" w:cs="Times New Roman"/>
          <w:sz w:val="28"/>
          <w:szCs w:val="28"/>
        </w:rPr>
        <w:t xml:space="preserve"> на тему ЗОЖ</w:t>
      </w:r>
    </w:p>
    <w:p w:rsidR="00161E64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формление тематических стендов в классе «Уголок здоровья», «Уголок безопасности»</w:t>
      </w:r>
    </w:p>
    <w:p w:rsidR="00161E64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ое родительское собрание «Сохраним здоровье вместе»</w:t>
      </w:r>
    </w:p>
    <w:p w:rsidR="00161E64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школьных мероприятиях по пропаганде здорового образа жизни (конкурс листовок «Чистота – залог здоровья»,  тематическая неделя «СПИД – беда 21 века» и др.)</w:t>
      </w:r>
    </w:p>
    <w:p w:rsidR="00161E64" w:rsidRPr="00161E64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1E64">
        <w:rPr>
          <w:rFonts w:ascii="Times New Roman" w:hAnsi="Times New Roman" w:cs="Times New Roman"/>
          <w:sz w:val="28"/>
          <w:szCs w:val="28"/>
        </w:rPr>
        <w:t>- организация совместных прогулок на свежем воздухе, туристического похода</w:t>
      </w:r>
    </w:p>
    <w:p w:rsidR="00205B37" w:rsidRDefault="00205B37" w:rsidP="00161E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E64" w:rsidRPr="002D2DB0" w:rsidRDefault="00161E64" w:rsidP="00161E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B0">
        <w:rPr>
          <w:rFonts w:ascii="Times New Roman" w:hAnsi="Times New Roman" w:cs="Times New Roman"/>
          <w:b/>
          <w:sz w:val="28"/>
          <w:szCs w:val="28"/>
        </w:rPr>
        <w:t>2. Интеллект</w:t>
      </w:r>
    </w:p>
    <w:p w:rsidR="00161E64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ние услови</w:t>
      </w:r>
      <w:r w:rsidR="00495FF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ля полноценного интеллектуального развития, формирование культуры умственного труда</w:t>
      </w:r>
    </w:p>
    <w:p w:rsidR="006C26CA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161E64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частие обучающихся в предметных неделях</w:t>
      </w:r>
      <w:proofErr w:type="gramEnd"/>
    </w:p>
    <w:p w:rsidR="00161E64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лассных часов с участием работников библиотеки  («Тайна имени» и др.)</w:t>
      </w:r>
      <w:r w:rsidR="006C26CA">
        <w:rPr>
          <w:rFonts w:ascii="Times New Roman" w:hAnsi="Times New Roman" w:cs="Times New Roman"/>
          <w:sz w:val="28"/>
          <w:szCs w:val="28"/>
        </w:rPr>
        <w:t>, тематических классных часов («Путешествие в царство русских фамилий», «Чудеса России», «Моя домашняя библиотека» и др.)</w:t>
      </w:r>
    </w:p>
    <w:p w:rsidR="00161E64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еведческого музея</w:t>
      </w:r>
    </w:p>
    <w:p w:rsidR="00161E64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и проведение учащимися мероприятий для учащихся младших классов («4 ноября – день народного единства» 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ласс)</w:t>
      </w:r>
    </w:p>
    <w:p w:rsidR="00205B37" w:rsidRDefault="00205B37" w:rsidP="00161E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E64" w:rsidRPr="002064B8" w:rsidRDefault="00161E64" w:rsidP="00161E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4B8">
        <w:rPr>
          <w:rFonts w:ascii="Times New Roman" w:hAnsi="Times New Roman" w:cs="Times New Roman"/>
          <w:b/>
          <w:sz w:val="28"/>
          <w:szCs w:val="28"/>
        </w:rPr>
        <w:t>3. Общение</w:t>
      </w:r>
    </w:p>
    <w:p w:rsidR="00161E64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плочение классного коллектива, формирование традиций класса</w:t>
      </w:r>
    </w:p>
    <w:p w:rsidR="000F134D" w:rsidRDefault="000F134D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161E64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я обучающихся  (социометрия, «самочувствие в ученическом коллективе», «Я и моё окру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.)</w:t>
      </w:r>
    </w:p>
    <w:p w:rsidR="0004771E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совместных праздников</w:t>
      </w:r>
      <w:r w:rsidR="00D346E9">
        <w:rPr>
          <w:rFonts w:ascii="Times New Roman" w:hAnsi="Times New Roman" w:cs="Times New Roman"/>
          <w:sz w:val="28"/>
          <w:szCs w:val="28"/>
        </w:rPr>
        <w:t>, походов</w:t>
      </w:r>
    </w:p>
    <w:p w:rsidR="00D346E9" w:rsidRDefault="00D346E9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нг «Важней всего погода в классе»</w:t>
      </w:r>
    </w:p>
    <w:p w:rsidR="00161E64" w:rsidRPr="004F2DBF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дравление именинников с оформлением праздничных открыток,</w:t>
      </w:r>
    </w:p>
    <w:p w:rsidR="00161E64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ая подготовка к праздникам, школьным мероприятиям</w:t>
      </w:r>
    </w:p>
    <w:p w:rsidR="006C26CA" w:rsidRDefault="006C26CA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школьных праздниках и мероприятиях (Конкурс классных уголков, праздничные концерты, конкурсы тематических газет и т.д.)</w:t>
      </w:r>
    </w:p>
    <w:p w:rsidR="00205B37" w:rsidRDefault="00205B37" w:rsidP="00161E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E64" w:rsidRPr="00161E64" w:rsidRDefault="00D346E9" w:rsidP="00161E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ражданин</w:t>
      </w:r>
    </w:p>
    <w:p w:rsidR="00D346E9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правовой культуры учащихся, воспитание патриотических чувств, чувства уважения к своей стране и ответственности за ее судьбу.</w:t>
      </w:r>
    </w:p>
    <w:p w:rsidR="00D346E9" w:rsidRDefault="00D346E9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D346E9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классные часы («20 лет Конституции РФ, «Спасители Отечества»</w:t>
      </w:r>
      <w:r w:rsidR="006C26CA">
        <w:rPr>
          <w:rFonts w:ascii="Times New Roman" w:hAnsi="Times New Roman" w:cs="Times New Roman"/>
          <w:sz w:val="28"/>
          <w:szCs w:val="28"/>
        </w:rPr>
        <w:t>, «Если мы едины, мы непобедимы», «Славная армия России» и др.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D346E9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исторических конкурсах, викторинах (кон</w:t>
      </w:r>
      <w:r w:rsidR="00D346E9">
        <w:rPr>
          <w:rFonts w:ascii="Times New Roman" w:hAnsi="Times New Roman" w:cs="Times New Roman"/>
          <w:sz w:val="28"/>
          <w:szCs w:val="28"/>
        </w:rPr>
        <w:t>курс сочинений «</w:t>
      </w:r>
      <w:proofErr w:type="gramStart"/>
      <w:r w:rsidR="00D346E9">
        <w:rPr>
          <w:rFonts w:ascii="Times New Roman" w:hAnsi="Times New Roman" w:cs="Times New Roman"/>
          <w:sz w:val="28"/>
          <w:szCs w:val="28"/>
        </w:rPr>
        <w:t>Мы-граждане</w:t>
      </w:r>
      <w:proofErr w:type="gramEnd"/>
      <w:r w:rsidR="00D346E9">
        <w:rPr>
          <w:rFonts w:ascii="Times New Roman" w:hAnsi="Times New Roman" w:cs="Times New Roman"/>
          <w:sz w:val="28"/>
          <w:szCs w:val="28"/>
        </w:rPr>
        <w:t xml:space="preserve"> РФ», «400 лет дома Романовых»)</w:t>
      </w:r>
    </w:p>
    <w:p w:rsidR="00D346E9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учащимися класса классного часа в начальной школе «4ноября – день народного единства»</w:t>
      </w:r>
    </w:p>
    <w:p w:rsidR="00D346E9" w:rsidRDefault="00D346E9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E64">
        <w:rPr>
          <w:rFonts w:ascii="Times New Roman" w:hAnsi="Times New Roman" w:cs="Times New Roman"/>
          <w:sz w:val="28"/>
          <w:szCs w:val="28"/>
        </w:rPr>
        <w:t>краевед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161E64">
        <w:rPr>
          <w:rFonts w:ascii="Times New Roman" w:hAnsi="Times New Roman" w:cs="Times New Roman"/>
          <w:sz w:val="28"/>
          <w:szCs w:val="28"/>
        </w:rPr>
        <w:t xml:space="preserve"> экскурс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D346E9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по профилактике правонарушений</w:t>
      </w:r>
    </w:p>
    <w:p w:rsidR="00161E64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тематического стенда «Правовой уголок»</w:t>
      </w:r>
    </w:p>
    <w:p w:rsidR="00161E64" w:rsidRPr="00161E64" w:rsidRDefault="00161E64" w:rsidP="00161E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E64">
        <w:rPr>
          <w:rFonts w:ascii="Times New Roman" w:hAnsi="Times New Roman" w:cs="Times New Roman"/>
          <w:b/>
          <w:sz w:val="28"/>
          <w:szCs w:val="28"/>
        </w:rPr>
        <w:t>5. Семья</w:t>
      </w:r>
    </w:p>
    <w:p w:rsidR="00161E64" w:rsidRDefault="00161E64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рганизация психолого-педагогического просвещения родителей, формирование благоприятной атмосферы общения в системе «учитель-ученик-родители»</w:t>
      </w:r>
    </w:p>
    <w:p w:rsidR="000F134D" w:rsidRDefault="000F134D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D346E9" w:rsidRDefault="00D346E9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кетирование </w:t>
      </w:r>
      <w:r w:rsidR="00004E9F">
        <w:rPr>
          <w:rFonts w:ascii="Times New Roman" w:hAnsi="Times New Roman" w:cs="Times New Roman"/>
          <w:sz w:val="28"/>
          <w:szCs w:val="28"/>
        </w:rPr>
        <w:t>«Я и моя семья»</w:t>
      </w:r>
    </w:p>
    <w:p w:rsidR="006723C6" w:rsidRDefault="006723C6" w:rsidP="006723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тематических родительских собраний</w:t>
      </w:r>
      <w:r w:rsidR="00004E9F">
        <w:rPr>
          <w:rFonts w:ascii="Times New Roman" w:hAnsi="Times New Roman" w:cs="Times New Roman"/>
          <w:sz w:val="28"/>
          <w:szCs w:val="28"/>
        </w:rPr>
        <w:t xml:space="preserve"> («Вот и стали мы на год взрослей…», «Мой ребенок – шестиклассник», «Сохраним здоровье вместе», «Стиль семейного воспитания и его влияние на развитие ребенка»)</w:t>
      </w:r>
    </w:p>
    <w:p w:rsidR="00161E64" w:rsidRDefault="006723C6" w:rsidP="006723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е классное собрание «Давайте жить дружно»</w:t>
      </w:r>
    </w:p>
    <w:p w:rsidR="006723C6" w:rsidRDefault="006723C6" w:rsidP="006723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346E9">
        <w:rPr>
          <w:rFonts w:ascii="Times New Roman" w:hAnsi="Times New Roman" w:cs="Times New Roman"/>
          <w:sz w:val="28"/>
          <w:szCs w:val="28"/>
        </w:rPr>
        <w:t>роведение совместных праздников, мероприятий</w:t>
      </w:r>
      <w:r w:rsidR="001B56CB">
        <w:rPr>
          <w:rFonts w:ascii="Times New Roman" w:hAnsi="Times New Roman" w:cs="Times New Roman"/>
          <w:sz w:val="28"/>
          <w:szCs w:val="28"/>
        </w:rPr>
        <w:t xml:space="preserve"> («Дорогие и любимые» - праздничное чаепитие с мамами и бабушками, «праздник «Гуляй, Масленица широкая», поездка в театр и т.д.)</w:t>
      </w:r>
    </w:p>
    <w:p w:rsidR="00161E64" w:rsidRDefault="006C26CA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матические классные часы </w:t>
      </w:r>
      <w:r w:rsidR="000477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День семьи» и др.</w:t>
      </w:r>
      <w:r w:rsidR="0004771E">
        <w:rPr>
          <w:rFonts w:ascii="Times New Roman" w:hAnsi="Times New Roman" w:cs="Times New Roman"/>
          <w:sz w:val="28"/>
          <w:szCs w:val="28"/>
        </w:rPr>
        <w:t>)</w:t>
      </w:r>
    </w:p>
    <w:p w:rsidR="006723C6" w:rsidRDefault="006723C6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дивидуальные консультации для родителей</w:t>
      </w:r>
    </w:p>
    <w:p w:rsidR="00D346E9" w:rsidRDefault="00D346E9" w:rsidP="00161E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6E9">
        <w:rPr>
          <w:rFonts w:ascii="Times New Roman" w:hAnsi="Times New Roman" w:cs="Times New Roman"/>
          <w:b/>
          <w:sz w:val="28"/>
          <w:szCs w:val="28"/>
        </w:rPr>
        <w:t>6. Нравственность</w:t>
      </w:r>
    </w:p>
    <w:p w:rsidR="00D346E9" w:rsidRPr="00D346E9" w:rsidRDefault="00D346E9" w:rsidP="00161E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46E9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в сознании учащихся устойчивых моральных ценностей, установок, воспитание личности</w:t>
      </w:r>
    </w:p>
    <w:p w:rsidR="00161E64" w:rsidRPr="00D346E9" w:rsidRDefault="00D346E9" w:rsidP="00D346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346E9">
        <w:rPr>
          <w:rFonts w:ascii="Times New Roman" w:hAnsi="Times New Roman" w:cs="Times New Roman"/>
          <w:sz w:val="28"/>
          <w:szCs w:val="28"/>
        </w:rPr>
        <w:t>ормы работы:</w:t>
      </w:r>
    </w:p>
    <w:p w:rsidR="00D346E9" w:rsidRPr="00E56FB4" w:rsidRDefault="00D346E9" w:rsidP="00D346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56FB4">
        <w:rPr>
          <w:rFonts w:ascii="Times New Roman" w:hAnsi="Times New Roman" w:cs="Times New Roman"/>
          <w:sz w:val="28"/>
          <w:szCs w:val="28"/>
        </w:rPr>
        <w:t>диагностика личностного роста</w:t>
      </w:r>
      <w:r w:rsidR="00E56FB4">
        <w:rPr>
          <w:rFonts w:ascii="Times New Roman" w:hAnsi="Times New Roman" w:cs="Times New Roman"/>
          <w:sz w:val="28"/>
          <w:szCs w:val="28"/>
        </w:rPr>
        <w:t xml:space="preserve"> (два раза в год)</w:t>
      </w:r>
    </w:p>
    <w:p w:rsidR="00D346E9" w:rsidRPr="00E56FB4" w:rsidRDefault="00D346E9" w:rsidP="00D346E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56FB4">
        <w:rPr>
          <w:rFonts w:ascii="Times New Roman" w:hAnsi="Times New Roman" w:cs="Times New Roman"/>
          <w:sz w:val="28"/>
          <w:szCs w:val="28"/>
        </w:rPr>
        <w:t xml:space="preserve">- тематические классные часы (« И одежда должна быть красивой..», </w:t>
      </w:r>
      <w:proofErr w:type="gramEnd"/>
    </w:p>
    <w:p w:rsidR="0017397D" w:rsidRDefault="006C26CA" w:rsidP="00B76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начинается с уважения», «Как воспитать силу воли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004E9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04E9F">
        <w:rPr>
          <w:rFonts w:ascii="Times New Roman" w:hAnsi="Times New Roman" w:cs="Times New Roman"/>
          <w:sz w:val="28"/>
          <w:szCs w:val="28"/>
        </w:rPr>
        <w:t xml:space="preserve"> др.)</w:t>
      </w:r>
    </w:p>
    <w:p w:rsidR="0017397D" w:rsidRDefault="00E56FB4" w:rsidP="00B76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учащимися по профилактике правонарушений (по плану)</w:t>
      </w:r>
    </w:p>
    <w:p w:rsidR="00E56FB4" w:rsidRDefault="00E56FB4" w:rsidP="00B76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беседы с учащимися</w:t>
      </w:r>
    </w:p>
    <w:p w:rsidR="0017397D" w:rsidRDefault="006C26CA" w:rsidP="00B76FA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6CA">
        <w:rPr>
          <w:rFonts w:ascii="Times New Roman" w:hAnsi="Times New Roman" w:cs="Times New Roman"/>
          <w:b/>
          <w:sz w:val="28"/>
          <w:szCs w:val="28"/>
        </w:rPr>
        <w:t>7. Творчество</w:t>
      </w:r>
    </w:p>
    <w:p w:rsidR="006C26CA" w:rsidRDefault="006C26CA" w:rsidP="00B76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26CA">
        <w:rPr>
          <w:rFonts w:ascii="Times New Roman" w:hAnsi="Times New Roman" w:cs="Times New Roman"/>
          <w:sz w:val="28"/>
          <w:szCs w:val="28"/>
        </w:rPr>
        <w:t>Цель: развитие творческих способностей учащихся, развитие интереса к художественному творчеству как способу самовыражения</w:t>
      </w:r>
    </w:p>
    <w:p w:rsidR="00004E9F" w:rsidRDefault="00004E9F" w:rsidP="00B76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004E9F" w:rsidRPr="006C26CA" w:rsidRDefault="00004E9F" w:rsidP="00B76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часов творчества (конкурс поделок «Чудеса своими руками», «Зимушка-зима»</w:t>
      </w:r>
      <w:r w:rsidR="000477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6C26CA" w:rsidRDefault="006C26CA" w:rsidP="00B76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4E9F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школьных мероприятиях(Чудо-букет», тематические конкурсы рисунков и газет, и т.д.)</w:t>
      </w:r>
    </w:p>
    <w:p w:rsidR="0017397D" w:rsidRDefault="006C26CA" w:rsidP="00B76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частие в районных конкурсах (фотоконкурс «Де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рчество.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на», «Я рисую мир»</w:t>
      </w:r>
      <w:r w:rsidR="00004E9F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C26CA" w:rsidRDefault="006C26CA" w:rsidP="00B76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к посещению кружков и секций творческой направленности (художественная школа, центр «Рассвет» и т.д.)</w:t>
      </w:r>
    </w:p>
    <w:p w:rsidR="0017397D" w:rsidRDefault="0017397D" w:rsidP="00B76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3A13" w:rsidRPr="00E5290D" w:rsidRDefault="00B33A13" w:rsidP="00E5290D">
      <w:pPr>
        <w:tabs>
          <w:tab w:val="left" w:pos="6423"/>
        </w:tabs>
        <w:rPr>
          <w:rFonts w:ascii="Times New Roman" w:hAnsi="Times New Roman" w:cs="Times New Roman"/>
          <w:b/>
          <w:sz w:val="28"/>
          <w:szCs w:val="28"/>
        </w:rPr>
      </w:pPr>
      <w:r w:rsidRPr="00E5290D">
        <w:rPr>
          <w:rFonts w:ascii="Times New Roman" w:hAnsi="Times New Roman" w:cs="Times New Roman"/>
          <w:b/>
          <w:sz w:val="28"/>
          <w:szCs w:val="28"/>
        </w:rPr>
        <w:t>8. Индивидуальная работа с учащимися</w:t>
      </w:r>
      <w:r w:rsidR="00E5290D" w:rsidRPr="00E5290D">
        <w:rPr>
          <w:rFonts w:ascii="Times New Roman" w:hAnsi="Times New Roman" w:cs="Times New Roman"/>
          <w:b/>
          <w:sz w:val="28"/>
          <w:szCs w:val="28"/>
        </w:rPr>
        <w:tab/>
      </w:r>
    </w:p>
    <w:p w:rsidR="00B33A13" w:rsidRPr="00E5290D" w:rsidRDefault="00B33A13" w:rsidP="00B33A1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5290D">
        <w:rPr>
          <w:rFonts w:ascii="Times New Roman" w:hAnsi="Times New Roman" w:cs="Times New Roman"/>
          <w:sz w:val="28"/>
          <w:szCs w:val="28"/>
        </w:rPr>
        <w:t xml:space="preserve">Ежедневный </w:t>
      </w:r>
      <w:proofErr w:type="gramStart"/>
      <w:r w:rsidRPr="00E529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290D">
        <w:rPr>
          <w:rFonts w:ascii="Times New Roman" w:hAnsi="Times New Roman" w:cs="Times New Roman"/>
          <w:sz w:val="28"/>
          <w:szCs w:val="28"/>
        </w:rPr>
        <w:t xml:space="preserve"> успеваемостью и посещаемостью учащихся 6в класса</w:t>
      </w:r>
    </w:p>
    <w:p w:rsidR="00B33A13" w:rsidRPr="00E5290D" w:rsidRDefault="00B33A13" w:rsidP="00B33A1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5290D">
        <w:rPr>
          <w:rFonts w:ascii="Times New Roman" w:hAnsi="Times New Roman" w:cs="Times New Roman"/>
          <w:sz w:val="28"/>
          <w:szCs w:val="28"/>
        </w:rPr>
        <w:t>Оформление индивидуальных папок на каждого ребенка.</w:t>
      </w:r>
    </w:p>
    <w:p w:rsidR="00B33A13" w:rsidRPr="00E5290D" w:rsidRDefault="00B33A13" w:rsidP="00B33A1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5290D">
        <w:rPr>
          <w:rFonts w:ascii="Times New Roman" w:hAnsi="Times New Roman" w:cs="Times New Roman"/>
          <w:sz w:val="28"/>
          <w:szCs w:val="28"/>
        </w:rPr>
        <w:t>Организация дополнительных индивидуальных занятий для неуспевающих учеников</w:t>
      </w:r>
    </w:p>
    <w:p w:rsidR="00B33A13" w:rsidRPr="00E5290D" w:rsidRDefault="00B33A13" w:rsidP="00B33A1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5290D">
        <w:rPr>
          <w:rFonts w:ascii="Times New Roman" w:hAnsi="Times New Roman" w:cs="Times New Roman"/>
          <w:sz w:val="28"/>
          <w:szCs w:val="28"/>
        </w:rPr>
        <w:t>Оформление классного уголка, отражающего успехи каждого ученика в учебной и внеклассной деятельности</w:t>
      </w:r>
    </w:p>
    <w:p w:rsidR="00B33A13" w:rsidRPr="00E5290D" w:rsidRDefault="00B33A13" w:rsidP="00B33A1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5290D">
        <w:rPr>
          <w:rFonts w:ascii="Times New Roman" w:hAnsi="Times New Roman" w:cs="Times New Roman"/>
          <w:sz w:val="28"/>
          <w:szCs w:val="28"/>
        </w:rPr>
        <w:t>Изучение работы учащихся на уроке (мотивация к учебе, познавательная активность, внимание, поведение на уроке и т.д.)</w:t>
      </w:r>
    </w:p>
    <w:p w:rsidR="00B33A13" w:rsidRPr="00E5290D" w:rsidRDefault="00B33A13" w:rsidP="00B33A1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5290D">
        <w:rPr>
          <w:rFonts w:ascii="Times New Roman" w:hAnsi="Times New Roman" w:cs="Times New Roman"/>
          <w:sz w:val="28"/>
          <w:szCs w:val="28"/>
        </w:rPr>
        <w:t>Консультации с учителями-предметниками об успеваемости учащихся по учебным предметам</w:t>
      </w:r>
    </w:p>
    <w:p w:rsidR="00B33A13" w:rsidRPr="00E5290D" w:rsidRDefault="00B33A13" w:rsidP="00B33A1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5290D">
        <w:rPr>
          <w:rFonts w:ascii="Times New Roman" w:hAnsi="Times New Roman" w:cs="Times New Roman"/>
          <w:sz w:val="28"/>
          <w:szCs w:val="28"/>
        </w:rPr>
        <w:t>Еженедельная проверка дневников, выставление оценок.</w:t>
      </w:r>
    </w:p>
    <w:p w:rsidR="00B33A13" w:rsidRPr="00E5290D" w:rsidRDefault="00B33A13" w:rsidP="00B33A1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5290D">
        <w:rPr>
          <w:rFonts w:ascii="Times New Roman" w:hAnsi="Times New Roman" w:cs="Times New Roman"/>
          <w:sz w:val="28"/>
          <w:szCs w:val="28"/>
        </w:rPr>
        <w:t>Выявление индивидуальных особенностей учащихся, их склонностей и интересов (анкетирования, опросы)</w:t>
      </w:r>
    </w:p>
    <w:p w:rsidR="00B33A13" w:rsidRPr="00E5290D" w:rsidRDefault="00B33A13" w:rsidP="00B33A1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5290D">
        <w:rPr>
          <w:rFonts w:ascii="Times New Roman" w:hAnsi="Times New Roman" w:cs="Times New Roman"/>
          <w:sz w:val="28"/>
          <w:szCs w:val="28"/>
        </w:rPr>
        <w:t xml:space="preserve"> Посещение семей с целью изучения семейно-бытовых условий. Регулярное взаимодействие с родителями учащихся.</w:t>
      </w:r>
    </w:p>
    <w:p w:rsidR="00B33A13" w:rsidRPr="00E5290D" w:rsidRDefault="00B33A13" w:rsidP="00B33A1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5290D">
        <w:rPr>
          <w:rFonts w:ascii="Times New Roman" w:hAnsi="Times New Roman" w:cs="Times New Roman"/>
          <w:sz w:val="28"/>
          <w:szCs w:val="28"/>
        </w:rPr>
        <w:lastRenderedPageBreak/>
        <w:t>Вовлечение учащихся во внеклассную работу</w:t>
      </w:r>
    </w:p>
    <w:p w:rsidR="00B33A13" w:rsidRPr="00E5290D" w:rsidRDefault="00B33A13" w:rsidP="00B33A1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5290D">
        <w:rPr>
          <w:rFonts w:ascii="Times New Roman" w:hAnsi="Times New Roman" w:cs="Times New Roman"/>
          <w:sz w:val="28"/>
          <w:szCs w:val="28"/>
        </w:rPr>
        <w:t>Проведение индивидуальных бесед по возникающим вопросам, проблемам.</w:t>
      </w:r>
    </w:p>
    <w:p w:rsidR="0017397D" w:rsidRPr="00E5290D" w:rsidRDefault="0017397D" w:rsidP="00B76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97D" w:rsidRPr="00E5290D" w:rsidRDefault="0017397D" w:rsidP="00B76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97D" w:rsidRPr="00E5290D" w:rsidRDefault="0017397D" w:rsidP="00B76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97D" w:rsidRPr="00E5290D" w:rsidRDefault="0017397D" w:rsidP="00B76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97D" w:rsidRPr="00E5290D" w:rsidRDefault="0017397D" w:rsidP="00B76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97D" w:rsidRPr="00E5290D" w:rsidRDefault="0017397D" w:rsidP="00B76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143" w:rsidRPr="00E5290D" w:rsidRDefault="00666143" w:rsidP="004D67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4DBA" w:rsidRPr="00E5290D" w:rsidRDefault="00534DBA" w:rsidP="004D67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771E" w:rsidRPr="00E5290D" w:rsidRDefault="0004771E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A13" w:rsidRPr="00E5290D" w:rsidRDefault="00B33A13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A13" w:rsidRDefault="00B33A13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A13" w:rsidRDefault="00B33A13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A13" w:rsidRDefault="00B33A13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A13" w:rsidRDefault="00B33A13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A13" w:rsidRDefault="00B33A13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A13" w:rsidRDefault="00B33A13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A13" w:rsidRDefault="00B33A13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A13" w:rsidRDefault="00B33A13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A13" w:rsidRDefault="00B33A13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A13" w:rsidRDefault="00B33A13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9D5" w:rsidRDefault="000B39D5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8B7" w:rsidRDefault="00E428B7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8B7" w:rsidRDefault="00E428B7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8B7" w:rsidRDefault="00E428B7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8B7" w:rsidRDefault="00E428B7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8B7" w:rsidRDefault="00E428B7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8B7" w:rsidRDefault="00E428B7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8B7" w:rsidRDefault="00E428B7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8B7" w:rsidRDefault="00E428B7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8B7" w:rsidRDefault="00E428B7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8B7" w:rsidRDefault="00E428B7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8B7" w:rsidRDefault="00E428B7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8B7" w:rsidRDefault="00E428B7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8B7" w:rsidRDefault="00E428B7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8B7" w:rsidRDefault="00E428B7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8B7" w:rsidRDefault="00E428B7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8B7" w:rsidRDefault="00E428B7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8B7" w:rsidRDefault="00E428B7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8B7" w:rsidRDefault="00E428B7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8B7" w:rsidRDefault="00E428B7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1D3" w:rsidRPr="003F61D3" w:rsidRDefault="003F61D3" w:rsidP="004D67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1D3">
        <w:rPr>
          <w:rFonts w:ascii="Times New Roman" w:hAnsi="Times New Roman" w:cs="Times New Roman"/>
          <w:b/>
          <w:sz w:val="28"/>
          <w:szCs w:val="28"/>
        </w:rPr>
        <w:lastRenderedPageBreak/>
        <w:t>График проведения классных часов</w:t>
      </w:r>
    </w:p>
    <w:p w:rsidR="003F61D3" w:rsidRDefault="000B39D5" w:rsidP="003F61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-2016</w:t>
      </w:r>
      <w:r w:rsidR="003F61D3" w:rsidRPr="003F61D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8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5671"/>
        <w:gridCol w:w="1479"/>
        <w:gridCol w:w="2421"/>
      </w:tblGrid>
      <w:tr w:rsidR="00DC0DF9" w:rsidTr="00DC0DF9">
        <w:tc>
          <w:tcPr>
            <w:tcW w:w="0" w:type="auto"/>
          </w:tcPr>
          <w:p w:rsidR="00DC0DF9" w:rsidRPr="003F61D3" w:rsidRDefault="00DC0DF9" w:rsidP="00DC0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D3">
              <w:rPr>
                <w:rFonts w:ascii="Times New Roman" w:hAnsi="Times New Roman" w:cs="Times New Roman"/>
                <w:b/>
                <w:sz w:val="24"/>
                <w:szCs w:val="24"/>
              </w:rPr>
              <w:t>Тема классного часа</w:t>
            </w:r>
          </w:p>
        </w:tc>
        <w:tc>
          <w:tcPr>
            <w:tcW w:w="0" w:type="auto"/>
          </w:tcPr>
          <w:p w:rsidR="00DC0DF9" w:rsidRPr="003F61D3" w:rsidRDefault="00DC0DF9" w:rsidP="00DC0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D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C0DF9" w:rsidRPr="003F61D3" w:rsidRDefault="00DC0DF9" w:rsidP="00DC0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D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</w:tcPr>
          <w:p w:rsidR="00DC0DF9" w:rsidRPr="003F61D3" w:rsidRDefault="00DC0DF9" w:rsidP="00DC0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D3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</w:tr>
      <w:tr w:rsidR="00DC0DF9" w:rsidTr="00DC0DF9">
        <w:tc>
          <w:tcPr>
            <w:tcW w:w="0" w:type="auto"/>
          </w:tcPr>
          <w:p w:rsidR="00DC0DF9" w:rsidRDefault="00F82BA1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щение Руси – обретение истории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C0DF9" w:rsidTr="00DC0DF9">
        <w:tc>
          <w:tcPr>
            <w:tcW w:w="0" w:type="auto"/>
          </w:tcPr>
          <w:p w:rsidR="00DC0DF9" w:rsidRDefault="00F82BA1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оризм – очень страшное слово"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366C6B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2BA1">
              <w:rPr>
                <w:rFonts w:ascii="Times New Roman" w:hAnsi="Times New Roman" w:cs="Times New Roman"/>
                <w:sz w:val="24"/>
                <w:szCs w:val="24"/>
              </w:rPr>
              <w:t>Антитабачный закон», «Безопасность дорожного движения»</w:t>
            </w:r>
          </w:p>
          <w:p w:rsidR="00065BA0" w:rsidRDefault="00065BA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ЭВИ</w:t>
            </w:r>
          </w:p>
        </w:tc>
        <w:tc>
          <w:tcPr>
            <w:tcW w:w="0" w:type="auto"/>
          </w:tcPr>
          <w:p w:rsidR="00065BA0" w:rsidRDefault="00065BA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366C6B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065BA0" w:rsidRDefault="00065BA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BA0" w:rsidRDefault="00065BA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одежда должна быть красивой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366C6B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C0DF9" w:rsidTr="00DC0DF9">
        <w:tc>
          <w:tcPr>
            <w:tcW w:w="0" w:type="auto"/>
          </w:tcPr>
          <w:p w:rsidR="00DC0DF9" w:rsidRDefault="00065BA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учителя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065BA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C0DF9" w:rsidTr="00DC0DF9">
        <w:tc>
          <w:tcPr>
            <w:tcW w:w="0" w:type="auto"/>
          </w:tcPr>
          <w:p w:rsidR="00DC0DF9" w:rsidRDefault="00065BA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жней всего погода в классе…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– это здорово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</w:tr>
      <w:tr w:rsidR="00DC0DF9" w:rsidTr="00DC0DF9">
        <w:tc>
          <w:tcPr>
            <w:tcW w:w="0" w:type="auto"/>
          </w:tcPr>
          <w:p w:rsidR="00DC0DF9" w:rsidRDefault="00065BA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прекрасна, пока безопасна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065BA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инструктаж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</w:p>
        </w:tc>
      </w:tr>
      <w:tr w:rsidR="000979C0" w:rsidTr="00DC0DF9">
        <w:tc>
          <w:tcPr>
            <w:tcW w:w="0" w:type="auto"/>
          </w:tcPr>
          <w:p w:rsidR="00DC0DF9" w:rsidRDefault="00065BA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ьютерная безопасность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065BA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 (4 ноября)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начинается с уважения» (посвящен Международному Дню толерантности-16 ноября)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</w:t>
            </w:r>
          </w:p>
        </w:tc>
      </w:tr>
      <w:tr w:rsidR="00DC0DF9" w:rsidTr="00DC0DF9">
        <w:tc>
          <w:tcPr>
            <w:tcW w:w="0" w:type="auto"/>
          </w:tcPr>
          <w:p w:rsidR="00065BA0" w:rsidRDefault="009033A3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лемы наркомании в современном мире»</w:t>
            </w:r>
          </w:p>
          <w:p w:rsidR="00065BA0" w:rsidRDefault="00065BA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матери» (27 ноября)</w:t>
            </w:r>
          </w:p>
          <w:p w:rsidR="00065BA0" w:rsidRDefault="00065BA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BA0" w:rsidRDefault="00065BA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33A3" w:rsidRDefault="009033A3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мирный день борьбы со СПИДом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царство русских фамилий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конференция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укты разные нужны, продукты разные важны. Энергия пищи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знь прекрасна, пока безопасна» </w:t>
            </w:r>
          </w:p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ая безопасность в каникулы)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инструктаж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ужно ли уважать себя?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час</w:t>
            </w:r>
          </w:p>
        </w:tc>
      </w:tr>
      <w:tr w:rsidR="00DC0DF9" w:rsidTr="00DC0DF9"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России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час</w:t>
            </w:r>
          </w:p>
        </w:tc>
      </w:tr>
      <w:tr w:rsidR="00DC0DF9" w:rsidTr="00DC0DF9"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домашняя библиотека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час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режим питания. Где и как мы едим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</w:t>
            </w:r>
          </w:p>
        </w:tc>
      </w:tr>
      <w:tr w:rsidR="00DC0DF9" w:rsidTr="00DC0DF9">
        <w:tc>
          <w:tcPr>
            <w:tcW w:w="0" w:type="auto"/>
          </w:tcPr>
          <w:p w:rsidR="00DC0DF9" w:rsidRDefault="000979C0" w:rsidP="0009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угосветное путешествие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0979C0" w:rsidP="0009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36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6C6B">
              <w:rPr>
                <w:rFonts w:ascii="Times New Roman" w:hAnsi="Times New Roman" w:cs="Times New Roman"/>
                <w:sz w:val="24"/>
                <w:szCs w:val="24"/>
              </w:rPr>
              <w:t>Если мы едины -</w:t>
            </w:r>
            <w:r w:rsidR="00903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C6B">
              <w:rPr>
                <w:rFonts w:ascii="Times New Roman" w:hAnsi="Times New Roman" w:cs="Times New Roman"/>
                <w:sz w:val="24"/>
                <w:szCs w:val="24"/>
              </w:rPr>
              <w:t>мы непобе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366C6B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ная армия России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– покупатель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красные» (8 марта)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оки русской кухни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без вредных привычек» (профилактика вредных привычек и правонарушений, детская безопасность в каникулы»</w:t>
            </w:r>
            <w:r w:rsidR="00097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0979C0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инструктаж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готовишь себе и друзьям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4D67F6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смос – территория будущего» (12 апреля)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4D67F6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оспитать силу воли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им родную планету» (День Земли)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4D67F6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хни разных народов. Кулинарное путешествие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ая Победа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4D67F6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емьи» (15 мая)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ула правильного питания»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DF9" w:rsidTr="00DC0DF9"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знь прекрасна, пока безопасна» </w:t>
            </w:r>
          </w:p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ая безопасность в каникулы)</w:t>
            </w:r>
          </w:p>
        </w:tc>
        <w:tc>
          <w:tcPr>
            <w:tcW w:w="0" w:type="auto"/>
          </w:tcPr>
          <w:p w:rsidR="00DC0DF9" w:rsidRDefault="00DC0DF9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DF9" w:rsidRDefault="004D67F6" w:rsidP="00DC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инструктаж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</w:p>
        </w:tc>
      </w:tr>
    </w:tbl>
    <w:p w:rsidR="003F61D3" w:rsidRDefault="003F61D3" w:rsidP="003F61D3"/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Default="00E27414" w:rsidP="00E27414">
      <w:pPr>
        <w:jc w:val="center"/>
        <w:rPr>
          <w:rFonts w:ascii="Times New Roman" w:hAnsi="Times New Roman"/>
          <w:b/>
        </w:rPr>
      </w:pPr>
    </w:p>
    <w:p w:rsidR="00E27414" w:rsidRPr="00E428B7" w:rsidRDefault="000B39D5" w:rsidP="00E27414">
      <w:pPr>
        <w:jc w:val="center"/>
        <w:rPr>
          <w:rFonts w:ascii="Times New Roman" w:hAnsi="Times New Roman"/>
          <w:b/>
          <w:sz w:val="28"/>
          <w:szCs w:val="28"/>
        </w:rPr>
      </w:pPr>
      <w:r w:rsidRPr="00E428B7">
        <w:rPr>
          <w:rFonts w:ascii="Times New Roman" w:hAnsi="Times New Roman"/>
          <w:b/>
          <w:sz w:val="28"/>
          <w:szCs w:val="28"/>
        </w:rPr>
        <w:lastRenderedPageBreak/>
        <w:t>Внеклассные мероприятия на 2015-2016</w:t>
      </w:r>
      <w:r w:rsidR="00E27414" w:rsidRPr="00E428B7">
        <w:rPr>
          <w:rFonts w:ascii="Times New Roman" w:hAnsi="Times New Roman"/>
          <w:b/>
          <w:sz w:val="28"/>
          <w:szCs w:val="28"/>
        </w:rPr>
        <w:t xml:space="preserve"> учебный год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1780"/>
        <w:gridCol w:w="1494"/>
        <w:gridCol w:w="2274"/>
      </w:tblGrid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1DDF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1DDF">
              <w:rPr>
                <w:rFonts w:ascii="Times New Roman" w:hAnsi="Times New Roman"/>
                <w:b/>
              </w:rPr>
              <w:t>статус мероприятия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1DDF"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1DDF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онкурс «Чудо-букет»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Общешколь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Октябрь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онкурс классных уголков «Самый классный»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Общешколь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Октябрь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ст. вожатая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01DDF">
              <w:rPr>
                <w:rFonts w:ascii="Times New Roman" w:hAnsi="Times New Roman"/>
              </w:rPr>
              <w:t>Тема</w:t>
            </w:r>
            <w:r w:rsidR="009A7FB3">
              <w:rPr>
                <w:rFonts w:ascii="Times New Roman" w:hAnsi="Times New Roman"/>
              </w:rPr>
              <w:t>тическийвидеоурок</w:t>
            </w:r>
            <w:proofErr w:type="spellEnd"/>
            <w:r w:rsidR="009A7FB3">
              <w:rPr>
                <w:rFonts w:ascii="Times New Roman" w:hAnsi="Times New Roman"/>
              </w:rPr>
              <w:t xml:space="preserve"> «Русские сказки</w:t>
            </w:r>
            <w:r w:rsidRPr="00C01DDF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</w:t>
            </w:r>
            <w:proofErr w:type="spellEnd"/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 xml:space="preserve">Экскурсия в </w:t>
            </w:r>
            <w:proofErr w:type="spellStart"/>
            <w:r w:rsidRPr="00C01DDF">
              <w:rPr>
                <w:rFonts w:ascii="Times New Roman" w:hAnsi="Times New Roman"/>
              </w:rPr>
              <w:t>Лысковский</w:t>
            </w:r>
            <w:proofErr w:type="spellEnd"/>
            <w:r w:rsidRPr="00C01DDF">
              <w:rPr>
                <w:rFonts w:ascii="Times New Roman" w:hAnsi="Times New Roman"/>
              </w:rPr>
              <w:t xml:space="preserve"> краеведческий музей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онкурс открыток ко Дню матери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классное мероприятие «Дорогие и любимые» (чаепитие, конкурсы совместно с мамами и бабушками)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Ноябрь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01DDF">
              <w:rPr>
                <w:rFonts w:ascii="Times New Roman" w:hAnsi="Times New Roman"/>
              </w:rPr>
              <w:t>Кл</w:t>
            </w:r>
            <w:proofErr w:type="gramStart"/>
            <w:r w:rsidRPr="00C01DDF">
              <w:rPr>
                <w:rFonts w:ascii="Times New Roman" w:hAnsi="Times New Roman"/>
              </w:rPr>
              <w:t>.р</w:t>
            </w:r>
            <w:proofErr w:type="gramEnd"/>
            <w:r w:rsidRPr="00C01DDF">
              <w:rPr>
                <w:rFonts w:ascii="Times New Roman" w:hAnsi="Times New Roman"/>
              </w:rPr>
              <w:t>уководитель</w:t>
            </w:r>
            <w:proofErr w:type="spellEnd"/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Праздничный концерт ко Дню матери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Общешколь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Ноябрь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 xml:space="preserve">«Зимний </w:t>
            </w:r>
            <w:proofErr w:type="spellStart"/>
            <w:r w:rsidRPr="00C01DDF">
              <w:rPr>
                <w:rFonts w:ascii="Times New Roman" w:hAnsi="Times New Roman"/>
              </w:rPr>
              <w:t>эрудицион</w:t>
            </w:r>
            <w:proofErr w:type="spellEnd"/>
            <w:r w:rsidRPr="00C01DDF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Общешколь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Декабрь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руководитель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01DDF">
              <w:rPr>
                <w:rFonts w:ascii="Times New Roman" w:hAnsi="Times New Roman"/>
              </w:rPr>
              <w:t>Видеоурок</w:t>
            </w:r>
            <w:proofErr w:type="spellEnd"/>
            <w:r w:rsidRPr="00C01DDF">
              <w:rPr>
                <w:rFonts w:ascii="Times New Roman" w:hAnsi="Times New Roman"/>
              </w:rPr>
              <w:t xml:space="preserve"> «Основание Санкт-Петербурга: экскурсия по Эрмитажу» (в рамках недели истории)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Декабрь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онкурс новогодних газет «С новым годом!»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Общешколь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Дек</w:t>
            </w:r>
            <w:r>
              <w:rPr>
                <w:rFonts w:ascii="Times New Roman" w:hAnsi="Times New Roman"/>
              </w:rPr>
              <w:t>абрь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руководитель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Новогодний огонёк в центре «Рассвет»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Дек.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, родительский комитет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Посещение катка на ФОК 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Январь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Час творчества «Зимушка-зима»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Январь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руководитель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оллективная прогулка в парк, на горку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Февраль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руководитель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онкурс «Школьная минута славы»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Общешколь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Февраль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Игра «А ну-ка, мальчики…»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Февраль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</w:t>
            </w:r>
            <w:proofErr w:type="spellEnd"/>
            <w:r>
              <w:rPr>
                <w:rFonts w:ascii="Times New Roman" w:hAnsi="Times New Roman"/>
              </w:rPr>
              <w:t>, актив класса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онкурс плакатов к 23 февраля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Общешколь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Февраль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руководитель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Праздник «Гуляй, Масленица широкая»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Февраль-март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, родители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онкурс газет «С днём Весны»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Общешколь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Март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руководитель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онцерт «День весенний, долгожданный»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Общешколь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Март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руководитель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Игра «</w:t>
            </w:r>
            <w:proofErr w:type="gramStart"/>
            <w:r w:rsidRPr="00C01DDF">
              <w:rPr>
                <w:rFonts w:ascii="Times New Roman" w:hAnsi="Times New Roman"/>
              </w:rPr>
              <w:t>Самые</w:t>
            </w:r>
            <w:proofErr w:type="gramEnd"/>
            <w:r w:rsidRPr="00C01DDF">
              <w:rPr>
                <w:rFonts w:ascii="Times New Roman" w:hAnsi="Times New Roman"/>
              </w:rPr>
              <w:t xml:space="preserve"> – самые…» для девочек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Март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Внеклассное мероприятие, посвящённое 8 марта для бабушек и мам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, актив класса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онкурс поделок «Чудеса своими руками»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 xml:space="preserve">«Путешествие в </w:t>
            </w:r>
            <w:proofErr w:type="spellStart"/>
            <w:r w:rsidRPr="00C01DDF">
              <w:rPr>
                <w:rFonts w:ascii="Times New Roman" w:hAnsi="Times New Roman"/>
              </w:rPr>
              <w:t>Птицеград</w:t>
            </w:r>
            <w:proofErr w:type="spellEnd"/>
            <w:r w:rsidRPr="00C01DDF">
              <w:rPr>
                <w:rFonts w:ascii="Times New Roman" w:hAnsi="Times New Roman"/>
              </w:rPr>
              <w:t>» интеллектуально-развлекательная игра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Общешколь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Апрель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руководитель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Поездка в театр г</w:t>
            </w:r>
            <w:proofErr w:type="gramStart"/>
            <w:r w:rsidRPr="00C01DDF">
              <w:rPr>
                <w:rFonts w:ascii="Times New Roman" w:hAnsi="Times New Roman"/>
              </w:rPr>
              <w:t>.Н</w:t>
            </w:r>
            <w:proofErr w:type="gramEnd"/>
            <w:r w:rsidRPr="00C01DDF">
              <w:rPr>
                <w:rFonts w:ascii="Times New Roman" w:hAnsi="Times New Roman"/>
              </w:rPr>
              <w:t>ижний Новгород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Апрель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, род. комитет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онкурс рисунков к</w:t>
            </w:r>
            <w:r>
              <w:rPr>
                <w:rFonts w:ascii="Times New Roman" w:hAnsi="Times New Roman"/>
              </w:rPr>
              <w:t>о</w:t>
            </w:r>
            <w:r w:rsidRPr="00C01DDF">
              <w:rPr>
                <w:rFonts w:ascii="Times New Roman" w:hAnsi="Times New Roman"/>
              </w:rPr>
              <w:t xml:space="preserve"> Дню </w:t>
            </w:r>
          </w:p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осмонавтики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Общешколь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апрель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руководитель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lastRenderedPageBreak/>
              <w:t xml:space="preserve">Экскурсия по достопримечательностям </w:t>
            </w:r>
            <w:proofErr w:type="spellStart"/>
            <w:r w:rsidRPr="00C01DDF">
              <w:rPr>
                <w:rFonts w:ascii="Times New Roman" w:hAnsi="Times New Roman"/>
              </w:rPr>
              <w:t>г</w:t>
            </w:r>
            <w:proofErr w:type="gramStart"/>
            <w:r w:rsidRPr="00C01DDF">
              <w:rPr>
                <w:rFonts w:ascii="Times New Roman" w:hAnsi="Times New Roman"/>
              </w:rPr>
              <w:t>.Л</w:t>
            </w:r>
            <w:proofErr w:type="gramEnd"/>
            <w:r w:rsidRPr="00C01DDF">
              <w:rPr>
                <w:rFonts w:ascii="Times New Roman" w:hAnsi="Times New Roman"/>
              </w:rPr>
              <w:t>ысково</w:t>
            </w:r>
            <w:proofErr w:type="spellEnd"/>
            <w:r w:rsidRPr="00C01DDF">
              <w:rPr>
                <w:rFonts w:ascii="Times New Roman" w:hAnsi="Times New Roman"/>
              </w:rPr>
              <w:t xml:space="preserve"> (орг. центр «Рассвет»)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Май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, род. комитет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онкурс газет «День Победы!»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Общешколь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Май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руководитель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 xml:space="preserve">Конкурс презентаций «День Победы» 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Май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Праздничный концерт ко Дню Победы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Общешколь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Май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руководитель</w:t>
            </w:r>
          </w:p>
        </w:tc>
      </w:tr>
      <w:tr w:rsidR="00E27414" w:rsidRPr="00C01DDF" w:rsidTr="00E5290D"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Туристический поход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C01DDF">
              <w:rPr>
                <w:rFonts w:ascii="Times New Roman" w:hAnsi="Times New Roman"/>
              </w:rPr>
              <w:t>Май</w:t>
            </w:r>
          </w:p>
        </w:tc>
        <w:tc>
          <w:tcPr>
            <w:tcW w:w="0" w:type="auto"/>
          </w:tcPr>
          <w:p w:rsidR="00E27414" w:rsidRPr="00C01DDF" w:rsidRDefault="00E27414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, род. комитет</w:t>
            </w:r>
          </w:p>
        </w:tc>
      </w:tr>
    </w:tbl>
    <w:p w:rsidR="00E27414" w:rsidRPr="00B043B7" w:rsidRDefault="00E27414" w:rsidP="00E27414"/>
    <w:p w:rsidR="004A1C8D" w:rsidRDefault="004A1C8D" w:rsidP="004A1C8D">
      <w:pPr>
        <w:jc w:val="center"/>
        <w:rPr>
          <w:rFonts w:ascii="Times New Roman" w:hAnsi="Times New Roman"/>
          <w:b/>
        </w:rPr>
      </w:pPr>
    </w:p>
    <w:p w:rsidR="004A1C8D" w:rsidRDefault="004A1C8D" w:rsidP="004A1C8D">
      <w:pPr>
        <w:jc w:val="center"/>
        <w:rPr>
          <w:rFonts w:ascii="Times New Roman" w:hAnsi="Times New Roman"/>
          <w:b/>
        </w:rPr>
      </w:pPr>
    </w:p>
    <w:p w:rsidR="004A1C8D" w:rsidRDefault="004A1C8D" w:rsidP="004A1C8D">
      <w:pPr>
        <w:jc w:val="center"/>
        <w:rPr>
          <w:rFonts w:ascii="Times New Roman" w:hAnsi="Times New Roman"/>
          <w:b/>
        </w:rPr>
      </w:pPr>
    </w:p>
    <w:p w:rsidR="004A1C8D" w:rsidRDefault="004A1C8D" w:rsidP="004A1C8D">
      <w:pPr>
        <w:jc w:val="center"/>
        <w:rPr>
          <w:rFonts w:ascii="Times New Roman" w:hAnsi="Times New Roman"/>
          <w:b/>
        </w:rPr>
      </w:pPr>
    </w:p>
    <w:p w:rsidR="004A1C8D" w:rsidRDefault="004A1C8D" w:rsidP="004A1C8D">
      <w:pPr>
        <w:jc w:val="center"/>
        <w:rPr>
          <w:rFonts w:ascii="Times New Roman" w:hAnsi="Times New Roman"/>
          <w:b/>
        </w:rPr>
      </w:pPr>
    </w:p>
    <w:p w:rsidR="004A1C8D" w:rsidRDefault="004A1C8D" w:rsidP="004A1C8D">
      <w:pPr>
        <w:jc w:val="center"/>
        <w:rPr>
          <w:rFonts w:ascii="Times New Roman" w:hAnsi="Times New Roman"/>
          <w:b/>
        </w:rPr>
      </w:pPr>
    </w:p>
    <w:p w:rsidR="004A1C8D" w:rsidRDefault="004A1C8D" w:rsidP="004A1C8D">
      <w:pPr>
        <w:jc w:val="center"/>
        <w:rPr>
          <w:rFonts w:ascii="Times New Roman" w:hAnsi="Times New Roman"/>
          <w:b/>
        </w:rPr>
      </w:pPr>
    </w:p>
    <w:p w:rsidR="004A1C8D" w:rsidRDefault="004A1C8D" w:rsidP="004A1C8D">
      <w:pPr>
        <w:jc w:val="center"/>
        <w:rPr>
          <w:rFonts w:ascii="Times New Roman" w:hAnsi="Times New Roman"/>
          <w:b/>
        </w:rPr>
      </w:pPr>
    </w:p>
    <w:p w:rsidR="004A1C8D" w:rsidRDefault="004A1C8D" w:rsidP="004A1C8D">
      <w:pPr>
        <w:jc w:val="center"/>
        <w:rPr>
          <w:rFonts w:ascii="Times New Roman" w:hAnsi="Times New Roman"/>
          <w:b/>
        </w:rPr>
      </w:pPr>
    </w:p>
    <w:p w:rsidR="004A1C8D" w:rsidRDefault="004A1C8D" w:rsidP="004A1C8D">
      <w:pPr>
        <w:jc w:val="center"/>
        <w:rPr>
          <w:rFonts w:ascii="Times New Roman" w:hAnsi="Times New Roman"/>
          <w:b/>
        </w:rPr>
      </w:pPr>
    </w:p>
    <w:p w:rsidR="004A1C8D" w:rsidRDefault="004A1C8D" w:rsidP="004A1C8D">
      <w:pPr>
        <w:jc w:val="center"/>
        <w:rPr>
          <w:rFonts w:ascii="Times New Roman" w:hAnsi="Times New Roman"/>
          <w:b/>
        </w:rPr>
      </w:pPr>
    </w:p>
    <w:p w:rsidR="004A1C8D" w:rsidRDefault="004A1C8D" w:rsidP="004A1C8D">
      <w:pPr>
        <w:jc w:val="center"/>
        <w:rPr>
          <w:rFonts w:ascii="Times New Roman" w:hAnsi="Times New Roman"/>
          <w:b/>
        </w:rPr>
      </w:pPr>
    </w:p>
    <w:p w:rsidR="004A1C8D" w:rsidRDefault="004A1C8D" w:rsidP="004A1C8D">
      <w:pPr>
        <w:jc w:val="center"/>
        <w:rPr>
          <w:rFonts w:ascii="Times New Roman" w:hAnsi="Times New Roman"/>
          <w:b/>
        </w:rPr>
      </w:pPr>
    </w:p>
    <w:p w:rsidR="004A1C8D" w:rsidRDefault="004A1C8D" w:rsidP="004A1C8D">
      <w:pPr>
        <w:jc w:val="center"/>
        <w:rPr>
          <w:rFonts w:ascii="Times New Roman" w:hAnsi="Times New Roman"/>
          <w:b/>
        </w:rPr>
      </w:pPr>
    </w:p>
    <w:p w:rsidR="004A1C8D" w:rsidRDefault="004A1C8D" w:rsidP="004A1C8D">
      <w:pPr>
        <w:jc w:val="center"/>
        <w:rPr>
          <w:rFonts w:ascii="Times New Roman" w:hAnsi="Times New Roman"/>
          <w:b/>
        </w:rPr>
      </w:pPr>
    </w:p>
    <w:p w:rsidR="004A1C8D" w:rsidRDefault="004A1C8D" w:rsidP="004A1C8D">
      <w:pPr>
        <w:jc w:val="center"/>
        <w:rPr>
          <w:rFonts w:ascii="Times New Roman" w:hAnsi="Times New Roman"/>
          <w:b/>
        </w:rPr>
      </w:pPr>
    </w:p>
    <w:p w:rsidR="004A1C8D" w:rsidRDefault="004A1C8D" w:rsidP="004A1C8D">
      <w:pPr>
        <w:jc w:val="center"/>
        <w:rPr>
          <w:rFonts w:ascii="Times New Roman" w:hAnsi="Times New Roman"/>
          <w:b/>
        </w:rPr>
      </w:pPr>
    </w:p>
    <w:p w:rsidR="004A1C8D" w:rsidRDefault="004A1C8D" w:rsidP="004A1C8D">
      <w:pPr>
        <w:jc w:val="center"/>
        <w:rPr>
          <w:rFonts w:ascii="Times New Roman" w:hAnsi="Times New Roman"/>
          <w:b/>
        </w:rPr>
      </w:pPr>
    </w:p>
    <w:p w:rsidR="004A1C8D" w:rsidRDefault="004A1C8D" w:rsidP="004A1C8D">
      <w:pPr>
        <w:jc w:val="center"/>
        <w:rPr>
          <w:rFonts w:ascii="Times New Roman" w:hAnsi="Times New Roman"/>
          <w:b/>
        </w:rPr>
      </w:pPr>
    </w:p>
    <w:p w:rsidR="004A1C8D" w:rsidRDefault="004A1C8D" w:rsidP="004A1C8D">
      <w:pPr>
        <w:jc w:val="center"/>
        <w:rPr>
          <w:rFonts w:ascii="Times New Roman" w:hAnsi="Times New Roman"/>
          <w:b/>
        </w:rPr>
      </w:pPr>
    </w:p>
    <w:p w:rsidR="004A1C8D" w:rsidRDefault="004A1C8D" w:rsidP="004A1C8D">
      <w:pPr>
        <w:jc w:val="center"/>
        <w:rPr>
          <w:rFonts w:ascii="Times New Roman" w:hAnsi="Times New Roman"/>
          <w:b/>
        </w:rPr>
      </w:pPr>
    </w:p>
    <w:p w:rsidR="004A1C8D" w:rsidRDefault="004A1C8D" w:rsidP="004A1C8D">
      <w:pPr>
        <w:jc w:val="center"/>
        <w:rPr>
          <w:rFonts w:ascii="Times New Roman" w:hAnsi="Times New Roman"/>
          <w:b/>
        </w:rPr>
      </w:pPr>
    </w:p>
    <w:p w:rsidR="004A1C8D" w:rsidRDefault="004A1C8D" w:rsidP="004A1C8D">
      <w:pPr>
        <w:jc w:val="center"/>
        <w:rPr>
          <w:rFonts w:ascii="Times New Roman" w:hAnsi="Times New Roman"/>
          <w:b/>
        </w:rPr>
      </w:pPr>
    </w:p>
    <w:p w:rsidR="004A1C8D" w:rsidRPr="003427F4" w:rsidRDefault="004A1C8D" w:rsidP="004A1C8D">
      <w:pPr>
        <w:jc w:val="center"/>
        <w:rPr>
          <w:rFonts w:ascii="Times New Roman" w:hAnsi="Times New Roman"/>
          <w:b/>
        </w:rPr>
      </w:pPr>
      <w:r w:rsidRPr="003427F4">
        <w:rPr>
          <w:rFonts w:ascii="Times New Roman" w:hAnsi="Times New Roman"/>
          <w:b/>
        </w:rPr>
        <w:lastRenderedPageBreak/>
        <w:t>Работа по профилактике правонаруш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4806"/>
        <w:gridCol w:w="2150"/>
        <w:gridCol w:w="2177"/>
      </w:tblGrid>
      <w:tr w:rsidR="004A1C8D" w:rsidRPr="003427F4" w:rsidTr="00E5290D"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7F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7F4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7F4"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7F4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A1C8D" w:rsidRPr="003427F4" w:rsidTr="00E5290D"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27F4">
              <w:rPr>
                <w:rFonts w:ascii="Times New Roman" w:hAnsi="Times New Roman"/>
                <w:b/>
              </w:rPr>
              <w:t>Проведение бесед по темам: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«Правила движения достойны уважения» (профилактика нарушений правил дорожного движения, об особенностях и правилах  использование скутеров и др. видов транспорта несовершеннолетними)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«Как не попасть под чужое влияние» (профилактика общения учащихся с социально опасными лицами)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«Что значит сильная личность» (о формировании устойчивых волевых качеств</w:t>
            </w:r>
            <w:proofErr w:type="gramStart"/>
            <w:r w:rsidRPr="003427F4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«</w:t>
            </w:r>
            <w:proofErr w:type="gramStart"/>
            <w:r w:rsidRPr="003427F4">
              <w:rPr>
                <w:rFonts w:ascii="Times New Roman" w:hAnsi="Times New Roman"/>
              </w:rPr>
              <w:t>Виновен</w:t>
            </w:r>
            <w:proofErr w:type="gramEnd"/>
            <w:r w:rsidRPr="003427F4">
              <w:rPr>
                <w:rFonts w:ascii="Times New Roman" w:hAnsi="Times New Roman"/>
              </w:rPr>
              <w:t xml:space="preserve"> - отвечай» (об ответственности за правонарушения и преступления)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«</w:t>
            </w:r>
            <w:proofErr w:type="gramStart"/>
            <w:r w:rsidRPr="003427F4">
              <w:rPr>
                <w:rFonts w:ascii="Times New Roman" w:hAnsi="Times New Roman"/>
              </w:rPr>
              <w:t>Мы-россияне</w:t>
            </w:r>
            <w:proofErr w:type="gramEnd"/>
            <w:r w:rsidRPr="003427F4">
              <w:rPr>
                <w:rFonts w:ascii="Times New Roman" w:hAnsi="Times New Roman"/>
              </w:rPr>
              <w:t>» (профилактика отрицательного отношения к представителям других национальностей)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«Помоги себе сам» (профилактика наркомании и алкоголизма, о роли спорта в жизни человека)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«Иметь свое мнение важно?» (о формировании устойчивых волевых качеств, выборе друзей и знакомых)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 xml:space="preserve">- «Опасности Интернета» 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«Твоя жизнь – в твоих руках» (профилактика совершения правонарушений)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сентябрь</w:t>
            </w: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октябрь</w:t>
            </w: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ноябрь</w:t>
            </w: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декабрь</w:t>
            </w: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январь</w:t>
            </w: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февраль</w:t>
            </w: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март</w:t>
            </w: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апрель</w:t>
            </w: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май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Кл</w:t>
            </w:r>
            <w:proofErr w:type="gramStart"/>
            <w:r w:rsidRPr="003427F4">
              <w:rPr>
                <w:rFonts w:ascii="Times New Roman" w:hAnsi="Times New Roman"/>
              </w:rPr>
              <w:t>.р</w:t>
            </w:r>
            <w:proofErr w:type="gramEnd"/>
            <w:r w:rsidRPr="003427F4">
              <w:rPr>
                <w:rFonts w:ascii="Times New Roman" w:hAnsi="Times New Roman"/>
              </w:rPr>
              <w:t>уководитель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C8D" w:rsidRPr="003427F4" w:rsidTr="00E5290D"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 xml:space="preserve">Проведение индивидуальных бесед с </w:t>
            </w:r>
            <w:proofErr w:type="gramStart"/>
            <w:r w:rsidRPr="003427F4">
              <w:rPr>
                <w:rFonts w:ascii="Times New Roman" w:hAnsi="Times New Roman"/>
              </w:rPr>
              <w:t>обучающимися</w:t>
            </w:r>
            <w:proofErr w:type="gramEnd"/>
            <w:r w:rsidRPr="003427F4">
              <w:rPr>
                <w:rFonts w:ascii="Times New Roman" w:hAnsi="Times New Roman"/>
              </w:rPr>
              <w:t xml:space="preserve">, склонными к </w:t>
            </w:r>
            <w:proofErr w:type="spellStart"/>
            <w:r w:rsidRPr="003427F4">
              <w:rPr>
                <w:rFonts w:ascii="Times New Roman" w:hAnsi="Times New Roman"/>
              </w:rPr>
              <w:t>девиантному</w:t>
            </w:r>
            <w:proofErr w:type="spellEnd"/>
            <w:r w:rsidRPr="003427F4">
              <w:rPr>
                <w:rFonts w:ascii="Times New Roman" w:hAnsi="Times New Roman"/>
              </w:rPr>
              <w:t xml:space="preserve"> поведению: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Безрук Д.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Наумов А.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 xml:space="preserve">- </w:t>
            </w:r>
            <w:proofErr w:type="spellStart"/>
            <w:r w:rsidRPr="003427F4">
              <w:rPr>
                <w:rFonts w:ascii="Times New Roman" w:hAnsi="Times New Roman"/>
              </w:rPr>
              <w:t>Ярахтина</w:t>
            </w:r>
            <w:proofErr w:type="spellEnd"/>
            <w:r w:rsidRPr="003427F4">
              <w:rPr>
                <w:rFonts w:ascii="Times New Roman" w:hAnsi="Times New Roman"/>
              </w:rPr>
              <w:t xml:space="preserve"> А.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Щелоков М.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 xml:space="preserve">- </w:t>
            </w:r>
            <w:proofErr w:type="spellStart"/>
            <w:r w:rsidRPr="003427F4">
              <w:rPr>
                <w:rFonts w:ascii="Times New Roman" w:hAnsi="Times New Roman"/>
              </w:rPr>
              <w:t>Зулитов</w:t>
            </w:r>
            <w:proofErr w:type="spellEnd"/>
            <w:r w:rsidRPr="003427F4">
              <w:rPr>
                <w:rFonts w:ascii="Times New Roman" w:hAnsi="Times New Roman"/>
              </w:rPr>
              <w:t xml:space="preserve"> Д.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Кл</w:t>
            </w:r>
            <w:proofErr w:type="gramStart"/>
            <w:r w:rsidRPr="003427F4">
              <w:rPr>
                <w:rFonts w:ascii="Times New Roman" w:hAnsi="Times New Roman"/>
              </w:rPr>
              <w:t>.р</w:t>
            </w:r>
            <w:proofErr w:type="gramEnd"/>
            <w:r w:rsidRPr="003427F4">
              <w:rPr>
                <w:rFonts w:ascii="Times New Roman" w:hAnsi="Times New Roman"/>
              </w:rPr>
              <w:t>уководитель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педагог-психолог</w:t>
            </w:r>
          </w:p>
        </w:tc>
      </w:tr>
      <w:tr w:rsidR="004A1C8D" w:rsidRPr="003427F4" w:rsidTr="00E5290D"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Посещение семей с целью выявления особенностей взаимоотношений учащихся с родителями, психологической обстановки в семье, материальных условий жизни обучающихся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Кл</w:t>
            </w:r>
            <w:proofErr w:type="gramStart"/>
            <w:r w:rsidRPr="003427F4">
              <w:rPr>
                <w:rFonts w:ascii="Times New Roman" w:hAnsi="Times New Roman"/>
              </w:rPr>
              <w:t>.р</w:t>
            </w:r>
            <w:proofErr w:type="gramEnd"/>
            <w:r w:rsidRPr="003427F4">
              <w:rPr>
                <w:rFonts w:ascii="Times New Roman" w:hAnsi="Times New Roman"/>
              </w:rPr>
              <w:t>уководитель</w:t>
            </w:r>
            <w:r>
              <w:rPr>
                <w:rFonts w:ascii="Times New Roman" w:hAnsi="Times New Roman"/>
              </w:rPr>
              <w:t>,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социальный педагог</w:t>
            </w:r>
          </w:p>
        </w:tc>
      </w:tr>
      <w:tr w:rsidR="004A1C8D" w:rsidRPr="003427F4" w:rsidTr="00E5290D"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Участие классного руководителя и родителей в школьном родительском патруле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Кл</w:t>
            </w:r>
            <w:proofErr w:type="gramStart"/>
            <w:r w:rsidRPr="003427F4">
              <w:rPr>
                <w:rFonts w:ascii="Times New Roman" w:hAnsi="Times New Roman"/>
              </w:rPr>
              <w:t>.р</w:t>
            </w:r>
            <w:proofErr w:type="gramEnd"/>
            <w:r w:rsidRPr="003427F4">
              <w:rPr>
                <w:rFonts w:ascii="Times New Roman" w:hAnsi="Times New Roman"/>
              </w:rPr>
              <w:t>уководитель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C8D" w:rsidRPr="003427F4" w:rsidTr="00E5290D"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Участие учащихся класса во внеклассной деятельности, спортивных мероприятиях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экскурсия по городу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посещение ФОКА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поездка в театр (г.Н. Новгород)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туристический поход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В соответствии с планом воспитательной работы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Кл</w:t>
            </w:r>
            <w:proofErr w:type="gramStart"/>
            <w:r w:rsidRPr="003427F4">
              <w:rPr>
                <w:rFonts w:ascii="Times New Roman" w:hAnsi="Times New Roman"/>
              </w:rPr>
              <w:t>.р</w:t>
            </w:r>
            <w:proofErr w:type="gramEnd"/>
            <w:r w:rsidRPr="003427F4">
              <w:rPr>
                <w:rFonts w:ascii="Times New Roman" w:hAnsi="Times New Roman"/>
              </w:rPr>
              <w:t>уководитель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C8D" w:rsidRPr="003427F4" w:rsidTr="00E5290D"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 xml:space="preserve">Организация классных мероприятий в каникулы 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Шашечный турнир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Викторина и оформление информационного стенда «Спасители Отечества»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Виртуальная экскурсия в дельфинарий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lastRenderedPageBreak/>
              <w:t>- Познавательный час «Новый год: история праздника» с оформлением тематического плаката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Викторина «Вокруг света»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спортивный конкурс «</w:t>
            </w:r>
            <w:proofErr w:type="gramStart"/>
            <w:r w:rsidRPr="003427F4">
              <w:rPr>
                <w:rFonts w:ascii="Times New Roman" w:hAnsi="Times New Roman"/>
              </w:rPr>
              <w:t>Сильные</w:t>
            </w:r>
            <w:proofErr w:type="gramEnd"/>
            <w:r w:rsidRPr="003427F4">
              <w:rPr>
                <w:rFonts w:ascii="Times New Roman" w:hAnsi="Times New Roman"/>
              </w:rPr>
              <w:t>, ловкие, умелые»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Игра «Гуляй, Масленица!», оформление газеты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Познавательный  час «Тайна имени»</w:t>
            </w: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- Приглашаем вас в театр…» (поездка в театр)</w:t>
            </w:r>
          </w:p>
        </w:tc>
        <w:tc>
          <w:tcPr>
            <w:tcW w:w="0" w:type="auto"/>
          </w:tcPr>
          <w:p w:rsidR="004A1C8D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Осенние каникулы</w:t>
            </w: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lastRenderedPageBreak/>
              <w:t>Зимние каникулы</w:t>
            </w: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</w:p>
          <w:p w:rsidR="004A1C8D" w:rsidRPr="003427F4" w:rsidRDefault="004A1C8D" w:rsidP="00E5290D">
            <w:pPr>
              <w:rPr>
                <w:rFonts w:ascii="Times New Roman" w:hAnsi="Times New Roman"/>
              </w:rPr>
            </w:pPr>
            <w:r w:rsidRPr="003427F4">
              <w:rPr>
                <w:rFonts w:ascii="Times New Roman" w:hAnsi="Times New Roman"/>
              </w:rPr>
              <w:t>Весенние каникулы</w:t>
            </w:r>
          </w:p>
        </w:tc>
        <w:tc>
          <w:tcPr>
            <w:tcW w:w="0" w:type="auto"/>
          </w:tcPr>
          <w:p w:rsidR="004A1C8D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</w:t>
            </w:r>
          </w:p>
          <w:p w:rsidR="004A1C8D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1C8D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1C8D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1C8D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1C8D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1C8D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1C8D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1C8D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1C8D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1C8D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1C8D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ительский комитет,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руководитель</w:t>
            </w:r>
          </w:p>
        </w:tc>
      </w:tr>
      <w:tr w:rsidR="004A1C8D" w:rsidRPr="003427F4" w:rsidTr="00E5290D"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7. </w:t>
            </w:r>
          </w:p>
        </w:tc>
        <w:tc>
          <w:tcPr>
            <w:tcW w:w="0" w:type="auto"/>
          </w:tcPr>
          <w:p w:rsidR="004A1C8D" w:rsidRPr="003427F4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зов на Совет профилактики, КДН учащихся, склонных к </w:t>
            </w:r>
            <w:proofErr w:type="spellStart"/>
            <w:r>
              <w:rPr>
                <w:rFonts w:ascii="Times New Roman" w:hAnsi="Times New Roman"/>
              </w:rPr>
              <w:t>девиантному</w:t>
            </w:r>
            <w:proofErr w:type="spellEnd"/>
            <w:r>
              <w:rPr>
                <w:rFonts w:ascii="Times New Roman" w:hAnsi="Times New Roman"/>
              </w:rPr>
              <w:t xml:space="preserve"> поведению</w:t>
            </w:r>
          </w:p>
        </w:tc>
        <w:tc>
          <w:tcPr>
            <w:tcW w:w="0" w:type="auto"/>
          </w:tcPr>
          <w:p w:rsidR="004A1C8D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A1C8D" w:rsidRDefault="004A1C8D" w:rsidP="00E529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ь</w:t>
            </w:r>
            <w:proofErr w:type="spellEnd"/>
            <w:r>
              <w:rPr>
                <w:rFonts w:ascii="Times New Roman" w:hAnsi="Times New Roman"/>
              </w:rPr>
              <w:t>, соц. педагог</w:t>
            </w:r>
          </w:p>
        </w:tc>
      </w:tr>
    </w:tbl>
    <w:p w:rsidR="004A1C8D" w:rsidRPr="003427F4" w:rsidRDefault="004A1C8D" w:rsidP="004A1C8D">
      <w:pPr>
        <w:rPr>
          <w:rFonts w:ascii="Times New Roman" w:hAnsi="Times New Roman"/>
        </w:rPr>
      </w:pPr>
    </w:p>
    <w:p w:rsidR="00F75641" w:rsidRDefault="00F75641" w:rsidP="006661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41" w:rsidRDefault="004A1C8D" w:rsidP="006661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агностика </w:t>
      </w:r>
    </w:p>
    <w:p w:rsidR="004A1C8D" w:rsidRPr="004A1C8D" w:rsidRDefault="004A1C8D" w:rsidP="004A1C8D">
      <w:pPr>
        <w:pStyle w:val="a3"/>
        <w:rPr>
          <w:rFonts w:ascii="Times New Roman" w:hAnsi="Times New Roman" w:cs="Times New Roman"/>
        </w:rPr>
      </w:pPr>
      <w:r w:rsidRPr="004A1C8D">
        <w:rPr>
          <w:rFonts w:ascii="Times New Roman" w:hAnsi="Times New Roman" w:cs="Times New Roman"/>
        </w:rPr>
        <w:t>1. «Социометрия»</w:t>
      </w:r>
    </w:p>
    <w:p w:rsidR="004A1C8D" w:rsidRPr="004A1C8D" w:rsidRDefault="004A1C8D" w:rsidP="004A1C8D">
      <w:pPr>
        <w:pStyle w:val="a3"/>
        <w:rPr>
          <w:rFonts w:ascii="Times New Roman" w:hAnsi="Times New Roman" w:cs="Times New Roman"/>
        </w:rPr>
      </w:pPr>
      <w:r w:rsidRPr="004A1C8D">
        <w:rPr>
          <w:rFonts w:ascii="Times New Roman" w:hAnsi="Times New Roman" w:cs="Times New Roman"/>
        </w:rPr>
        <w:t>2. Диагностика личностного роста</w:t>
      </w:r>
    </w:p>
    <w:p w:rsidR="004A1C8D" w:rsidRDefault="004A1C8D" w:rsidP="004A1C8D">
      <w:pPr>
        <w:pStyle w:val="a3"/>
        <w:rPr>
          <w:rFonts w:ascii="Times New Roman" w:hAnsi="Times New Roman" w:cs="Times New Roman"/>
        </w:rPr>
      </w:pPr>
      <w:r w:rsidRPr="004A1C8D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Анкетирование «Я и мое окружение» (изучение положения ребенка в социуме, степени его взаимодействия с окружающими)</w:t>
      </w:r>
    </w:p>
    <w:p w:rsidR="004A1C8D" w:rsidRDefault="004A1C8D" w:rsidP="004A1C8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AD6644">
        <w:rPr>
          <w:rFonts w:ascii="Times New Roman" w:hAnsi="Times New Roman" w:cs="Times New Roman"/>
        </w:rPr>
        <w:t>«Атмосфера в классе»</w:t>
      </w:r>
    </w:p>
    <w:p w:rsidR="00AD6644" w:rsidRDefault="00AD6644" w:rsidP="004A1C8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«Моя самооценка»</w:t>
      </w:r>
    </w:p>
    <w:p w:rsidR="00AD6644" w:rsidRPr="004A1C8D" w:rsidRDefault="00AD6644" w:rsidP="004A1C8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</w:p>
    <w:p w:rsidR="00F75641" w:rsidRPr="004A1C8D" w:rsidRDefault="00F75641" w:rsidP="004A1C8D">
      <w:pPr>
        <w:pStyle w:val="a3"/>
        <w:rPr>
          <w:rFonts w:ascii="Times New Roman" w:hAnsi="Times New Roman" w:cs="Times New Roman"/>
        </w:rPr>
      </w:pPr>
    </w:p>
    <w:p w:rsidR="00F75641" w:rsidRDefault="00F75641" w:rsidP="006661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41" w:rsidRDefault="00F75641" w:rsidP="006661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41" w:rsidRDefault="00F75641" w:rsidP="006661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41" w:rsidRDefault="00F75641" w:rsidP="006661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41" w:rsidRDefault="00F75641" w:rsidP="006661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41" w:rsidRDefault="00F75641" w:rsidP="006661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41" w:rsidRDefault="00F75641" w:rsidP="006661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41" w:rsidRDefault="00F75641" w:rsidP="006661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41" w:rsidRDefault="00F75641" w:rsidP="006661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A13" w:rsidRDefault="00B33A13" w:rsidP="00AD6644">
      <w:pPr>
        <w:rPr>
          <w:rFonts w:ascii="Times New Roman" w:hAnsi="Times New Roman" w:cs="Times New Roman"/>
          <w:b/>
          <w:sz w:val="24"/>
          <w:szCs w:val="24"/>
        </w:rPr>
      </w:pPr>
    </w:p>
    <w:p w:rsidR="00AD6644" w:rsidRDefault="00AD6644" w:rsidP="00AD6644">
      <w:pPr>
        <w:rPr>
          <w:rFonts w:ascii="Times New Roman" w:hAnsi="Times New Roman" w:cs="Times New Roman"/>
          <w:b/>
          <w:sz w:val="24"/>
          <w:szCs w:val="24"/>
        </w:rPr>
      </w:pPr>
    </w:p>
    <w:p w:rsidR="000A3D71" w:rsidRDefault="000A3D71" w:rsidP="006661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D71" w:rsidRDefault="000A3D71" w:rsidP="006661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D71" w:rsidRDefault="000A3D71" w:rsidP="006661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143" w:rsidRDefault="00666143" w:rsidP="006661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143">
        <w:rPr>
          <w:rFonts w:ascii="Times New Roman" w:hAnsi="Times New Roman" w:cs="Times New Roman"/>
          <w:b/>
          <w:sz w:val="24"/>
          <w:szCs w:val="24"/>
        </w:rPr>
        <w:lastRenderedPageBreak/>
        <w:t>Работа с родителями</w:t>
      </w:r>
    </w:p>
    <w:p w:rsidR="003F61D3" w:rsidRDefault="00666143" w:rsidP="00CB4966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66143">
        <w:rPr>
          <w:rFonts w:ascii="Times New Roman" w:hAnsi="Times New Roman" w:cs="Times New Roman"/>
          <w:b/>
          <w:sz w:val="24"/>
          <w:szCs w:val="24"/>
        </w:rPr>
        <w:t>Родительские собрания.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58"/>
        <w:gridCol w:w="4888"/>
        <w:gridCol w:w="1908"/>
        <w:gridCol w:w="1957"/>
      </w:tblGrid>
      <w:tr w:rsidR="00D1266C" w:rsidTr="00D1266C">
        <w:tc>
          <w:tcPr>
            <w:tcW w:w="0" w:type="auto"/>
          </w:tcPr>
          <w:p w:rsidR="00D1266C" w:rsidRDefault="00D1266C" w:rsidP="00D12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D1266C" w:rsidRDefault="00D1266C" w:rsidP="00D12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D1266C" w:rsidRDefault="00D1266C" w:rsidP="00D12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</w:tcPr>
          <w:p w:rsidR="00D1266C" w:rsidRDefault="00D1266C" w:rsidP="00D12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1266C" w:rsidTr="00D1266C">
        <w:tc>
          <w:tcPr>
            <w:tcW w:w="0" w:type="auto"/>
          </w:tcPr>
          <w:p w:rsidR="00D1266C" w:rsidRPr="00D1266C" w:rsidRDefault="00D1266C" w:rsidP="00D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1266C" w:rsidRDefault="00D1266C" w:rsidP="00D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6C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взрослей…»</w:t>
            </w:r>
          </w:p>
          <w:p w:rsidR="00F75641" w:rsidRPr="00D1266C" w:rsidRDefault="00F75641" w:rsidP="00D12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66C" w:rsidRPr="00D1266C" w:rsidRDefault="00D1266C" w:rsidP="00D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D1266C" w:rsidRPr="00D1266C" w:rsidRDefault="00D1266C" w:rsidP="00D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126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1266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D1266C" w:rsidTr="00D1266C">
        <w:tc>
          <w:tcPr>
            <w:tcW w:w="0" w:type="auto"/>
          </w:tcPr>
          <w:p w:rsidR="00D1266C" w:rsidRPr="00D1266C" w:rsidRDefault="00D1266C" w:rsidP="00D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1266C" w:rsidRDefault="00D1266C" w:rsidP="00D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6C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шестиклассников»</w:t>
            </w:r>
          </w:p>
          <w:p w:rsidR="00F75641" w:rsidRPr="00D1266C" w:rsidRDefault="00F75641" w:rsidP="00D12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66C" w:rsidRPr="00D1266C" w:rsidRDefault="00D1266C" w:rsidP="00D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D1266C" w:rsidRPr="00D1266C" w:rsidRDefault="00D1266C" w:rsidP="00D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126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1266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D1266C" w:rsidTr="00D1266C">
        <w:tc>
          <w:tcPr>
            <w:tcW w:w="0" w:type="auto"/>
          </w:tcPr>
          <w:p w:rsidR="00D1266C" w:rsidRPr="00D1266C" w:rsidRDefault="00D1266C" w:rsidP="00D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1266C" w:rsidRPr="00D1266C" w:rsidRDefault="00D1266C" w:rsidP="00D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6C">
              <w:rPr>
                <w:rFonts w:ascii="Times New Roman" w:hAnsi="Times New Roman" w:cs="Times New Roman"/>
                <w:sz w:val="24"/>
                <w:szCs w:val="24"/>
              </w:rPr>
              <w:t>«Сохраним здоровье вместе»</w:t>
            </w:r>
          </w:p>
        </w:tc>
        <w:tc>
          <w:tcPr>
            <w:tcW w:w="0" w:type="auto"/>
          </w:tcPr>
          <w:p w:rsidR="00D1266C" w:rsidRPr="00D1266C" w:rsidRDefault="00D1266C" w:rsidP="00D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D1266C" w:rsidRPr="00D1266C" w:rsidRDefault="00D1266C" w:rsidP="00D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126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1266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D1266C" w:rsidTr="00D1266C">
        <w:tc>
          <w:tcPr>
            <w:tcW w:w="0" w:type="auto"/>
          </w:tcPr>
          <w:p w:rsidR="00D1266C" w:rsidRPr="00D1266C" w:rsidRDefault="00D1266C" w:rsidP="00D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6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</w:tcPr>
          <w:p w:rsidR="00D1266C" w:rsidRPr="00D1266C" w:rsidRDefault="00D1266C" w:rsidP="00D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иль семейного воспитания и его влияние на развитие ребенка»</w:t>
            </w:r>
          </w:p>
        </w:tc>
        <w:tc>
          <w:tcPr>
            <w:tcW w:w="0" w:type="auto"/>
          </w:tcPr>
          <w:p w:rsidR="00D1266C" w:rsidRPr="00D1266C" w:rsidRDefault="00D1266C" w:rsidP="00D1266C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6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D126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D1266C" w:rsidRPr="00D1266C" w:rsidRDefault="00D1266C" w:rsidP="00D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126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1266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D1266C" w:rsidTr="00D1266C">
        <w:tc>
          <w:tcPr>
            <w:tcW w:w="0" w:type="auto"/>
          </w:tcPr>
          <w:p w:rsidR="00D1266C" w:rsidRPr="00D1266C" w:rsidRDefault="00D1266C" w:rsidP="00D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D1266C" w:rsidRPr="00D1266C" w:rsidRDefault="00D1266C" w:rsidP="00D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6C">
              <w:rPr>
                <w:rFonts w:ascii="Times New Roman" w:hAnsi="Times New Roman" w:cs="Times New Roman"/>
                <w:sz w:val="24"/>
                <w:szCs w:val="24"/>
              </w:rPr>
              <w:t>«Давайте жить друж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учащимися)</w:t>
            </w:r>
          </w:p>
        </w:tc>
        <w:tc>
          <w:tcPr>
            <w:tcW w:w="0" w:type="auto"/>
          </w:tcPr>
          <w:p w:rsidR="00D1266C" w:rsidRPr="00D1266C" w:rsidRDefault="00D1266C" w:rsidP="00D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66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0" w:type="auto"/>
          </w:tcPr>
          <w:p w:rsidR="00D1266C" w:rsidRDefault="00D1266C" w:rsidP="00D12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126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1266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D1266C" w:rsidTr="00D1266C">
        <w:tc>
          <w:tcPr>
            <w:tcW w:w="0" w:type="auto"/>
          </w:tcPr>
          <w:p w:rsidR="00D1266C" w:rsidRPr="00F75641" w:rsidRDefault="00D1266C" w:rsidP="00D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D1266C" w:rsidRPr="00F75641" w:rsidRDefault="00F75641" w:rsidP="00D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и учебного года»</w:t>
            </w:r>
          </w:p>
        </w:tc>
        <w:tc>
          <w:tcPr>
            <w:tcW w:w="0" w:type="auto"/>
          </w:tcPr>
          <w:p w:rsidR="00D1266C" w:rsidRPr="00F75641" w:rsidRDefault="00F75641" w:rsidP="00D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D1266C" w:rsidRPr="00F75641" w:rsidRDefault="00F75641" w:rsidP="00D1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6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756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5641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</w:tbl>
    <w:p w:rsidR="00666143" w:rsidRDefault="00666143" w:rsidP="00D1266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75641" w:rsidRDefault="00F75641" w:rsidP="00F75641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ьский комитет.</w:t>
      </w:r>
    </w:p>
    <w:p w:rsidR="00F75641" w:rsidRPr="00F75641" w:rsidRDefault="00F75641" w:rsidP="00F7564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75641">
        <w:rPr>
          <w:rFonts w:ascii="Times New Roman" w:hAnsi="Times New Roman" w:cs="Times New Roman"/>
          <w:b/>
          <w:sz w:val="24"/>
          <w:szCs w:val="24"/>
        </w:rPr>
        <w:t>Состав родительского комитета:</w:t>
      </w:r>
    </w:p>
    <w:p w:rsidR="00F75641" w:rsidRPr="00F75641" w:rsidRDefault="000B39D5" w:rsidP="00F7564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Агеева Г. П.</w:t>
      </w:r>
    </w:p>
    <w:p w:rsidR="00CB4966" w:rsidRDefault="00F75641" w:rsidP="00F75641">
      <w:pPr>
        <w:ind w:left="360"/>
        <w:rPr>
          <w:rFonts w:ascii="Times New Roman" w:hAnsi="Times New Roman" w:cs="Times New Roman"/>
          <w:sz w:val="24"/>
          <w:szCs w:val="24"/>
        </w:rPr>
      </w:pPr>
      <w:r w:rsidRPr="00F75641">
        <w:rPr>
          <w:rFonts w:ascii="Times New Roman" w:hAnsi="Times New Roman" w:cs="Times New Roman"/>
          <w:sz w:val="24"/>
          <w:szCs w:val="24"/>
        </w:rPr>
        <w:t xml:space="preserve">Члены комитета: </w:t>
      </w:r>
      <w:r w:rsidR="000B39D5">
        <w:rPr>
          <w:rFonts w:ascii="Times New Roman" w:hAnsi="Times New Roman" w:cs="Times New Roman"/>
          <w:sz w:val="24"/>
          <w:szCs w:val="24"/>
        </w:rPr>
        <w:t xml:space="preserve">Сокурова С. Е., Жукова И. Ю., </w:t>
      </w:r>
      <w:proofErr w:type="spellStart"/>
      <w:r w:rsidR="000B39D5">
        <w:rPr>
          <w:rFonts w:ascii="Times New Roman" w:hAnsi="Times New Roman" w:cs="Times New Roman"/>
          <w:sz w:val="24"/>
          <w:szCs w:val="24"/>
        </w:rPr>
        <w:t>Махалова</w:t>
      </w:r>
      <w:proofErr w:type="spellEnd"/>
      <w:r w:rsidR="000B39D5">
        <w:rPr>
          <w:rFonts w:ascii="Times New Roman" w:hAnsi="Times New Roman" w:cs="Times New Roman"/>
          <w:sz w:val="24"/>
          <w:szCs w:val="24"/>
        </w:rPr>
        <w:t xml:space="preserve"> Н. В.</w:t>
      </w:r>
    </w:p>
    <w:p w:rsidR="00CB4966" w:rsidRDefault="00CB4966" w:rsidP="00CB4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66">
        <w:rPr>
          <w:rFonts w:ascii="Times New Roman" w:hAnsi="Times New Roman" w:cs="Times New Roman"/>
          <w:b/>
          <w:sz w:val="24"/>
          <w:szCs w:val="24"/>
        </w:rPr>
        <w:t>План работы родительского комите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9"/>
        <w:gridCol w:w="7922"/>
      </w:tblGrid>
      <w:tr w:rsidR="00C472FE" w:rsidTr="00CB4966">
        <w:tc>
          <w:tcPr>
            <w:tcW w:w="0" w:type="auto"/>
          </w:tcPr>
          <w:p w:rsidR="00495FF0" w:rsidRPr="00CB4966" w:rsidRDefault="00495FF0" w:rsidP="00E52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96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495FF0" w:rsidRPr="00CB4966" w:rsidRDefault="00495FF0" w:rsidP="00CB4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9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C472FE" w:rsidTr="00E5290D">
        <w:trPr>
          <w:trHeight w:val="2238"/>
        </w:trPr>
        <w:tc>
          <w:tcPr>
            <w:tcW w:w="0" w:type="auto"/>
          </w:tcPr>
          <w:p w:rsidR="00495FF0" w:rsidRDefault="00495FF0" w:rsidP="00E5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495FF0" w:rsidRDefault="00495FF0" w:rsidP="00E5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495FF0" w:rsidRPr="00495FF0" w:rsidRDefault="00495FF0" w:rsidP="00495FF0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5FF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ланом воспитательной работы школы и </w:t>
            </w:r>
            <w:r w:rsidR="000B39D5">
              <w:rPr>
                <w:rFonts w:ascii="Times New Roman" w:hAnsi="Times New Roman" w:cs="Times New Roman"/>
                <w:sz w:val="24"/>
                <w:szCs w:val="24"/>
              </w:rPr>
              <w:t>классного руководителя на 2015-2016</w:t>
            </w:r>
            <w:r w:rsidRPr="00495FF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расписанием уроков, графиком работы школьных кружков и секций</w:t>
            </w:r>
          </w:p>
          <w:p w:rsidR="00495FF0" w:rsidRPr="00495FF0" w:rsidRDefault="00495FF0" w:rsidP="00495FF0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5FF0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орг</w:t>
            </w:r>
            <w:r w:rsidR="000B39D5">
              <w:rPr>
                <w:rFonts w:ascii="Times New Roman" w:hAnsi="Times New Roman" w:cs="Times New Roman"/>
                <w:sz w:val="24"/>
                <w:szCs w:val="24"/>
              </w:rPr>
              <w:t>анизации питания учащихся в 2015-2016</w:t>
            </w:r>
            <w:r w:rsidRPr="00495FF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495FF0" w:rsidRPr="00495FF0" w:rsidRDefault="00495FF0" w:rsidP="00495FF0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5FF0">
              <w:rPr>
                <w:rFonts w:ascii="Times New Roman" w:hAnsi="Times New Roman" w:cs="Times New Roman"/>
                <w:sz w:val="24"/>
                <w:szCs w:val="24"/>
              </w:rPr>
              <w:t>Рейд-проверка читательских формуляров учащихся класса, выявление должников.</w:t>
            </w:r>
          </w:p>
          <w:p w:rsidR="00495FF0" w:rsidRDefault="00495FF0" w:rsidP="00495FF0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5FF0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похода в краеведческий музей.</w:t>
            </w:r>
          </w:p>
          <w:p w:rsidR="00C472FE" w:rsidRPr="00495FF0" w:rsidRDefault="00C472FE" w:rsidP="00495FF0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по проверке посещаемости учащимися класса учебных занятий</w:t>
            </w:r>
          </w:p>
        </w:tc>
      </w:tr>
      <w:tr w:rsidR="00C472FE" w:rsidTr="00CB4966">
        <w:tc>
          <w:tcPr>
            <w:tcW w:w="0" w:type="auto"/>
          </w:tcPr>
          <w:p w:rsidR="00495FF0" w:rsidRDefault="00495FF0" w:rsidP="00CB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0" w:type="auto"/>
          </w:tcPr>
          <w:p w:rsidR="00495FF0" w:rsidRDefault="00495FF0" w:rsidP="00495FF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по проверке дневников учащихся класса</w:t>
            </w:r>
          </w:p>
          <w:p w:rsidR="00495FF0" w:rsidRDefault="00495FF0" w:rsidP="00495FF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с целью изучения поведения обучающихся на уроках</w:t>
            </w:r>
          </w:p>
          <w:p w:rsidR="00C472FE" w:rsidRDefault="00C472FE" w:rsidP="00495FF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«трудных» обучающихся в составе школьного родительского патруля</w:t>
            </w:r>
          </w:p>
          <w:p w:rsidR="00C472FE" w:rsidRDefault="00C472FE" w:rsidP="00495FF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хвата горячим питанием учащихся класса</w:t>
            </w:r>
          </w:p>
          <w:p w:rsidR="00C472FE" w:rsidRDefault="00C472FE" w:rsidP="00495FF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и проведении новогоднего «Огонька». Организация подарков для детей.</w:t>
            </w:r>
          </w:p>
          <w:p w:rsidR="00C472FE" w:rsidRDefault="00C472FE" w:rsidP="00495FF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еред родительским собранием о проделанной работе</w:t>
            </w:r>
          </w:p>
          <w:p w:rsidR="0004771E" w:rsidRPr="00495FF0" w:rsidRDefault="0004771E" w:rsidP="00C472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FE" w:rsidTr="00CB4966">
        <w:tc>
          <w:tcPr>
            <w:tcW w:w="0" w:type="auto"/>
          </w:tcPr>
          <w:p w:rsidR="00C472FE" w:rsidRDefault="00C472FE" w:rsidP="00CB4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FF0" w:rsidRDefault="00C472FE" w:rsidP="00CB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  <w:r w:rsidR="000F1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0" w:type="auto"/>
          </w:tcPr>
          <w:p w:rsidR="00C472FE" w:rsidRPr="00C472FE" w:rsidRDefault="00C472FE" w:rsidP="00C4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FF0" w:rsidRDefault="00C472FE" w:rsidP="00C472FE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по проверке состояния учебников</w:t>
            </w:r>
          </w:p>
          <w:p w:rsidR="00C472FE" w:rsidRDefault="00C472FE" w:rsidP="00C472FE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м врачом, психологом</w:t>
            </w:r>
          </w:p>
          <w:p w:rsidR="00C472FE" w:rsidRDefault="00C472FE" w:rsidP="00C472FE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йд по проверке дневников обучающихся, анализ отношения семей обучающихся к ведению школьного дневника с выходом на родительское собрание</w:t>
            </w:r>
          </w:p>
          <w:p w:rsidR="000F183F" w:rsidRDefault="000F183F" w:rsidP="00C472FE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посещения катка</w:t>
            </w:r>
          </w:p>
          <w:p w:rsidR="00C472FE" w:rsidRPr="00C472FE" w:rsidRDefault="000F183F" w:rsidP="00C472FE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организации праздника «Гуляй, Масленица широкая» </w:t>
            </w:r>
          </w:p>
        </w:tc>
      </w:tr>
      <w:tr w:rsidR="000F183F" w:rsidTr="00E5290D">
        <w:trPr>
          <w:trHeight w:val="1656"/>
        </w:trPr>
        <w:tc>
          <w:tcPr>
            <w:tcW w:w="0" w:type="auto"/>
          </w:tcPr>
          <w:p w:rsidR="000F183F" w:rsidRDefault="000F183F" w:rsidP="00CB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</w:t>
            </w:r>
          </w:p>
          <w:p w:rsidR="000F183F" w:rsidRDefault="000F183F" w:rsidP="00CB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0F183F" w:rsidRDefault="000F183F" w:rsidP="000F183F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поездки в театр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 Новгород</w:t>
            </w:r>
          </w:p>
          <w:p w:rsidR="000F183F" w:rsidRDefault="000F183F" w:rsidP="00C472FE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туристического похода, краеведческой экскурсии</w:t>
            </w:r>
          </w:p>
          <w:p w:rsidR="000F183F" w:rsidRPr="000F183F" w:rsidRDefault="000F183F" w:rsidP="000F183F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по проверке читательских формуляров учащихся, выявление должников</w:t>
            </w:r>
          </w:p>
          <w:p w:rsidR="000F183F" w:rsidRPr="000F183F" w:rsidRDefault="000F183F" w:rsidP="00C472FE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еред родительским собранием о проделанной работе </w:t>
            </w:r>
          </w:p>
        </w:tc>
      </w:tr>
    </w:tbl>
    <w:p w:rsidR="001D7E7C" w:rsidRDefault="001D7E7C" w:rsidP="00CB4966">
      <w:pPr>
        <w:rPr>
          <w:rFonts w:ascii="Times New Roman" w:hAnsi="Times New Roman" w:cs="Times New Roman"/>
          <w:sz w:val="24"/>
          <w:szCs w:val="24"/>
        </w:rPr>
      </w:pPr>
    </w:p>
    <w:p w:rsidR="00A25F0F" w:rsidRDefault="001D7E7C" w:rsidP="001D7E7C">
      <w:pPr>
        <w:rPr>
          <w:rFonts w:ascii="Times New Roman" w:hAnsi="Times New Roman" w:cs="Times New Roman"/>
          <w:b/>
          <w:sz w:val="24"/>
          <w:szCs w:val="24"/>
        </w:rPr>
      </w:pPr>
      <w:r w:rsidRPr="001D7E7C">
        <w:rPr>
          <w:rFonts w:ascii="Times New Roman" w:hAnsi="Times New Roman" w:cs="Times New Roman"/>
          <w:b/>
          <w:sz w:val="24"/>
          <w:szCs w:val="24"/>
        </w:rPr>
        <w:t>3. Индивидуальная работа с родителями</w:t>
      </w:r>
    </w:p>
    <w:p w:rsidR="00F75641" w:rsidRDefault="00A25F0F" w:rsidP="00A25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ещение семей с целью изучения условий жизни учащихся, их взаимоотношений с родителями</w:t>
      </w:r>
    </w:p>
    <w:p w:rsidR="00A25F0F" w:rsidRDefault="00A25F0F" w:rsidP="00A25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рганизация консультаций с учителями-предметниками для родителей неуспевающих учащихся</w:t>
      </w:r>
      <w:r w:rsidR="000F134D">
        <w:rPr>
          <w:rFonts w:ascii="Times New Roman" w:hAnsi="Times New Roman" w:cs="Times New Roman"/>
          <w:sz w:val="24"/>
          <w:szCs w:val="24"/>
        </w:rPr>
        <w:t>, посещения уроков</w:t>
      </w:r>
    </w:p>
    <w:p w:rsidR="00A25F0F" w:rsidRDefault="00A25F0F" w:rsidP="00A25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рганизация консультаций педагога-психолога для родителей детей, склонных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ю</w:t>
      </w:r>
    </w:p>
    <w:p w:rsidR="00A25F0F" w:rsidRDefault="00A25F0F" w:rsidP="00A25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дивидуальные беседы с родителями об успеваемости и посещаемости их детей</w:t>
      </w:r>
      <w:r w:rsidR="000F134D">
        <w:rPr>
          <w:rFonts w:ascii="Times New Roman" w:hAnsi="Times New Roman" w:cs="Times New Roman"/>
          <w:sz w:val="24"/>
          <w:szCs w:val="24"/>
        </w:rPr>
        <w:t xml:space="preserve"> (беседы по телефону, вызовы в школу).</w:t>
      </w:r>
    </w:p>
    <w:p w:rsidR="000F134D" w:rsidRDefault="000F134D" w:rsidP="00A25F0F">
      <w:pPr>
        <w:rPr>
          <w:rFonts w:ascii="Times New Roman" w:hAnsi="Times New Roman" w:cs="Times New Roman"/>
          <w:sz w:val="24"/>
          <w:szCs w:val="24"/>
        </w:rPr>
      </w:pPr>
    </w:p>
    <w:p w:rsidR="004A1C8D" w:rsidRPr="00A25F0F" w:rsidRDefault="004A1C8D" w:rsidP="00A25F0F">
      <w:pPr>
        <w:rPr>
          <w:rFonts w:ascii="Times New Roman" w:hAnsi="Times New Roman" w:cs="Times New Roman"/>
          <w:sz w:val="24"/>
          <w:szCs w:val="24"/>
        </w:rPr>
      </w:pPr>
    </w:p>
    <w:sectPr w:rsidR="004A1C8D" w:rsidRPr="00A25F0F" w:rsidSect="00366C6B">
      <w:head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F1" w:rsidRDefault="00BB46F1" w:rsidP="002043BF">
      <w:pPr>
        <w:spacing w:after="0" w:line="240" w:lineRule="auto"/>
      </w:pPr>
      <w:r>
        <w:separator/>
      </w:r>
    </w:p>
  </w:endnote>
  <w:endnote w:type="continuationSeparator" w:id="0">
    <w:p w:rsidR="00BB46F1" w:rsidRDefault="00BB46F1" w:rsidP="0020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F1" w:rsidRDefault="00BB46F1" w:rsidP="002043BF">
      <w:pPr>
        <w:spacing w:after="0" w:line="240" w:lineRule="auto"/>
      </w:pPr>
      <w:r>
        <w:separator/>
      </w:r>
    </w:p>
  </w:footnote>
  <w:footnote w:type="continuationSeparator" w:id="0">
    <w:p w:rsidR="00BB46F1" w:rsidRDefault="00BB46F1" w:rsidP="0020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F1" w:rsidRDefault="00BB46F1">
    <w:pPr>
      <w:pStyle w:val="a4"/>
    </w:pPr>
  </w:p>
  <w:p w:rsidR="00BB46F1" w:rsidRDefault="00BB46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3A53"/>
    <w:multiLevelType w:val="hybridMultilevel"/>
    <w:tmpl w:val="6F360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F6429"/>
    <w:multiLevelType w:val="hybridMultilevel"/>
    <w:tmpl w:val="7CB0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456B3"/>
    <w:multiLevelType w:val="hybridMultilevel"/>
    <w:tmpl w:val="5F3C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4176"/>
    <w:multiLevelType w:val="hybridMultilevel"/>
    <w:tmpl w:val="D588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526E5"/>
    <w:multiLevelType w:val="hybridMultilevel"/>
    <w:tmpl w:val="D49A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924BB"/>
    <w:multiLevelType w:val="hybridMultilevel"/>
    <w:tmpl w:val="3C76F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B23F0"/>
    <w:multiLevelType w:val="hybridMultilevel"/>
    <w:tmpl w:val="5E34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059F0"/>
    <w:multiLevelType w:val="hybridMultilevel"/>
    <w:tmpl w:val="97287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290"/>
    <w:rsid w:val="00004E9F"/>
    <w:rsid w:val="00007670"/>
    <w:rsid w:val="00014808"/>
    <w:rsid w:val="00021222"/>
    <w:rsid w:val="00023F00"/>
    <w:rsid w:val="00025306"/>
    <w:rsid w:val="00026724"/>
    <w:rsid w:val="000276E3"/>
    <w:rsid w:val="00032700"/>
    <w:rsid w:val="0003496F"/>
    <w:rsid w:val="0003599B"/>
    <w:rsid w:val="0004771E"/>
    <w:rsid w:val="00050883"/>
    <w:rsid w:val="00053CA0"/>
    <w:rsid w:val="0005504B"/>
    <w:rsid w:val="00060CBC"/>
    <w:rsid w:val="00065BA0"/>
    <w:rsid w:val="000668BF"/>
    <w:rsid w:val="000668E9"/>
    <w:rsid w:val="00070E77"/>
    <w:rsid w:val="000756BA"/>
    <w:rsid w:val="000856B6"/>
    <w:rsid w:val="000919BB"/>
    <w:rsid w:val="000930FB"/>
    <w:rsid w:val="00094677"/>
    <w:rsid w:val="000979C0"/>
    <w:rsid w:val="00097C6D"/>
    <w:rsid w:val="00097D56"/>
    <w:rsid w:val="000A145D"/>
    <w:rsid w:val="000A16B9"/>
    <w:rsid w:val="000A3B2C"/>
    <w:rsid w:val="000A3D71"/>
    <w:rsid w:val="000A3DE9"/>
    <w:rsid w:val="000A459A"/>
    <w:rsid w:val="000A4DBA"/>
    <w:rsid w:val="000A6450"/>
    <w:rsid w:val="000B3685"/>
    <w:rsid w:val="000B39D5"/>
    <w:rsid w:val="000B637F"/>
    <w:rsid w:val="000C537E"/>
    <w:rsid w:val="000C5399"/>
    <w:rsid w:val="000D0AFC"/>
    <w:rsid w:val="000D7243"/>
    <w:rsid w:val="000E1F54"/>
    <w:rsid w:val="000E3309"/>
    <w:rsid w:val="000E52D8"/>
    <w:rsid w:val="000F134D"/>
    <w:rsid w:val="000F17B7"/>
    <w:rsid w:val="000F183F"/>
    <w:rsid w:val="0011171B"/>
    <w:rsid w:val="00112086"/>
    <w:rsid w:val="00114922"/>
    <w:rsid w:val="00116927"/>
    <w:rsid w:val="00121EE3"/>
    <w:rsid w:val="00134E23"/>
    <w:rsid w:val="001360FB"/>
    <w:rsid w:val="00140F6F"/>
    <w:rsid w:val="00145366"/>
    <w:rsid w:val="0015324C"/>
    <w:rsid w:val="0015478F"/>
    <w:rsid w:val="00154A69"/>
    <w:rsid w:val="00161564"/>
    <w:rsid w:val="00161571"/>
    <w:rsid w:val="00161E64"/>
    <w:rsid w:val="001649A1"/>
    <w:rsid w:val="00165503"/>
    <w:rsid w:val="00165BF2"/>
    <w:rsid w:val="00166F4C"/>
    <w:rsid w:val="001724D4"/>
    <w:rsid w:val="00173274"/>
    <w:rsid w:val="001738F9"/>
    <w:rsid w:val="0017397D"/>
    <w:rsid w:val="00174E70"/>
    <w:rsid w:val="00175F6F"/>
    <w:rsid w:val="00185A07"/>
    <w:rsid w:val="001874C0"/>
    <w:rsid w:val="00190A72"/>
    <w:rsid w:val="001A2E39"/>
    <w:rsid w:val="001A4ED5"/>
    <w:rsid w:val="001A50F7"/>
    <w:rsid w:val="001A7F0A"/>
    <w:rsid w:val="001B56CB"/>
    <w:rsid w:val="001B6A28"/>
    <w:rsid w:val="001D3B5C"/>
    <w:rsid w:val="001D525E"/>
    <w:rsid w:val="001D5E73"/>
    <w:rsid w:val="001D7E7C"/>
    <w:rsid w:val="001E253C"/>
    <w:rsid w:val="001E328F"/>
    <w:rsid w:val="001E6529"/>
    <w:rsid w:val="001F1188"/>
    <w:rsid w:val="001F7DC7"/>
    <w:rsid w:val="002043BF"/>
    <w:rsid w:val="00205128"/>
    <w:rsid w:val="00205B37"/>
    <w:rsid w:val="0020640F"/>
    <w:rsid w:val="002064B8"/>
    <w:rsid w:val="00210FFE"/>
    <w:rsid w:val="002111FE"/>
    <w:rsid w:val="00211531"/>
    <w:rsid w:val="0021598E"/>
    <w:rsid w:val="0022053A"/>
    <w:rsid w:val="00225728"/>
    <w:rsid w:val="00227010"/>
    <w:rsid w:val="00233903"/>
    <w:rsid w:val="00234248"/>
    <w:rsid w:val="00235B1B"/>
    <w:rsid w:val="002400A6"/>
    <w:rsid w:val="002424D4"/>
    <w:rsid w:val="002425D5"/>
    <w:rsid w:val="002426C4"/>
    <w:rsid w:val="002442FC"/>
    <w:rsid w:val="00244B9B"/>
    <w:rsid w:val="00244E50"/>
    <w:rsid w:val="0025067D"/>
    <w:rsid w:val="00255F1D"/>
    <w:rsid w:val="0026359C"/>
    <w:rsid w:val="00263DF1"/>
    <w:rsid w:val="00264311"/>
    <w:rsid w:val="00264686"/>
    <w:rsid w:val="002658E8"/>
    <w:rsid w:val="00265C01"/>
    <w:rsid w:val="002669D5"/>
    <w:rsid w:val="00266B89"/>
    <w:rsid w:val="00277D6E"/>
    <w:rsid w:val="0028115B"/>
    <w:rsid w:val="00287992"/>
    <w:rsid w:val="00287A08"/>
    <w:rsid w:val="00292807"/>
    <w:rsid w:val="00293B17"/>
    <w:rsid w:val="00296305"/>
    <w:rsid w:val="002A06DA"/>
    <w:rsid w:val="002A1FE5"/>
    <w:rsid w:val="002A438C"/>
    <w:rsid w:val="002A4C03"/>
    <w:rsid w:val="002B4290"/>
    <w:rsid w:val="002C10E3"/>
    <w:rsid w:val="002C20C0"/>
    <w:rsid w:val="002C23F9"/>
    <w:rsid w:val="002C4A18"/>
    <w:rsid w:val="002D2DB0"/>
    <w:rsid w:val="002D319F"/>
    <w:rsid w:val="002D4500"/>
    <w:rsid w:val="002D554C"/>
    <w:rsid w:val="002D57EC"/>
    <w:rsid w:val="002D715D"/>
    <w:rsid w:val="002E2406"/>
    <w:rsid w:val="002E2A67"/>
    <w:rsid w:val="002E4C20"/>
    <w:rsid w:val="002E6EB4"/>
    <w:rsid w:val="002F2A1B"/>
    <w:rsid w:val="00301CA2"/>
    <w:rsid w:val="00303F08"/>
    <w:rsid w:val="0030526B"/>
    <w:rsid w:val="00307B7D"/>
    <w:rsid w:val="00316200"/>
    <w:rsid w:val="0032051C"/>
    <w:rsid w:val="00323F8A"/>
    <w:rsid w:val="0032500A"/>
    <w:rsid w:val="003265A7"/>
    <w:rsid w:val="00335CDB"/>
    <w:rsid w:val="0034620D"/>
    <w:rsid w:val="003517EF"/>
    <w:rsid w:val="00352123"/>
    <w:rsid w:val="00353B29"/>
    <w:rsid w:val="00356DD7"/>
    <w:rsid w:val="003579E7"/>
    <w:rsid w:val="003627BA"/>
    <w:rsid w:val="003657BB"/>
    <w:rsid w:val="00365CCE"/>
    <w:rsid w:val="00366C6B"/>
    <w:rsid w:val="00374AB1"/>
    <w:rsid w:val="00384BC7"/>
    <w:rsid w:val="003868E7"/>
    <w:rsid w:val="00390542"/>
    <w:rsid w:val="003906AC"/>
    <w:rsid w:val="00396465"/>
    <w:rsid w:val="00397208"/>
    <w:rsid w:val="003A0913"/>
    <w:rsid w:val="003A3B6B"/>
    <w:rsid w:val="003A45E7"/>
    <w:rsid w:val="003B62BC"/>
    <w:rsid w:val="003B7CF6"/>
    <w:rsid w:val="003C096C"/>
    <w:rsid w:val="003C0F0B"/>
    <w:rsid w:val="003C26DD"/>
    <w:rsid w:val="003C2D21"/>
    <w:rsid w:val="003D1385"/>
    <w:rsid w:val="003D6230"/>
    <w:rsid w:val="003D633A"/>
    <w:rsid w:val="003D65AB"/>
    <w:rsid w:val="003D6672"/>
    <w:rsid w:val="003D6B42"/>
    <w:rsid w:val="003D6ED0"/>
    <w:rsid w:val="003E12A0"/>
    <w:rsid w:val="003E3412"/>
    <w:rsid w:val="003E5F16"/>
    <w:rsid w:val="003E606C"/>
    <w:rsid w:val="003F0558"/>
    <w:rsid w:val="003F36E8"/>
    <w:rsid w:val="003F47CA"/>
    <w:rsid w:val="003F56FF"/>
    <w:rsid w:val="003F61D3"/>
    <w:rsid w:val="003F6820"/>
    <w:rsid w:val="003F7AA3"/>
    <w:rsid w:val="00403302"/>
    <w:rsid w:val="00404859"/>
    <w:rsid w:val="00411AB3"/>
    <w:rsid w:val="004168A6"/>
    <w:rsid w:val="0042401B"/>
    <w:rsid w:val="00430868"/>
    <w:rsid w:val="004331CB"/>
    <w:rsid w:val="004347E9"/>
    <w:rsid w:val="00434C94"/>
    <w:rsid w:val="00437D34"/>
    <w:rsid w:val="0044098C"/>
    <w:rsid w:val="00440BAD"/>
    <w:rsid w:val="0044237D"/>
    <w:rsid w:val="00442C44"/>
    <w:rsid w:val="00451120"/>
    <w:rsid w:val="00452EA9"/>
    <w:rsid w:val="004553B9"/>
    <w:rsid w:val="00461261"/>
    <w:rsid w:val="00467131"/>
    <w:rsid w:val="00471FAC"/>
    <w:rsid w:val="0047505F"/>
    <w:rsid w:val="004757D7"/>
    <w:rsid w:val="00475FC4"/>
    <w:rsid w:val="00482128"/>
    <w:rsid w:val="00484A6A"/>
    <w:rsid w:val="00495FF0"/>
    <w:rsid w:val="004A1C8D"/>
    <w:rsid w:val="004A2E31"/>
    <w:rsid w:val="004A4F9E"/>
    <w:rsid w:val="004A56A1"/>
    <w:rsid w:val="004A6AEF"/>
    <w:rsid w:val="004B34D6"/>
    <w:rsid w:val="004B5506"/>
    <w:rsid w:val="004B7C1C"/>
    <w:rsid w:val="004C0937"/>
    <w:rsid w:val="004C0CFD"/>
    <w:rsid w:val="004C19BF"/>
    <w:rsid w:val="004D67F6"/>
    <w:rsid w:val="004E18E9"/>
    <w:rsid w:val="004E1CAA"/>
    <w:rsid w:val="004E623D"/>
    <w:rsid w:val="004E6E2D"/>
    <w:rsid w:val="004F2DBF"/>
    <w:rsid w:val="004F47A4"/>
    <w:rsid w:val="004F4B58"/>
    <w:rsid w:val="004F75F7"/>
    <w:rsid w:val="00500319"/>
    <w:rsid w:val="00501DFB"/>
    <w:rsid w:val="00505302"/>
    <w:rsid w:val="005207A1"/>
    <w:rsid w:val="0052104C"/>
    <w:rsid w:val="005216DA"/>
    <w:rsid w:val="00534DBA"/>
    <w:rsid w:val="00536AEB"/>
    <w:rsid w:val="005412EF"/>
    <w:rsid w:val="00542EBE"/>
    <w:rsid w:val="0055539D"/>
    <w:rsid w:val="00556F06"/>
    <w:rsid w:val="00565B58"/>
    <w:rsid w:val="00570173"/>
    <w:rsid w:val="00573063"/>
    <w:rsid w:val="00585B81"/>
    <w:rsid w:val="00587D65"/>
    <w:rsid w:val="00591812"/>
    <w:rsid w:val="005926B4"/>
    <w:rsid w:val="00595419"/>
    <w:rsid w:val="00595809"/>
    <w:rsid w:val="00596BB8"/>
    <w:rsid w:val="005A1A15"/>
    <w:rsid w:val="005A1E38"/>
    <w:rsid w:val="005A2F72"/>
    <w:rsid w:val="005A57C2"/>
    <w:rsid w:val="005A743B"/>
    <w:rsid w:val="005B28FA"/>
    <w:rsid w:val="005B5951"/>
    <w:rsid w:val="005C1A02"/>
    <w:rsid w:val="005C4AD8"/>
    <w:rsid w:val="005C4ECC"/>
    <w:rsid w:val="005C58E4"/>
    <w:rsid w:val="005C6637"/>
    <w:rsid w:val="005D20C1"/>
    <w:rsid w:val="005D30AF"/>
    <w:rsid w:val="005F1B73"/>
    <w:rsid w:val="005F44ED"/>
    <w:rsid w:val="005F60A1"/>
    <w:rsid w:val="005F7850"/>
    <w:rsid w:val="00612EEF"/>
    <w:rsid w:val="0061559E"/>
    <w:rsid w:val="0061615A"/>
    <w:rsid w:val="006170BF"/>
    <w:rsid w:val="0062096F"/>
    <w:rsid w:val="00624B7D"/>
    <w:rsid w:val="00625651"/>
    <w:rsid w:val="00626B21"/>
    <w:rsid w:val="006303F6"/>
    <w:rsid w:val="00632083"/>
    <w:rsid w:val="00633C1D"/>
    <w:rsid w:val="006353AA"/>
    <w:rsid w:val="00640F2C"/>
    <w:rsid w:val="00641268"/>
    <w:rsid w:val="006519B2"/>
    <w:rsid w:val="00652DFF"/>
    <w:rsid w:val="00653F31"/>
    <w:rsid w:val="00661151"/>
    <w:rsid w:val="00666143"/>
    <w:rsid w:val="00667841"/>
    <w:rsid w:val="006723C6"/>
    <w:rsid w:val="006746AB"/>
    <w:rsid w:val="00675667"/>
    <w:rsid w:val="00675FB7"/>
    <w:rsid w:val="0067621B"/>
    <w:rsid w:val="006813B2"/>
    <w:rsid w:val="00681FB5"/>
    <w:rsid w:val="00686912"/>
    <w:rsid w:val="00692447"/>
    <w:rsid w:val="00695C24"/>
    <w:rsid w:val="006A0EC5"/>
    <w:rsid w:val="006A1622"/>
    <w:rsid w:val="006A36CC"/>
    <w:rsid w:val="006A373A"/>
    <w:rsid w:val="006B7B56"/>
    <w:rsid w:val="006C26CA"/>
    <w:rsid w:val="006C5C5B"/>
    <w:rsid w:val="006C662F"/>
    <w:rsid w:val="006C6DA8"/>
    <w:rsid w:val="006C6FB5"/>
    <w:rsid w:val="006C75E5"/>
    <w:rsid w:val="006D0708"/>
    <w:rsid w:val="006D110C"/>
    <w:rsid w:val="006D259D"/>
    <w:rsid w:val="006D2F03"/>
    <w:rsid w:val="006E497A"/>
    <w:rsid w:val="006E7BFC"/>
    <w:rsid w:val="006F46E2"/>
    <w:rsid w:val="006F5956"/>
    <w:rsid w:val="006F5C62"/>
    <w:rsid w:val="006F7F73"/>
    <w:rsid w:val="00701363"/>
    <w:rsid w:val="00705E8E"/>
    <w:rsid w:val="0070662A"/>
    <w:rsid w:val="0072152B"/>
    <w:rsid w:val="00723862"/>
    <w:rsid w:val="00724AE7"/>
    <w:rsid w:val="007302E5"/>
    <w:rsid w:val="007309D8"/>
    <w:rsid w:val="007314A8"/>
    <w:rsid w:val="00731E4E"/>
    <w:rsid w:val="00734972"/>
    <w:rsid w:val="00735F91"/>
    <w:rsid w:val="00736AEB"/>
    <w:rsid w:val="007425F6"/>
    <w:rsid w:val="00744DF8"/>
    <w:rsid w:val="00750034"/>
    <w:rsid w:val="00755F1E"/>
    <w:rsid w:val="00756009"/>
    <w:rsid w:val="00765B7B"/>
    <w:rsid w:val="00770437"/>
    <w:rsid w:val="00770FA0"/>
    <w:rsid w:val="00771D25"/>
    <w:rsid w:val="00772A44"/>
    <w:rsid w:val="00773E60"/>
    <w:rsid w:val="00774B38"/>
    <w:rsid w:val="0078399A"/>
    <w:rsid w:val="0078545C"/>
    <w:rsid w:val="007868C9"/>
    <w:rsid w:val="00790EF1"/>
    <w:rsid w:val="00797A1B"/>
    <w:rsid w:val="00797D77"/>
    <w:rsid w:val="007A1BD3"/>
    <w:rsid w:val="007A27BF"/>
    <w:rsid w:val="007A4E7F"/>
    <w:rsid w:val="007A5446"/>
    <w:rsid w:val="007B6047"/>
    <w:rsid w:val="007B69F1"/>
    <w:rsid w:val="007C182C"/>
    <w:rsid w:val="007C2B0B"/>
    <w:rsid w:val="007C2EE3"/>
    <w:rsid w:val="007C3A3D"/>
    <w:rsid w:val="007C64BF"/>
    <w:rsid w:val="007D1A46"/>
    <w:rsid w:val="007E342F"/>
    <w:rsid w:val="00802132"/>
    <w:rsid w:val="00814CD1"/>
    <w:rsid w:val="00817244"/>
    <w:rsid w:val="00821BEF"/>
    <w:rsid w:val="00821CAF"/>
    <w:rsid w:val="00822A85"/>
    <w:rsid w:val="00832210"/>
    <w:rsid w:val="0083275C"/>
    <w:rsid w:val="0083784E"/>
    <w:rsid w:val="00837EE3"/>
    <w:rsid w:val="00852C78"/>
    <w:rsid w:val="00862DA8"/>
    <w:rsid w:val="008808B6"/>
    <w:rsid w:val="0088434C"/>
    <w:rsid w:val="008853CD"/>
    <w:rsid w:val="008853F0"/>
    <w:rsid w:val="00890611"/>
    <w:rsid w:val="00892030"/>
    <w:rsid w:val="008A0E2F"/>
    <w:rsid w:val="008A1FDD"/>
    <w:rsid w:val="008A235F"/>
    <w:rsid w:val="008A2FC4"/>
    <w:rsid w:val="008A356A"/>
    <w:rsid w:val="008A58EA"/>
    <w:rsid w:val="008B6F27"/>
    <w:rsid w:val="008C00CF"/>
    <w:rsid w:val="008C2469"/>
    <w:rsid w:val="008C441F"/>
    <w:rsid w:val="008C5A94"/>
    <w:rsid w:val="008D2BD0"/>
    <w:rsid w:val="008D2EB5"/>
    <w:rsid w:val="008D5EFF"/>
    <w:rsid w:val="008E4D02"/>
    <w:rsid w:val="008E6AAE"/>
    <w:rsid w:val="008F6994"/>
    <w:rsid w:val="008F6E91"/>
    <w:rsid w:val="009033A3"/>
    <w:rsid w:val="0090408C"/>
    <w:rsid w:val="009344B5"/>
    <w:rsid w:val="009372FC"/>
    <w:rsid w:val="009435F8"/>
    <w:rsid w:val="009451FB"/>
    <w:rsid w:val="00945B3D"/>
    <w:rsid w:val="0095014D"/>
    <w:rsid w:val="00955BFE"/>
    <w:rsid w:val="00956298"/>
    <w:rsid w:val="009634B1"/>
    <w:rsid w:val="00980366"/>
    <w:rsid w:val="00983DF4"/>
    <w:rsid w:val="00984AC0"/>
    <w:rsid w:val="0098538E"/>
    <w:rsid w:val="00991E2E"/>
    <w:rsid w:val="009969E5"/>
    <w:rsid w:val="009A269E"/>
    <w:rsid w:val="009A7FB3"/>
    <w:rsid w:val="009B0AD7"/>
    <w:rsid w:val="009B28BE"/>
    <w:rsid w:val="009B4186"/>
    <w:rsid w:val="009B5056"/>
    <w:rsid w:val="009B6C5A"/>
    <w:rsid w:val="009C0D1A"/>
    <w:rsid w:val="009D0A94"/>
    <w:rsid w:val="009D1E1B"/>
    <w:rsid w:val="009D272F"/>
    <w:rsid w:val="009D4C11"/>
    <w:rsid w:val="009E3E50"/>
    <w:rsid w:val="009E4823"/>
    <w:rsid w:val="009F114A"/>
    <w:rsid w:val="009F7BA6"/>
    <w:rsid w:val="00A03BDB"/>
    <w:rsid w:val="00A0647B"/>
    <w:rsid w:val="00A07261"/>
    <w:rsid w:val="00A200C7"/>
    <w:rsid w:val="00A20390"/>
    <w:rsid w:val="00A25125"/>
    <w:rsid w:val="00A25F0F"/>
    <w:rsid w:val="00A2638C"/>
    <w:rsid w:val="00A37F86"/>
    <w:rsid w:val="00A402E5"/>
    <w:rsid w:val="00A4178D"/>
    <w:rsid w:val="00A45956"/>
    <w:rsid w:val="00A46638"/>
    <w:rsid w:val="00A479E1"/>
    <w:rsid w:val="00A505E2"/>
    <w:rsid w:val="00A50D81"/>
    <w:rsid w:val="00A52E3A"/>
    <w:rsid w:val="00A53172"/>
    <w:rsid w:val="00A55524"/>
    <w:rsid w:val="00A55C9A"/>
    <w:rsid w:val="00A6512F"/>
    <w:rsid w:val="00A72E9B"/>
    <w:rsid w:val="00A75840"/>
    <w:rsid w:val="00A75F6C"/>
    <w:rsid w:val="00A77CAB"/>
    <w:rsid w:val="00A833A4"/>
    <w:rsid w:val="00A8459B"/>
    <w:rsid w:val="00A90C22"/>
    <w:rsid w:val="00A950D1"/>
    <w:rsid w:val="00A951A8"/>
    <w:rsid w:val="00AA1C1A"/>
    <w:rsid w:val="00AA559F"/>
    <w:rsid w:val="00AB16FF"/>
    <w:rsid w:val="00AB4A74"/>
    <w:rsid w:val="00AB5527"/>
    <w:rsid w:val="00AC0882"/>
    <w:rsid w:val="00AC67EB"/>
    <w:rsid w:val="00AD390B"/>
    <w:rsid w:val="00AD6644"/>
    <w:rsid w:val="00AE5C68"/>
    <w:rsid w:val="00AF169A"/>
    <w:rsid w:val="00AF40E3"/>
    <w:rsid w:val="00AF4305"/>
    <w:rsid w:val="00AF4BFE"/>
    <w:rsid w:val="00AF6672"/>
    <w:rsid w:val="00AF7A19"/>
    <w:rsid w:val="00B00EF7"/>
    <w:rsid w:val="00B016CB"/>
    <w:rsid w:val="00B01B27"/>
    <w:rsid w:val="00B02061"/>
    <w:rsid w:val="00B11D0F"/>
    <w:rsid w:val="00B136EB"/>
    <w:rsid w:val="00B22B12"/>
    <w:rsid w:val="00B2351A"/>
    <w:rsid w:val="00B33A13"/>
    <w:rsid w:val="00B369AB"/>
    <w:rsid w:val="00B36A1B"/>
    <w:rsid w:val="00B434D5"/>
    <w:rsid w:val="00B45BCD"/>
    <w:rsid w:val="00B54964"/>
    <w:rsid w:val="00B54BCA"/>
    <w:rsid w:val="00B559E8"/>
    <w:rsid w:val="00B6346B"/>
    <w:rsid w:val="00B665B6"/>
    <w:rsid w:val="00B7275C"/>
    <w:rsid w:val="00B76309"/>
    <w:rsid w:val="00B76FA8"/>
    <w:rsid w:val="00B87474"/>
    <w:rsid w:val="00B96707"/>
    <w:rsid w:val="00B9695E"/>
    <w:rsid w:val="00BA40A4"/>
    <w:rsid w:val="00BA6AC4"/>
    <w:rsid w:val="00BA78CC"/>
    <w:rsid w:val="00BA7E1C"/>
    <w:rsid w:val="00BB2823"/>
    <w:rsid w:val="00BB46F1"/>
    <w:rsid w:val="00BB568F"/>
    <w:rsid w:val="00BC0627"/>
    <w:rsid w:val="00BC312D"/>
    <w:rsid w:val="00BC4070"/>
    <w:rsid w:val="00BC4AA0"/>
    <w:rsid w:val="00BC7728"/>
    <w:rsid w:val="00BD1043"/>
    <w:rsid w:val="00BD362C"/>
    <w:rsid w:val="00BE2B21"/>
    <w:rsid w:val="00BE4E68"/>
    <w:rsid w:val="00BE619E"/>
    <w:rsid w:val="00BF1B63"/>
    <w:rsid w:val="00BF47D4"/>
    <w:rsid w:val="00BF7580"/>
    <w:rsid w:val="00BF75BE"/>
    <w:rsid w:val="00C02DC9"/>
    <w:rsid w:val="00C05BFD"/>
    <w:rsid w:val="00C1211B"/>
    <w:rsid w:val="00C26E4E"/>
    <w:rsid w:val="00C31F2F"/>
    <w:rsid w:val="00C33BDE"/>
    <w:rsid w:val="00C34E73"/>
    <w:rsid w:val="00C41E78"/>
    <w:rsid w:val="00C472FE"/>
    <w:rsid w:val="00C51460"/>
    <w:rsid w:val="00C62F3B"/>
    <w:rsid w:val="00C64C8C"/>
    <w:rsid w:val="00C67057"/>
    <w:rsid w:val="00C73B10"/>
    <w:rsid w:val="00C75EC0"/>
    <w:rsid w:val="00C813BE"/>
    <w:rsid w:val="00C81933"/>
    <w:rsid w:val="00C83D63"/>
    <w:rsid w:val="00C85C6F"/>
    <w:rsid w:val="00CB19D2"/>
    <w:rsid w:val="00CB4966"/>
    <w:rsid w:val="00CB659D"/>
    <w:rsid w:val="00CD11EE"/>
    <w:rsid w:val="00CD52B5"/>
    <w:rsid w:val="00CD66F8"/>
    <w:rsid w:val="00CE040C"/>
    <w:rsid w:val="00CE15B6"/>
    <w:rsid w:val="00CE231F"/>
    <w:rsid w:val="00CE2487"/>
    <w:rsid w:val="00CE76E7"/>
    <w:rsid w:val="00CF0ECD"/>
    <w:rsid w:val="00D00E91"/>
    <w:rsid w:val="00D01665"/>
    <w:rsid w:val="00D01A72"/>
    <w:rsid w:val="00D079D6"/>
    <w:rsid w:val="00D12309"/>
    <w:rsid w:val="00D1266C"/>
    <w:rsid w:val="00D134EB"/>
    <w:rsid w:val="00D15DC8"/>
    <w:rsid w:val="00D16F93"/>
    <w:rsid w:val="00D21869"/>
    <w:rsid w:val="00D24CC9"/>
    <w:rsid w:val="00D346E9"/>
    <w:rsid w:val="00D443B4"/>
    <w:rsid w:val="00D517C6"/>
    <w:rsid w:val="00D53DEE"/>
    <w:rsid w:val="00D56C49"/>
    <w:rsid w:val="00D616D0"/>
    <w:rsid w:val="00D64970"/>
    <w:rsid w:val="00D660B1"/>
    <w:rsid w:val="00D72C34"/>
    <w:rsid w:val="00D83517"/>
    <w:rsid w:val="00D86856"/>
    <w:rsid w:val="00D87E93"/>
    <w:rsid w:val="00D90112"/>
    <w:rsid w:val="00D9537D"/>
    <w:rsid w:val="00D96B59"/>
    <w:rsid w:val="00DA37C5"/>
    <w:rsid w:val="00DA3D34"/>
    <w:rsid w:val="00DA4A84"/>
    <w:rsid w:val="00DA4A8E"/>
    <w:rsid w:val="00DA5708"/>
    <w:rsid w:val="00DA64B3"/>
    <w:rsid w:val="00DB2F9C"/>
    <w:rsid w:val="00DB4E2A"/>
    <w:rsid w:val="00DB7763"/>
    <w:rsid w:val="00DB7F13"/>
    <w:rsid w:val="00DC000D"/>
    <w:rsid w:val="00DC051E"/>
    <w:rsid w:val="00DC0DF9"/>
    <w:rsid w:val="00DC1605"/>
    <w:rsid w:val="00DC5AB5"/>
    <w:rsid w:val="00DD1393"/>
    <w:rsid w:val="00DD14A4"/>
    <w:rsid w:val="00DD3D6A"/>
    <w:rsid w:val="00DE0793"/>
    <w:rsid w:val="00DE3C86"/>
    <w:rsid w:val="00DF3BAD"/>
    <w:rsid w:val="00DF5A94"/>
    <w:rsid w:val="00E01A03"/>
    <w:rsid w:val="00E055BA"/>
    <w:rsid w:val="00E07FF7"/>
    <w:rsid w:val="00E112C2"/>
    <w:rsid w:val="00E14034"/>
    <w:rsid w:val="00E1567D"/>
    <w:rsid w:val="00E17429"/>
    <w:rsid w:val="00E265C8"/>
    <w:rsid w:val="00E27414"/>
    <w:rsid w:val="00E31A74"/>
    <w:rsid w:val="00E3423F"/>
    <w:rsid w:val="00E41A5B"/>
    <w:rsid w:val="00E42885"/>
    <w:rsid w:val="00E428B7"/>
    <w:rsid w:val="00E46626"/>
    <w:rsid w:val="00E50052"/>
    <w:rsid w:val="00E515CB"/>
    <w:rsid w:val="00E5290D"/>
    <w:rsid w:val="00E537E3"/>
    <w:rsid w:val="00E5438E"/>
    <w:rsid w:val="00E55F98"/>
    <w:rsid w:val="00E56FB4"/>
    <w:rsid w:val="00E574FF"/>
    <w:rsid w:val="00E65A71"/>
    <w:rsid w:val="00E742BF"/>
    <w:rsid w:val="00E76200"/>
    <w:rsid w:val="00E83103"/>
    <w:rsid w:val="00E90D65"/>
    <w:rsid w:val="00E92605"/>
    <w:rsid w:val="00E94F48"/>
    <w:rsid w:val="00EA0393"/>
    <w:rsid w:val="00EA3741"/>
    <w:rsid w:val="00EA5966"/>
    <w:rsid w:val="00EA60CA"/>
    <w:rsid w:val="00EB5DBE"/>
    <w:rsid w:val="00EB65F8"/>
    <w:rsid w:val="00EB6942"/>
    <w:rsid w:val="00EB7422"/>
    <w:rsid w:val="00EC7869"/>
    <w:rsid w:val="00ED2591"/>
    <w:rsid w:val="00ED5631"/>
    <w:rsid w:val="00EE4CB8"/>
    <w:rsid w:val="00EE7DB8"/>
    <w:rsid w:val="00EF0041"/>
    <w:rsid w:val="00EF6000"/>
    <w:rsid w:val="00F03EBC"/>
    <w:rsid w:val="00F06246"/>
    <w:rsid w:val="00F11320"/>
    <w:rsid w:val="00F12319"/>
    <w:rsid w:val="00F21339"/>
    <w:rsid w:val="00F2470D"/>
    <w:rsid w:val="00F24D97"/>
    <w:rsid w:val="00F25D36"/>
    <w:rsid w:val="00F25D9F"/>
    <w:rsid w:val="00F31448"/>
    <w:rsid w:val="00F3218A"/>
    <w:rsid w:val="00F32803"/>
    <w:rsid w:val="00F3453C"/>
    <w:rsid w:val="00F3545E"/>
    <w:rsid w:val="00F4096A"/>
    <w:rsid w:val="00F46013"/>
    <w:rsid w:val="00F4771D"/>
    <w:rsid w:val="00F47908"/>
    <w:rsid w:val="00F5289F"/>
    <w:rsid w:val="00F5422B"/>
    <w:rsid w:val="00F56F2E"/>
    <w:rsid w:val="00F62909"/>
    <w:rsid w:val="00F637B8"/>
    <w:rsid w:val="00F673F5"/>
    <w:rsid w:val="00F73458"/>
    <w:rsid w:val="00F75526"/>
    <w:rsid w:val="00F75641"/>
    <w:rsid w:val="00F765E7"/>
    <w:rsid w:val="00F81303"/>
    <w:rsid w:val="00F82BA1"/>
    <w:rsid w:val="00F87253"/>
    <w:rsid w:val="00FA0F17"/>
    <w:rsid w:val="00FA32ED"/>
    <w:rsid w:val="00FA477D"/>
    <w:rsid w:val="00FA56BA"/>
    <w:rsid w:val="00FA5BB1"/>
    <w:rsid w:val="00FA748A"/>
    <w:rsid w:val="00FA7E85"/>
    <w:rsid w:val="00FB26ED"/>
    <w:rsid w:val="00FC5F3B"/>
    <w:rsid w:val="00FD2E1D"/>
    <w:rsid w:val="00FE1286"/>
    <w:rsid w:val="00FF351E"/>
    <w:rsid w:val="00FF56A9"/>
    <w:rsid w:val="00FF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429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04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43BF"/>
  </w:style>
  <w:style w:type="paragraph" w:styleId="a6">
    <w:name w:val="footer"/>
    <w:basedOn w:val="a"/>
    <w:link w:val="a7"/>
    <w:uiPriority w:val="99"/>
    <w:semiHidden/>
    <w:unhideWhenUsed/>
    <w:rsid w:val="00204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43BF"/>
  </w:style>
  <w:style w:type="table" w:styleId="a8">
    <w:name w:val="Table Grid"/>
    <w:basedOn w:val="a1"/>
    <w:uiPriority w:val="59"/>
    <w:rsid w:val="008C24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666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DB43-ADB9-4135-B0C5-9F83934F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6</Pages>
  <Words>3330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zz</cp:lastModifiedBy>
  <cp:revision>55</cp:revision>
  <cp:lastPrinted>2014-01-13T03:53:00Z</cp:lastPrinted>
  <dcterms:created xsi:type="dcterms:W3CDTF">2013-11-10T22:07:00Z</dcterms:created>
  <dcterms:modified xsi:type="dcterms:W3CDTF">2016-04-01T19:31:00Z</dcterms:modified>
</cp:coreProperties>
</file>